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7482" w14:textId="77777777" w:rsidR="00D025A7" w:rsidRPr="003207DD" w:rsidRDefault="00CD5BBD" w:rsidP="00E05E68">
      <w:pPr>
        <w:tabs>
          <w:tab w:val="left" w:pos="5103"/>
        </w:tabs>
        <w:spacing w:after="120"/>
        <w:jc w:val="center"/>
        <w:rPr>
          <w:b/>
          <w:sz w:val="28"/>
          <w:szCs w:val="28"/>
        </w:rPr>
      </w:pPr>
      <w:r w:rsidRPr="003207DD">
        <w:rPr>
          <w:b/>
          <w:sz w:val="28"/>
          <w:szCs w:val="28"/>
        </w:rPr>
        <w:t xml:space="preserve">PARLIAMENTARY </w:t>
      </w:r>
      <w:r w:rsidR="00D025A7" w:rsidRPr="003207DD">
        <w:rPr>
          <w:b/>
          <w:sz w:val="28"/>
          <w:szCs w:val="28"/>
        </w:rPr>
        <w:t>JOINT COMMITTEE ON HUMAN RIGHTS</w:t>
      </w:r>
    </w:p>
    <w:p w14:paraId="4583867A" w14:textId="2A1861EE" w:rsidR="0070047F" w:rsidRPr="00E05E68" w:rsidRDefault="00995F7D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E05E68">
        <w:rPr>
          <w:b/>
          <w:spacing w:val="-2"/>
          <w:sz w:val="28"/>
          <w:szCs w:val="28"/>
          <w:u w:val="single"/>
        </w:rPr>
        <w:t>202</w:t>
      </w:r>
      <w:r w:rsidR="00EC4143">
        <w:rPr>
          <w:b/>
          <w:spacing w:val="-2"/>
          <w:sz w:val="28"/>
          <w:szCs w:val="28"/>
          <w:u w:val="single"/>
        </w:rPr>
        <w:t>2</w:t>
      </w:r>
    </w:p>
    <w:p w14:paraId="61CADBB2" w14:textId="77777777" w:rsidR="0070047F" w:rsidRPr="00E05E68" w:rsidRDefault="0070047F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E05E68">
        <w:rPr>
          <w:b/>
          <w:spacing w:val="-2"/>
          <w:sz w:val="28"/>
          <w:szCs w:val="28"/>
        </w:rPr>
        <w:t>INDEX OF BILLS</w:t>
      </w:r>
      <w:r w:rsidR="00363913" w:rsidRPr="00E05E68">
        <w:rPr>
          <w:b/>
          <w:spacing w:val="-2"/>
          <w:sz w:val="28"/>
          <w:szCs w:val="28"/>
        </w:rPr>
        <w:t xml:space="preserve"> </w:t>
      </w:r>
      <w:r w:rsidRPr="00E05E68">
        <w:rPr>
          <w:b/>
          <w:spacing w:val="-2"/>
          <w:sz w:val="28"/>
          <w:szCs w:val="28"/>
        </w:rPr>
        <w:t>CONSIDERED BY THE COMMITTEE</w:t>
      </w:r>
    </w:p>
    <w:p w14:paraId="4BB2F53A" w14:textId="77777777" w:rsidR="00CC159A" w:rsidRPr="000A6487" w:rsidRDefault="00363913" w:rsidP="00CC159A">
      <w:pPr>
        <w:rPr>
          <w:spacing w:val="-2"/>
        </w:rPr>
      </w:pPr>
      <w:r w:rsidRPr="000A6487">
        <w:rPr>
          <w:b/>
          <w:spacing w:val="-2"/>
        </w:rPr>
        <w:t>Legend</w:t>
      </w:r>
      <w:r w:rsidRPr="000A6487">
        <w:rPr>
          <w:spacing w:val="-2"/>
        </w:rPr>
        <w:t>:</w:t>
      </w:r>
      <w:r w:rsidRPr="000A6487">
        <w:rPr>
          <w:spacing w:val="-2"/>
        </w:rPr>
        <w:tab/>
      </w:r>
    </w:p>
    <w:p w14:paraId="2B7693A1" w14:textId="77777777" w:rsidR="00CC159A" w:rsidRPr="000A6487" w:rsidRDefault="00CC159A" w:rsidP="00CC159A">
      <w:pPr>
        <w:rPr>
          <w:spacing w:val="-2"/>
          <w:sz w:val="20"/>
        </w:rPr>
        <w:sectPr w:rsidR="00CC159A" w:rsidRPr="000A6487" w:rsidSect="00910B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1077" w:bottom="1077" w:left="1077" w:header="709" w:footer="567" w:gutter="0"/>
          <w:cols w:space="708"/>
          <w:docGrid w:linePitch="360"/>
        </w:sectPr>
      </w:pPr>
    </w:p>
    <w:p w14:paraId="7F0A4DFE" w14:textId="77777777" w:rsidR="00CC159A" w:rsidRPr="00E05E68" w:rsidRDefault="00B207F1" w:rsidP="00A66AF8">
      <w:pPr>
        <w:tabs>
          <w:tab w:val="left" w:pos="1134"/>
          <w:tab w:val="left" w:pos="1701"/>
        </w:tabs>
        <w:spacing w:after="60" w:line="240" w:lineRule="auto"/>
        <w:rPr>
          <w:spacing w:val="-2"/>
          <w:sz w:val="24"/>
          <w:szCs w:val="24"/>
        </w:rPr>
      </w:pPr>
      <w:r w:rsidRPr="00E05E68">
        <w:rPr>
          <w:spacing w:val="-2"/>
          <w:sz w:val="24"/>
          <w:szCs w:val="24"/>
        </w:rPr>
        <w:t>NC</w:t>
      </w:r>
      <w:r w:rsidR="00C03A71" w:rsidRPr="00E05E68">
        <w:rPr>
          <w:spacing w:val="-2"/>
          <w:sz w:val="24"/>
          <w:szCs w:val="24"/>
        </w:rPr>
        <w:tab/>
        <w:t>=</w:t>
      </w:r>
      <w:r w:rsidR="00A66AF8" w:rsidRPr="00E05E68">
        <w:rPr>
          <w:spacing w:val="-2"/>
          <w:sz w:val="24"/>
          <w:szCs w:val="24"/>
        </w:rPr>
        <w:tab/>
        <w:t xml:space="preserve">No </w:t>
      </w:r>
      <w:r w:rsidR="001C2289" w:rsidRPr="00E05E68">
        <w:rPr>
          <w:spacing w:val="-2"/>
          <w:sz w:val="24"/>
          <w:szCs w:val="24"/>
        </w:rPr>
        <w:t>c</w:t>
      </w:r>
      <w:r w:rsidR="00E1624C" w:rsidRPr="00E05E68">
        <w:rPr>
          <w:spacing w:val="-2"/>
          <w:sz w:val="24"/>
          <w:szCs w:val="24"/>
        </w:rPr>
        <w:t>omments</w:t>
      </w:r>
    </w:p>
    <w:p w14:paraId="495F068E" w14:textId="7AA07F8F" w:rsidR="00CC159A" w:rsidRPr="00E05E68" w:rsidRDefault="00CC159A" w:rsidP="00B207F1">
      <w:pPr>
        <w:tabs>
          <w:tab w:val="left" w:pos="1134"/>
          <w:tab w:val="left" w:pos="1680"/>
          <w:tab w:val="left" w:pos="2127"/>
        </w:tabs>
        <w:suppressAutoHyphens/>
        <w:spacing w:after="60" w:line="240" w:lineRule="auto"/>
        <w:jc w:val="both"/>
        <w:rPr>
          <w:spacing w:val="-2"/>
          <w:sz w:val="24"/>
          <w:szCs w:val="24"/>
        </w:rPr>
      </w:pPr>
      <w:r w:rsidRPr="00E05E68">
        <w:rPr>
          <w:spacing w:val="-2"/>
          <w:sz w:val="24"/>
          <w:szCs w:val="24"/>
        </w:rPr>
        <w:t>AO</w:t>
      </w:r>
      <w:r w:rsidRPr="00E05E68">
        <w:rPr>
          <w:spacing w:val="-2"/>
          <w:sz w:val="24"/>
          <w:szCs w:val="24"/>
        </w:rPr>
        <w:tab/>
        <w:t>=</w:t>
      </w:r>
      <w:r w:rsidRPr="00E05E68">
        <w:rPr>
          <w:spacing w:val="-2"/>
          <w:sz w:val="24"/>
          <w:szCs w:val="24"/>
        </w:rPr>
        <w:tab/>
      </w:r>
      <w:r w:rsidR="00A66AF8" w:rsidRPr="00E05E68">
        <w:rPr>
          <w:spacing w:val="-2"/>
          <w:sz w:val="24"/>
          <w:szCs w:val="24"/>
        </w:rPr>
        <w:t>Advice only</w:t>
      </w:r>
      <w:r w:rsidR="008C351D">
        <w:rPr>
          <w:spacing w:val="-2"/>
          <w:sz w:val="24"/>
          <w:szCs w:val="24"/>
        </w:rPr>
        <w:tab/>
      </w:r>
      <w:r w:rsidR="008C351D">
        <w:rPr>
          <w:spacing w:val="-2"/>
          <w:sz w:val="24"/>
          <w:szCs w:val="24"/>
        </w:rPr>
        <w:tab/>
      </w:r>
    </w:p>
    <w:p w14:paraId="5D8B4409" w14:textId="7A4A83E3" w:rsidR="00CC159A" w:rsidRDefault="001C2289" w:rsidP="00B207F1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jc w:val="both"/>
        <w:rPr>
          <w:spacing w:val="-2"/>
          <w:sz w:val="24"/>
          <w:szCs w:val="24"/>
        </w:rPr>
      </w:pPr>
      <w:r w:rsidRPr="00E05E68">
        <w:rPr>
          <w:spacing w:val="-2"/>
          <w:sz w:val="24"/>
          <w:szCs w:val="24"/>
        </w:rPr>
        <w:t>RR</w:t>
      </w:r>
      <w:r w:rsidRPr="00E05E68">
        <w:rPr>
          <w:spacing w:val="-2"/>
          <w:sz w:val="24"/>
          <w:szCs w:val="24"/>
        </w:rPr>
        <w:tab/>
        <w:t>=</w:t>
      </w:r>
      <w:r w:rsidRPr="00E05E68">
        <w:rPr>
          <w:spacing w:val="-2"/>
          <w:sz w:val="24"/>
          <w:szCs w:val="24"/>
        </w:rPr>
        <w:tab/>
        <w:t>Response r</w:t>
      </w:r>
      <w:r w:rsidR="00CC159A" w:rsidRPr="00E05E68">
        <w:rPr>
          <w:spacing w:val="-2"/>
          <w:sz w:val="24"/>
          <w:szCs w:val="24"/>
        </w:rPr>
        <w:t>equired</w:t>
      </w:r>
    </w:p>
    <w:p w14:paraId="17B28DE2" w14:textId="22480641" w:rsidR="008C351D" w:rsidRDefault="008C351D" w:rsidP="00D4445F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ind w:left="1440" w:hanging="113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AOPB</w:t>
      </w:r>
      <w:r w:rsidR="00BC4023">
        <w:rPr>
          <w:spacing w:val="-2"/>
          <w:sz w:val="24"/>
          <w:szCs w:val="24"/>
        </w:rPr>
        <w:tab/>
        <w:t>=</w:t>
      </w:r>
      <w:r w:rsidR="00BC4023">
        <w:rPr>
          <w:spacing w:val="-2"/>
          <w:sz w:val="24"/>
          <w:szCs w:val="24"/>
        </w:rPr>
        <w:tab/>
      </w:r>
      <w:r w:rsidR="0062576B">
        <w:rPr>
          <w:spacing w:val="-2"/>
          <w:sz w:val="24"/>
          <w:szCs w:val="24"/>
        </w:rPr>
        <w:t>Private bill</w:t>
      </w:r>
      <w:r w:rsidR="00074C8E">
        <w:rPr>
          <w:spacing w:val="-2"/>
          <w:sz w:val="24"/>
          <w:szCs w:val="24"/>
        </w:rPr>
        <w:t>:</w:t>
      </w:r>
      <w:r w:rsidR="0062576B">
        <w:rPr>
          <w:spacing w:val="-2"/>
          <w:sz w:val="24"/>
          <w:szCs w:val="24"/>
        </w:rPr>
        <w:t xml:space="preserve"> if proceeds committee may comment</w:t>
      </w:r>
    </w:p>
    <w:p w14:paraId="4024B5CB" w14:textId="0D736000" w:rsidR="0057187A" w:rsidRDefault="0057187A" w:rsidP="00D4445F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ind w:left="1440" w:hanging="113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*</w:t>
      </w:r>
      <w:r w:rsidR="00E23F23"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>=</w:t>
      </w:r>
      <w:r w:rsidR="00E23F23">
        <w:rPr>
          <w:spacing w:val="-2"/>
          <w:sz w:val="24"/>
          <w:szCs w:val="24"/>
        </w:rPr>
        <w:tab/>
        <w:t>Private member/senator bill</w:t>
      </w:r>
    </w:p>
    <w:p w14:paraId="7C4328A6" w14:textId="77777777" w:rsidR="00D4445F" w:rsidRPr="00E05E68" w:rsidRDefault="00D4445F" w:rsidP="00B207F1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jc w:val="both"/>
        <w:rPr>
          <w:spacing w:val="-2"/>
          <w:sz w:val="24"/>
          <w:szCs w:val="24"/>
        </w:rPr>
      </w:pPr>
    </w:p>
    <w:p w14:paraId="42BDEDED" w14:textId="2BC0E619" w:rsidR="00CC159A" w:rsidRPr="000A6487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  <w:sectPr w:rsidR="00CC159A" w:rsidRPr="000A6487" w:rsidSect="00910B90">
          <w:type w:val="continuous"/>
          <w:pgSz w:w="11906" w:h="16838"/>
          <w:pgMar w:top="1077" w:right="1077" w:bottom="1077" w:left="1077" w:header="709" w:footer="567" w:gutter="0"/>
          <w:cols w:num="2" w:space="708"/>
          <w:docGrid w:linePitch="360"/>
        </w:sectPr>
      </w:pPr>
    </w:p>
    <w:p w14:paraId="0B5D8314" w14:textId="77777777" w:rsidR="00CC159A" w:rsidRPr="000A6487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</w:pPr>
    </w:p>
    <w:tbl>
      <w:tblPr>
        <w:tblStyle w:val="LightList-Accent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481"/>
        <w:gridCol w:w="1425"/>
        <w:gridCol w:w="3190"/>
      </w:tblGrid>
      <w:tr w:rsidR="0057151D" w:rsidRPr="000A6487" w14:paraId="1E1767DB" w14:textId="77777777" w:rsidTr="0099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1F497D" w:themeFill="text2"/>
            <w:noWrap/>
          </w:tcPr>
          <w:p w14:paraId="1D7A51E9" w14:textId="77777777" w:rsidR="0057151D" w:rsidRPr="000A6487" w:rsidRDefault="0057151D" w:rsidP="003207DD">
            <w:pPr>
              <w:spacing w:before="240" w:after="120"/>
              <w:rPr>
                <w:b w:val="0"/>
              </w:rPr>
            </w:pPr>
            <w:r w:rsidRPr="000A6487">
              <w:t>Bills considered</w:t>
            </w:r>
          </w:p>
        </w:tc>
        <w:tc>
          <w:tcPr>
            <w:tcW w:w="743" w:type="pct"/>
            <w:shd w:val="clear" w:color="auto" w:fill="1F497D" w:themeFill="text2"/>
            <w:noWrap/>
          </w:tcPr>
          <w:p w14:paraId="78A52198" w14:textId="77777777" w:rsidR="0057151D" w:rsidRPr="000A6487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Action required</w:t>
            </w:r>
          </w:p>
        </w:tc>
        <w:tc>
          <w:tcPr>
            <w:tcW w:w="715" w:type="pct"/>
            <w:shd w:val="clear" w:color="auto" w:fill="1F497D" w:themeFill="text2"/>
          </w:tcPr>
          <w:p w14:paraId="7206CF22" w14:textId="77777777" w:rsidR="0057151D" w:rsidRPr="000A6487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Report No.</w:t>
            </w:r>
          </w:p>
        </w:tc>
        <w:tc>
          <w:tcPr>
            <w:tcW w:w="1600" w:type="pct"/>
            <w:shd w:val="clear" w:color="auto" w:fill="1F497D" w:themeFill="text2"/>
            <w:noWrap/>
          </w:tcPr>
          <w:p w14:paraId="0A454291" w14:textId="77777777" w:rsidR="0057151D" w:rsidRPr="000A6487" w:rsidRDefault="0057151D" w:rsidP="006C06EC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Right(s)</w:t>
            </w:r>
          </w:p>
        </w:tc>
      </w:tr>
      <w:tr w:rsidR="0057151D" w:rsidRPr="002C2B55" w14:paraId="116349C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02F7F25C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EE79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A</w:t>
            </w:r>
          </w:p>
          <w:p w14:paraId="7D1976EE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4F47B8D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234C124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CE251A6" w14:textId="77777777"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236A5" w:rsidRPr="005B70E5" w14:paraId="53760B4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34FD159" w14:textId="51DF3886" w:rsidR="007236A5" w:rsidRPr="005B70E5" w:rsidRDefault="007236A5" w:rsidP="007236A5">
            <w:r>
              <w:t>Aboriginal Land Grant (Jervis Bay Territory) Amendment (Strengthening Land and Governance Provisions) Bill 2022</w:t>
            </w:r>
          </w:p>
        </w:tc>
        <w:tc>
          <w:tcPr>
            <w:tcW w:w="743" w:type="pct"/>
            <w:vAlign w:val="center"/>
          </w:tcPr>
          <w:p w14:paraId="781EED10" w14:textId="358A938D" w:rsidR="007236A5" w:rsidRPr="005B70E5" w:rsidRDefault="007236A5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57985AF" w14:textId="30E7C716" w:rsidR="007236A5" w:rsidRDefault="001A6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7236A5" w:rsidRPr="00827C7A">
                <w:rPr>
                  <w:rStyle w:val="Hyperlink"/>
                </w:rPr>
                <w:t>6/22</w:t>
              </w:r>
            </w:hyperlink>
          </w:p>
        </w:tc>
        <w:tc>
          <w:tcPr>
            <w:tcW w:w="1600" w:type="pct"/>
            <w:vAlign w:val="center"/>
          </w:tcPr>
          <w:p w14:paraId="320A629E" w14:textId="77777777" w:rsidR="007236A5" w:rsidRPr="005B70E5" w:rsidRDefault="007236A5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9617B2" w:rsidRPr="005B70E5" w14:paraId="3D69E43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E12424F" w14:textId="5BC8B072" w:rsidR="009617B2" w:rsidRPr="005B70E5" w:rsidRDefault="009617B2" w:rsidP="003620C8">
            <w:r w:rsidRPr="005B70E5">
              <w:t>Aged Care Amendment (Implementing Care Reform) Bill 2022</w:t>
            </w:r>
          </w:p>
        </w:tc>
        <w:tc>
          <w:tcPr>
            <w:tcW w:w="743" w:type="pct"/>
            <w:vAlign w:val="center"/>
          </w:tcPr>
          <w:p w14:paraId="4D86CBCE" w14:textId="46C52197" w:rsidR="009617B2" w:rsidRPr="005B70E5" w:rsidRDefault="00D61CBF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7458875" w14:textId="2A5A39C9" w:rsidR="009617B2" w:rsidRPr="005B70E5" w:rsidRDefault="001A6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905346" w:rsidRPr="005B70E5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5190DC8D" w14:textId="77777777" w:rsidR="009617B2" w:rsidRPr="005B70E5" w:rsidRDefault="009617B2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641663" w:rsidRPr="005B70E5" w14:paraId="52010A1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C88AC65" w14:textId="1CD24443" w:rsidR="00641663" w:rsidRPr="005B70E5" w:rsidRDefault="00641663" w:rsidP="003620C8">
            <w:r w:rsidRPr="005B70E5">
              <w:t>Aged Care and Other Legislation Amendment (Royal Commission Response) Bill 2022</w:t>
            </w:r>
          </w:p>
        </w:tc>
        <w:tc>
          <w:tcPr>
            <w:tcW w:w="743" w:type="pct"/>
            <w:vAlign w:val="center"/>
          </w:tcPr>
          <w:p w14:paraId="124A740A" w14:textId="743C59FB" w:rsidR="00641663" w:rsidRPr="005B70E5" w:rsidRDefault="00D61CBF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4D5252D6" w14:textId="44EFA882" w:rsidR="00641663" w:rsidRPr="005B70E5" w:rsidRDefault="001A6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905346" w:rsidRPr="005B70E5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6A40C637" w14:textId="0CF625B1" w:rsidR="00641663" w:rsidRPr="005B70E5" w:rsidRDefault="00ED5803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 w:rsidRPr="00ED5803">
              <w:rPr>
                <w:spacing w:val="-1"/>
              </w:rPr>
              <w:t>Rights of persons with disabilities</w:t>
            </w:r>
          </w:p>
        </w:tc>
      </w:tr>
      <w:tr w:rsidR="00CD0C90" w:rsidRPr="0063326E" w14:paraId="0485189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45A02F8" w14:textId="010C5F2D" w:rsidR="00CD0C90" w:rsidRPr="005B70E5" w:rsidRDefault="00CD0C90" w:rsidP="003620C8">
            <w:pPr>
              <w:rPr>
                <w:rFonts w:cstheme="minorHAnsi"/>
              </w:rPr>
            </w:pPr>
            <w:r w:rsidRPr="005B70E5">
              <w:t>Aged Care and Other Legislation Amendment (Royal Commission Response No. 2) Bill 2021</w:t>
            </w:r>
          </w:p>
        </w:tc>
        <w:tc>
          <w:tcPr>
            <w:tcW w:w="743" w:type="pct"/>
            <w:vAlign w:val="center"/>
          </w:tcPr>
          <w:p w14:paraId="202D20ED" w14:textId="77777777" w:rsidR="00CD0C90" w:rsidRPr="005B70E5" w:rsidRDefault="0010587B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  <w:p w14:paraId="7C30B1DE" w14:textId="5E386B47" w:rsidR="00895854" w:rsidRPr="005B70E5" w:rsidRDefault="00895854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5AE1D66A" w14:textId="77777777" w:rsidR="00CD0C90" w:rsidRPr="005B70E5" w:rsidRDefault="001A6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7" w:history="1">
              <w:r w:rsidR="00F812E1" w:rsidRPr="005B70E5">
                <w:rPr>
                  <w:rStyle w:val="Hyperlink"/>
                </w:rPr>
                <w:t>11/21</w:t>
              </w:r>
            </w:hyperlink>
          </w:p>
          <w:p w14:paraId="703711EF" w14:textId="77777777" w:rsidR="00895854" w:rsidRPr="005B70E5" w:rsidRDefault="001A6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8" w:history="1">
              <w:r w:rsidR="00E16B6C" w:rsidRPr="005B70E5">
                <w:rPr>
                  <w:rStyle w:val="Hyperlink"/>
                </w:rPr>
                <w:t>14/21</w:t>
              </w:r>
            </w:hyperlink>
          </w:p>
          <w:p w14:paraId="73248051" w14:textId="1899EF80" w:rsidR="00FD7FC4" w:rsidRPr="005B70E5" w:rsidRDefault="001A6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92091A" w:rsidRPr="005B70E5">
                <w:rPr>
                  <w:rStyle w:val="Hyperlink"/>
                </w:rPr>
                <w:t>1/22</w:t>
              </w:r>
            </w:hyperlink>
          </w:p>
        </w:tc>
        <w:tc>
          <w:tcPr>
            <w:tcW w:w="1600" w:type="pct"/>
            <w:vAlign w:val="center"/>
          </w:tcPr>
          <w:p w14:paraId="5A5B8834" w14:textId="1782DE46" w:rsidR="00CD0C90" w:rsidRPr="00CD0C90" w:rsidRDefault="00CD0C90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  <w:r w:rsidRPr="005B70E5">
              <w:rPr>
                <w:spacing w:val="-1"/>
              </w:rPr>
              <w:t>Health; rights of persons with disability; privacy</w:t>
            </w:r>
          </w:p>
        </w:tc>
      </w:tr>
      <w:tr w:rsidR="00D92D1F" w:rsidRPr="0063326E" w14:paraId="77D3C86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07C6950" w14:textId="16EF1C0C" w:rsidR="00D92D1F" w:rsidRPr="00D92D1F" w:rsidRDefault="00D92D1F" w:rsidP="003620C8">
            <w:pPr>
              <w:rPr>
                <w:highlight w:val="yellow"/>
              </w:rPr>
            </w:pPr>
            <w:r w:rsidRPr="0021729B">
              <w:t>Agriculture Biodiversity Stewardship Market Bill 2022</w:t>
            </w:r>
          </w:p>
        </w:tc>
        <w:tc>
          <w:tcPr>
            <w:tcW w:w="743" w:type="pct"/>
            <w:vAlign w:val="center"/>
          </w:tcPr>
          <w:p w14:paraId="5FE0ED97" w14:textId="688DD558" w:rsidR="00D92D1F" w:rsidRDefault="00D92D1F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307974A" w14:textId="22F52019" w:rsidR="00D92D1F" w:rsidRDefault="001A6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D92D1F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6543DF20" w14:textId="77777777" w:rsidR="00D92D1F" w:rsidRPr="00CD0C90" w:rsidRDefault="00D92D1F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035287" w:rsidRPr="0063326E" w14:paraId="795668E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F5D7F6E" w14:textId="30A52DFE" w:rsidR="00035287" w:rsidRPr="0021729B" w:rsidRDefault="00035287" w:rsidP="003620C8">
            <w:r>
              <w:t>Animal Health Australia and Plant Health Australia Funding Legislation Amendment Bill</w:t>
            </w:r>
          </w:p>
        </w:tc>
        <w:tc>
          <w:tcPr>
            <w:tcW w:w="743" w:type="pct"/>
            <w:vAlign w:val="center"/>
          </w:tcPr>
          <w:p w14:paraId="50EE7654" w14:textId="3E3E9287" w:rsidR="00035287" w:rsidRDefault="00035287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73E4669" w14:textId="657583C0" w:rsidR="00035287" w:rsidRDefault="001A6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035287" w:rsidRPr="00FC6C2D">
                <w:rPr>
                  <w:rStyle w:val="Hyperlink"/>
                </w:rPr>
                <w:t>5/22</w:t>
              </w:r>
            </w:hyperlink>
          </w:p>
        </w:tc>
        <w:tc>
          <w:tcPr>
            <w:tcW w:w="1600" w:type="pct"/>
            <w:vAlign w:val="center"/>
          </w:tcPr>
          <w:p w14:paraId="5B201870" w14:textId="77777777" w:rsidR="00035287" w:rsidRPr="00CD0C90" w:rsidRDefault="00035287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035287" w:rsidRPr="0063326E" w14:paraId="6F27C99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9DA4657" w14:textId="31A06B46" w:rsidR="00035287" w:rsidRDefault="00035287" w:rsidP="003620C8">
            <w:r>
              <w:t>Anti-Discrimination and Human Rights Legislation Amendment (Respect at Work) Bill 2022</w:t>
            </w:r>
          </w:p>
        </w:tc>
        <w:tc>
          <w:tcPr>
            <w:tcW w:w="743" w:type="pct"/>
            <w:vAlign w:val="center"/>
          </w:tcPr>
          <w:p w14:paraId="75C97781" w14:textId="3F02C30A" w:rsidR="00035287" w:rsidRDefault="00035287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CFA9263" w14:textId="30CE14AF" w:rsidR="00035287" w:rsidRDefault="001A6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035287" w:rsidRPr="00FC6C2D">
                <w:rPr>
                  <w:rStyle w:val="Hyperlink"/>
                </w:rPr>
                <w:t>5/22</w:t>
              </w:r>
            </w:hyperlink>
          </w:p>
        </w:tc>
        <w:tc>
          <w:tcPr>
            <w:tcW w:w="1600" w:type="pct"/>
            <w:vAlign w:val="center"/>
          </w:tcPr>
          <w:p w14:paraId="43CEC9FD" w14:textId="77777777" w:rsidR="00035287" w:rsidRPr="00CD0C90" w:rsidRDefault="00035287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92D1F" w:rsidRPr="0063326E" w14:paraId="2DB32A3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5F7F177" w14:textId="1E369281" w:rsidR="00D92D1F" w:rsidRPr="0021729B" w:rsidRDefault="00D92D1F" w:rsidP="003620C8">
            <w:r w:rsidRPr="0021729B">
              <w:t>Anti-Money Laundering and Counter-Terrorism Financing Amendment (Increased Financial Transparency) Bill 2022</w:t>
            </w:r>
            <w:r w:rsidR="00E23F23">
              <w:t>*</w:t>
            </w:r>
          </w:p>
        </w:tc>
        <w:tc>
          <w:tcPr>
            <w:tcW w:w="743" w:type="pct"/>
            <w:vAlign w:val="center"/>
          </w:tcPr>
          <w:p w14:paraId="53F74EA7" w14:textId="7D7E3DBD" w:rsidR="00D92D1F" w:rsidRDefault="00D92D1F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1913023" w14:textId="6AE8A96F" w:rsidR="00D92D1F" w:rsidRDefault="001A6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21729B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49F095E4" w14:textId="77777777" w:rsidR="00D92D1F" w:rsidRPr="00CD0C90" w:rsidRDefault="00D92D1F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5D2ECF" w:rsidRPr="0063326E" w14:paraId="50E47C4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0B742F4" w14:textId="79AF6466" w:rsidR="005D2ECF" w:rsidRPr="005D2ECF" w:rsidRDefault="005D2ECF" w:rsidP="003620C8">
            <w:r w:rsidRPr="00FD0E1B">
              <w:t xml:space="preserve">Anti-Money Laundering and Counter-Terrorism Financing Amendment (Making Gambling Businesses Accountable) Bill 2022 </w:t>
            </w:r>
          </w:p>
        </w:tc>
        <w:tc>
          <w:tcPr>
            <w:tcW w:w="743" w:type="pct"/>
            <w:vAlign w:val="center"/>
          </w:tcPr>
          <w:p w14:paraId="11903188" w14:textId="4E377E57" w:rsidR="005D2ECF" w:rsidRDefault="005D2ECF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3C8EC4C" w14:textId="34C4DB3A" w:rsidR="005D2ECF" w:rsidRDefault="001A6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5D2ECF" w:rsidRPr="00FD0E1B">
                <w:rPr>
                  <w:rStyle w:val="Hyperlink"/>
                </w:rPr>
                <w:t>4/22</w:t>
              </w:r>
            </w:hyperlink>
          </w:p>
        </w:tc>
        <w:tc>
          <w:tcPr>
            <w:tcW w:w="1600" w:type="pct"/>
            <w:vAlign w:val="center"/>
          </w:tcPr>
          <w:p w14:paraId="2E1E064D" w14:textId="77777777" w:rsidR="005D2ECF" w:rsidRPr="00CD0C90" w:rsidRDefault="005D2ECF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7236A5" w:rsidRPr="0063326E" w14:paraId="3B476BA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2D04AD2" w14:textId="6546DD39" w:rsidR="007236A5" w:rsidRPr="003C0457" w:rsidRDefault="007236A5" w:rsidP="007236A5">
            <w:r w:rsidRPr="003C0457">
              <w:lastRenderedPageBreak/>
              <w:t>Appropriation Bill (No. 1) 2022-2023</w:t>
            </w:r>
          </w:p>
          <w:p w14:paraId="6BD352B2" w14:textId="77777777" w:rsidR="007236A5" w:rsidRPr="003C0457" w:rsidRDefault="007236A5" w:rsidP="007236A5">
            <w:r w:rsidRPr="003C0457">
              <w:t>Appropriation Bill (No. 2) 2022-2023</w:t>
            </w:r>
          </w:p>
          <w:p w14:paraId="33BA3CB4" w14:textId="251872E6" w:rsidR="007236A5" w:rsidRPr="0021729B" w:rsidRDefault="007236A5" w:rsidP="007236A5">
            <w:pPr>
              <w:rPr>
                <w:rFonts w:cstheme="minorHAnsi"/>
                <w:color w:val="444444"/>
              </w:rPr>
            </w:pPr>
            <w:r w:rsidRPr="003C0457">
              <w:t>Appropriation (Parliamentary Departments) Bill (No. 1) 2022-2023</w:t>
            </w:r>
          </w:p>
        </w:tc>
        <w:tc>
          <w:tcPr>
            <w:tcW w:w="743" w:type="pct"/>
            <w:vAlign w:val="center"/>
          </w:tcPr>
          <w:p w14:paraId="0AB797D1" w14:textId="64230C01" w:rsidR="007236A5" w:rsidRDefault="003C0457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4047D8E9" w14:textId="71167A7C" w:rsidR="007236A5" w:rsidRDefault="001A6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3C0457" w:rsidRPr="00827C7A">
                <w:rPr>
                  <w:rStyle w:val="Hyperlink"/>
                </w:rPr>
                <w:t>6/22</w:t>
              </w:r>
            </w:hyperlink>
          </w:p>
        </w:tc>
        <w:tc>
          <w:tcPr>
            <w:tcW w:w="1600" w:type="pct"/>
            <w:vAlign w:val="center"/>
          </w:tcPr>
          <w:p w14:paraId="1F592E06" w14:textId="06F30F85" w:rsidR="007236A5" w:rsidRPr="00CD0C90" w:rsidRDefault="00ED5803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  <w:r>
              <w:rPr>
                <w:spacing w:val="-1"/>
              </w:rPr>
              <w:t>Multiple rights</w:t>
            </w:r>
          </w:p>
        </w:tc>
      </w:tr>
      <w:tr w:rsidR="001D3FA7" w:rsidRPr="0063326E" w14:paraId="310F70E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A64C896" w14:textId="38066AED" w:rsidR="001D3FA7" w:rsidRPr="0021729B" w:rsidRDefault="00D17E4C" w:rsidP="003620C8">
            <w:r w:rsidRPr="003C0457">
              <w:t>Appropriation (Coronavirus Response) Bill (No. 1) 2021-2022</w:t>
            </w:r>
          </w:p>
        </w:tc>
        <w:tc>
          <w:tcPr>
            <w:tcW w:w="743" w:type="pct"/>
            <w:vAlign w:val="center"/>
          </w:tcPr>
          <w:p w14:paraId="47700805" w14:textId="79D5E09B" w:rsidR="001D3FA7" w:rsidRDefault="00D17E4C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2FF08661" w14:textId="7AB903A1" w:rsidR="001D3FA7" w:rsidRDefault="001A6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21729B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395FF38E" w14:textId="721A50B0" w:rsidR="001D3FA7" w:rsidRPr="00CD0C90" w:rsidRDefault="00ED5803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>
              <w:rPr>
                <w:spacing w:val="-1"/>
              </w:rPr>
              <w:t>Multiple rights</w:t>
            </w:r>
          </w:p>
        </w:tc>
      </w:tr>
      <w:tr w:rsidR="001D3FA7" w:rsidRPr="0063326E" w14:paraId="7F2065E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58C164A" w14:textId="08594820" w:rsidR="001D3FA7" w:rsidRPr="0021729B" w:rsidRDefault="00D90FAB" w:rsidP="003620C8">
            <w:r w:rsidRPr="003C0457">
              <w:t>Appropriation (Coronavirus Response) Bill (No. 2) 2021-2022</w:t>
            </w:r>
          </w:p>
        </w:tc>
        <w:tc>
          <w:tcPr>
            <w:tcW w:w="743" w:type="pct"/>
            <w:vAlign w:val="center"/>
          </w:tcPr>
          <w:p w14:paraId="5A3FE61B" w14:textId="37AD1775" w:rsidR="001D3FA7" w:rsidRDefault="00D90FAB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06B6FC0" w14:textId="26CD1E84" w:rsidR="001D3FA7" w:rsidRDefault="001A6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21729B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14AAFFB4" w14:textId="7696601A" w:rsidR="001D3FA7" w:rsidRPr="00CD0C90" w:rsidRDefault="00ED5803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  <w:r>
              <w:rPr>
                <w:spacing w:val="-1"/>
              </w:rPr>
              <w:t>Multiple rights</w:t>
            </w:r>
          </w:p>
        </w:tc>
      </w:tr>
      <w:tr w:rsidR="001D3FA7" w:rsidRPr="0063326E" w14:paraId="61C7F7E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541C406" w14:textId="388902DA" w:rsidR="001D3FA7" w:rsidRPr="0021729B" w:rsidRDefault="00D90FAB" w:rsidP="003620C8">
            <w:r w:rsidRPr="003C0457">
              <w:t>Appropriation Bill (No. 3) 2021-2022</w:t>
            </w:r>
          </w:p>
        </w:tc>
        <w:tc>
          <w:tcPr>
            <w:tcW w:w="743" w:type="pct"/>
            <w:vAlign w:val="center"/>
          </w:tcPr>
          <w:p w14:paraId="1709E257" w14:textId="45258526" w:rsidR="001D3FA7" w:rsidRDefault="00D90FAB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713CD402" w14:textId="26187E81" w:rsidR="001D3FA7" w:rsidRDefault="001A6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21729B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459E379A" w14:textId="33F7DA82" w:rsidR="001D3FA7" w:rsidRPr="00CD0C90" w:rsidRDefault="004B6052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>
              <w:rPr>
                <w:spacing w:val="-1"/>
              </w:rPr>
              <w:t>Multiple rights</w:t>
            </w:r>
          </w:p>
        </w:tc>
      </w:tr>
      <w:tr w:rsidR="001D3FA7" w:rsidRPr="0063326E" w14:paraId="42C4AED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4B0DE31" w14:textId="0E396CEC" w:rsidR="001D3FA7" w:rsidRPr="0021729B" w:rsidRDefault="00D90FAB" w:rsidP="003620C8">
            <w:r w:rsidRPr="003C0457">
              <w:t>Appropriation Bill (No. 4) 2021-2022</w:t>
            </w:r>
          </w:p>
        </w:tc>
        <w:tc>
          <w:tcPr>
            <w:tcW w:w="743" w:type="pct"/>
            <w:vAlign w:val="center"/>
          </w:tcPr>
          <w:p w14:paraId="6048B313" w14:textId="42A9395E" w:rsidR="001D3FA7" w:rsidRDefault="00D90FAB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00ABF5C" w14:textId="14B9D875" w:rsidR="001D3FA7" w:rsidRDefault="001A6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21729B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175C1600" w14:textId="468675E8" w:rsidR="001D3FA7" w:rsidRPr="00CD0C90" w:rsidRDefault="004B6052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  <w:r>
              <w:rPr>
                <w:spacing w:val="-1"/>
              </w:rPr>
              <w:t>Multiple rights</w:t>
            </w:r>
          </w:p>
        </w:tc>
      </w:tr>
      <w:tr w:rsidR="00E876BD" w:rsidRPr="0063326E" w14:paraId="4188105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68985EE" w14:textId="203A4E2B" w:rsidR="00E876BD" w:rsidRPr="00E876BD" w:rsidRDefault="00E876BD" w:rsidP="003620C8">
            <w:pPr>
              <w:rPr>
                <w:rFonts w:cstheme="minorHAnsi"/>
              </w:rPr>
            </w:pPr>
            <w:r w:rsidRPr="00FD0E1B">
              <w:t>Atomic Energy Amendment (Mine Rehabilitation and Closure) Bill 2022</w:t>
            </w:r>
          </w:p>
        </w:tc>
        <w:tc>
          <w:tcPr>
            <w:tcW w:w="743" w:type="pct"/>
            <w:vAlign w:val="center"/>
          </w:tcPr>
          <w:p w14:paraId="74E3EDE0" w14:textId="30F73A6B" w:rsidR="00E876BD" w:rsidRPr="00E876BD" w:rsidRDefault="00E876B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7299239" w14:textId="409F1DAB" w:rsidR="00E876BD" w:rsidRDefault="001A6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FD0E1B" w:rsidRPr="00FD0E1B">
                <w:rPr>
                  <w:rStyle w:val="Hyperlink"/>
                </w:rPr>
                <w:t>4/22</w:t>
              </w:r>
            </w:hyperlink>
          </w:p>
        </w:tc>
        <w:tc>
          <w:tcPr>
            <w:tcW w:w="1600" w:type="pct"/>
            <w:vAlign w:val="center"/>
          </w:tcPr>
          <w:p w14:paraId="40DB8B9E" w14:textId="77777777" w:rsidR="00E876BD" w:rsidRPr="00CD0C90" w:rsidRDefault="00E876BD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3C0457" w:rsidRPr="005B70E5" w14:paraId="15CAA17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5D4373C" w14:textId="260B0D7D" w:rsidR="003C0457" w:rsidRDefault="003C0457" w:rsidP="003C0457">
            <w:r>
              <w:t>Australian Crime Commission Amendment (Special Operations and Special Investigations)</w:t>
            </w:r>
          </w:p>
          <w:p w14:paraId="54935903" w14:textId="2957BD6F" w:rsidR="003C0457" w:rsidRPr="005B70E5" w:rsidRDefault="003C0457" w:rsidP="003C0457">
            <w:r>
              <w:t>Bill 2022</w:t>
            </w:r>
          </w:p>
        </w:tc>
        <w:tc>
          <w:tcPr>
            <w:tcW w:w="743" w:type="pct"/>
            <w:vAlign w:val="center"/>
          </w:tcPr>
          <w:p w14:paraId="33CAB244" w14:textId="4A50988A" w:rsidR="003C0457" w:rsidRPr="005B70E5" w:rsidRDefault="003C0457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2259CF2" w14:textId="461631A8" w:rsidR="003C0457" w:rsidRDefault="001A6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3C0457" w:rsidRPr="00827C7A">
                <w:rPr>
                  <w:rStyle w:val="Hyperlink"/>
                </w:rPr>
                <w:t>6/22</w:t>
              </w:r>
            </w:hyperlink>
          </w:p>
        </w:tc>
        <w:tc>
          <w:tcPr>
            <w:tcW w:w="1600" w:type="pct"/>
            <w:vAlign w:val="center"/>
          </w:tcPr>
          <w:p w14:paraId="780292E7" w14:textId="77777777" w:rsidR="003C0457" w:rsidRPr="005B70E5" w:rsidRDefault="003C0457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641663" w:rsidRPr="005B70E5" w14:paraId="6066015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158CD10" w14:textId="2E9F22AD" w:rsidR="00641663" w:rsidRPr="005B70E5" w:rsidRDefault="00641663" w:rsidP="003620C8">
            <w:pPr>
              <w:rPr>
                <w:b w:val="0"/>
                <w:bCs w:val="0"/>
              </w:rPr>
            </w:pPr>
            <w:r w:rsidRPr="005B70E5">
              <w:t>Australian Education Legislation Amendment (Prohibiting the Indoctrination of Children) Bill 2020</w:t>
            </w:r>
            <w:r w:rsidR="00E23F23">
              <w:t>*</w:t>
            </w:r>
            <w:r w:rsidR="00D61CBF" w:rsidRPr="005B70E5">
              <w:t xml:space="preserve"> </w:t>
            </w:r>
          </w:p>
          <w:p w14:paraId="56449BEB" w14:textId="66BF99C7" w:rsidR="00641663" w:rsidRPr="005B70E5" w:rsidRDefault="00641663" w:rsidP="003620C8">
            <w:pPr>
              <w:rPr>
                <w:b w:val="0"/>
                <w:bCs w:val="0"/>
                <w:sz w:val="20"/>
                <w:szCs w:val="20"/>
              </w:rPr>
            </w:pPr>
            <w:r w:rsidRPr="005B70E5">
              <w:rPr>
                <w:b w:val="0"/>
                <w:bCs w:val="0"/>
                <w:i/>
                <w:iCs/>
                <w:sz w:val="20"/>
                <w:szCs w:val="20"/>
              </w:rPr>
              <w:t>Restored to Notice Paper on 3 August 2022</w:t>
            </w:r>
          </w:p>
        </w:tc>
        <w:tc>
          <w:tcPr>
            <w:tcW w:w="743" w:type="pct"/>
            <w:vAlign w:val="center"/>
          </w:tcPr>
          <w:p w14:paraId="211E6DC6" w14:textId="4BB6D38C" w:rsidR="00641663" w:rsidRPr="005B70E5" w:rsidRDefault="00D61CBF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  <w:r w:rsidR="003468E7">
              <w:rPr>
                <w:rFonts w:ascii="Calibri" w:eastAsia="Times New Roman" w:hAnsi="Calibri" w:cs="Times New Roman"/>
                <w:color w:val="000000"/>
                <w:lang w:eastAsia="en-AU"/>
              </w:rPr>
              <w:t>PB</w:t>
            </w:r>
          </w:p>
        </w:tc>
        <w:tc>
          <w:tcPr>
            <w:tcW w:w="715" w:type="pct"/>
            <w:vAlign w:val="center"/>
          </w:tcPr>
          <w:p w14:paraId="276611E2" w14:textId="39206C94" w:rsidR="00641663" w:rsidRPr="005B70E5" w:rsidRDefault="001A6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905346" w:rsidRPr="005B70E5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11C8D37C" w14:textId="77777777" w:rsidR="00641663" w:rsidRPr="005B70E5" w:rsidRDefault="00641663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61CBF" w:rsidRPr="005B70E5" w14:paraId="58C9BCF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FCBBE74" w14:textId="4E6361C4" w:rsidR="00D61CBF" w:rsidRPr="005B70E5" w:rsidRDefault="00D61CBF" w:rsidP="003620C8">
            <w:r w:rsidRPr="00E876BD">
              <w:t>Australian Human Rights Commission Legislation Amendment (Selection and Appointment) Bill 2022</w:t>
            </w:r>
          </w:p>
        </w:tc>
        <w:tc>
          <w:tcPr>
            <w:tcW w:w="743" w:type="pct"/>
            <w:vAlign w:val="center"/>
          </w:tcPr>
          <w:p w14:paraId="76565815" w14:textId="5A7AD45F" w:rsidR="00D61CBF" w:rsidRPr="005B70E5" w:rsidRDefault="00D61CBF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97E05DA" w14:textId="2BF22C14" w:rsidR="00D61CBF" w:rsidRPr="005B70E5" w:rsidRDefault="001A6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905346" w:rsidRPr="005B70E5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22B36F83" w14:textId="77777777" w:rsidR="00D61CBF" w:rsidRPr="005B70E5" w:rsidRDefault="00D61CBF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92D1F" w:rsidRPr="0063326E" w14:paraId="5C3E4B6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24EB55" w14:textId="4A1910AD" w:rsidR="00D92D1F" w:rsidRPr="005B70E5" w:rsidRDefault="00D92D1F" w:rsidP="003620C8">
            <w:r w:rsidRPr="005B70E5">
              <w:t>Australian Radioactive Waste Agency Bill 2022</w:t>
            </w:r>
          </w:p>
        </w:tc>
        <w:tc>
          <w:tcPr>
            <w:tcW w:w="743" w:type="pct"/>
            <w:vAlign w:val="center"/>
          </w:tcPr>
          <w:p w14:paraId="1464D367" w14:textId="08BF2EF5" w:rsidR="00D92D1F" w:rsidRPr="005B70E5" w:rsidRDefault="00D92D1F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B0EE0BE" w14:textId="38B1BFD2" w:rsidR="00D92D1F" w:rsidRDefault="001A6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21729B" w:rsidRPr="005B70E5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04D0E06C" w14:textId="77777777" w:rsidR="00D92D1F" w:rsidRPr="00CD0C90" w:rsidRDefault="00D92D1F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C62629" w:rsidRPr="002C2B55" w14:paraId="7D04508C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26F40A7F" w14:textId="2264E767" w:rsidR="00C62629" w:rsidRPr="004D0123" w:rsidRDefault="00C73F4C" w:rsidP="00BB335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br w:type="page"/>
            </w:r>
            <w:r w:rsidR="00C6262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B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7B4366E6" w14:textId="77777777" w:rsidR="00C62629" w:rsidRPr="004D0123" w:rsidRDefault="00C62629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3CF91AB" w14:textId="77777777" w:rsidR="00C62629" w:rsidRPr="004D0123" w:rsidRDefault="00C62629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2D1440BD" w14:textId="77777777" w:rsidR="00C62629" w:rsidRPr="004D0123" w:rsidRDefault="00C62629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628A1" w:rsidRPr="005B70E5" w14:paraId="02597E40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1BD9AE0" w14:textId="5D3E879A" w:rsidR="005628A1" w:rsidRPr="005B70E5" w:rsidRDefault="005628A1" w:rsidP="00BB3358">
            <w:r>
              <w:t>Biosecurity Amendment (Strengthening Biosecurity) Bill 2022</w:t>
            </w:r>
          </w:p>
        </w:tc>
        <w:tc>
          <w:tcPr>
            <w:tcW w:w="743" w:type="pct"/>
            <w:vAlign w:val="center"/>
          </w:tcPr>
          <w:p w14:paraId="31EB3115" w14:textId="32DB11AD" w:rsidR="005628A1" w:rsidRPr="005B70E5" w:rsidRDefault="00996E41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7B396787" w14:textId="77777777" w:rsidR="005628A1" w:rsidRDefault="001A61D2" w:rsidP="00BB335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5" w:history="1">
              <w:r w:rsidR="00996E41" w:rsidRPr="00827C7A">
                <w:rPr>
                  <w:rStyle w:val="Hyperlink"/>
                </w:rPr>
                <w:t>6/22</w:t>
              </w:r>
            </w:hyperlink>
          </w:p>
          <w:p w14:paraId="26C6C4D4" w14:textId="722D0BFA" w:rsidR="008F27EF" w:rsidRDefault="001A61D2" w:rsidP="00BB335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8F27EF" w:rsidRPr="008F75FB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3279B675" w14:textId="4C5E0FB1" w:rsidR="005628A1" w:rsidRPr="005B70E5" w:rsidRDefault="00996E41" w:rsidP="00BB3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Health; privacy; freedom of movement; liberty and equality; non-discrimination</w:t>
            </w:r>
          </w:p>
        </w:tc>
      </w:tr>
      <w:tr w:rsidR="00996E41" w:rsidRPr="005B70E5" w14:paraId="3A845440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CAADACA" w14:textId="497EC8C7" w:rsidR="00996E41" w:rsidRPr="005B70E5" w:rsidRDefault="00996E41" w:rsidP="00BB3358">
            <w:r>
              <w:t>Broadcasting Services Amendment (Community Radio) Bill 2022</w:t>
            </w:r>
          </w:p>
        </w:tc>
        <w:tc>
          <w:tcPr>
            <w:tcW w:w="743" w:type="pct"/>
            <w:vAlign w:val="center"/>
          </w:tcPr>
          <w:p w14:paraId="71986F0A" w14:textId="1D22E814" w:rsidR="00996E41" w:rsidRPr="005B70E5" w:rsidRDefault="00996E41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FE8D5FB" w14:textId="1C131A9A" w:rsidR="00996E41" w:rsidRDefault="001A61D2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996E41" w:rsidRPr="00827C7A">
                <w:rPr>
                  <w:rStyle w:val="Hyperlink"/>
                </w:rPr>
                <w:t>6/22</w:t>
              </w:r>
            </w:hyperlink>
          </w:p>
        </w:tc>
        <w:tc>
          <w:tcPr>
            <w:tcW w:w="1600" w:type="pct"/>
            <w:vAlign w:val="center"/>
          </w:tcPr>
          <w:p w14:paraId="2265E80F" w14:textId="77777777" w:rsidR="00996E41" w:rsidRPr="005B70E5" w:rsidRDefault="00996E41" w:rsidP="00BB3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62629" w:rsidRPr="005B70E5" w14:paraId="1F6F3B9B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9930C69" w14:textId="77777777" w:rsidR="00C62629" w:rsidRPr="005B70E5" w:rsidRDefault="00C62629" w:rsidP="00BB3358">
            <w:r w:rsidRPr="005B70E5">
              <w:t>Brisbane Airport Curfew and Demand Management Bill 2022 [PM]</w:t>
            </w:r>
          </w:p>
        </w:tc>
        <w:tc>
          <w:tcPr>
            <w:tcW w:w="743" w:type="pct"/>
            <w:vAlign w:val="center"/>
          </w:tcPr>
          <w:p w14:paraId="094FF43C" w14:textId="77777777" w:rsidR="00C62629" w:rsidRPr="005B70E5" w:rsidRDefault="00C62629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B595E56" w14:textId="1618A16D" w:rsidR="00C62629" w:rsidRPr="005B70E5" w:rsidRDefault="001A61D2" w:rsidP="00BB335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21729B" w:rsidRPr="005B70E5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0E850075" w14:textId="77777777" w:rsidR="00C62629" w:rsidRPr="005B70E5" w:rsidRDefault="00C62629" w:rsidP="00BB3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61CBF" w:rsidRPr="005B70E5" w14:paraId="1F9A7977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C9A2DDD" w14:textId="7D90A113" w:rsidR="00D61CBF" w:rsidRPr="005B70E5" w:rsidRDefault="00D61CBF" w:rsidP="00BB3358">
            <w:pPr>
              <w:rPr>
                <w:b w:val="0"/>
                <w:bCs w:val="0"/>
              </w:rPr>
            </w:pPr>
            <w:r w:rsidRPr="005B70E5">
              <w:lastRenderedPageBreak/>
              <w:t>Broadcasting Services Amendment (Audio Description) Bill 2019</w:t>
            </w:r>
            <w:r w:rsidR="004E2320">
              <w:t>*</w:t>
            </w:r>
          </w:p>
          <w:p w14:paraId="7A322CD3" w14:textId="349C6239" w:rsidR="00D61CBF" w:rsidRPr="005B70E5" w:rsidRDefault="00D61CBF" w:rsidP="00BB3358">
            <w:pPr>
              <w:rPr>
                <w:b w:val="0"/>
                <w:bCs w:val="0"/>
                <w:sz w:val="20"/>
                <w:szCs w:val="20"/>
              </w:rPr>
            </w:pPr>
            <w:r w:rsidRPr="005B70E5">
              <w:rPr>
                <w:b w:val="0"/>
                <w:bCs w:val="0"/>
                <w:i/>
                <w:iCs/>
                <w:sz w:val="20"/>
                <w:szCs w:val="20"/>
              </w:rPr>
              <w:t>Restored to Notice Paper on 27 July 2022</w:t>
            </w:r>
          </w:p>
        </w:tc>
        <w:tc>
          <w:tcPr>
            <w:tcW w:w="743" w:type="pct"/>
            <w:vAlign w:val="center"/>
          </w:tcPr>
          <w:p w14:paraId="71EE8B44" w14:textId="3F093381" w:rsidR="00D61CBF" w:rsidRPr="005B70E5" w:rsidRDefault="00B42766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761B034" w14:textId="0491CB98" w:rsidR="00D61CBF" w:rsidRPr="005B70E5" w:rsidRDefault="001A61D2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905346" w:rsidRPr="005B70E5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29B1A883" w14:textId="77777777" w:rsidR="00D61CBF" w:rsidRPr="005B70E5" w:rsidRDefault="00D61CBF" w:rsidP="00BB3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25B18" w:rsidRPr="005B70E5" w14:paraId="07CDA0F8" w14:textId="77777777" w:rsidTr="00BB3358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6137DDC" w14:textId="2357E27F" w:rsidR="00C25B18" w:rsidRPr="005B70E5" w:rsidRDefault="00C62629" w:rsidP="00BB335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04D00E42" w14:textId="77777777" w:rsidR="00C25B18" w:rsidRPr="005B70E5" w:rsidRDefault="00C25B18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CBFA955" w14:textId="77777777" w:rsidR="00C25B18" w:rsidRPr="005B70E5" w:rsidRDefault="00C25B18" w:rsidP="00BB335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1FCFF3ED" w14:textId="77777777" w:rsidR="00C25B18" w:rsidRPr="005B70E5" w:rsidRDefault="00C25B18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F27EF" w:rsidRPr="005B70E5" w14:paraId="68ED4922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B6E3B79" w14:textId="2B120DFC" w:rsidR="008F27EF" w:rsidRPr="008F75FB" w:rsidRDefault="008F27EF" w:rsidP="00BB3358">
            <w:r w:rsidRPr="008F75FB">
              <w:t>Classification (Publications, Films and Computer Games) Amendment (Loot Boxes) Bill 2022</w:t>
            </w:r>
          </w:p>
        </w:tc>
        <w:tc>
          <w:tcPr>
            <w:tcW w:w="743" w:type="pct"/>
            <w:vAlign w:val="center"/>
          </w:tcPr>
          <w:p w14:paraId="7EEC6FE3" w14:textId="55478005" w:rsidR="008F27EF" w:rsidRPr="008F75FB" w:rsidRDefault="008F27EF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F75FB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F8D5D10" w14:textId="290332DD" w:rsidR="008F27EF" w:rsidRPr="008F75FB" w:rsidRDefault="001A61D2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="008F27EF" w:rsidRPr="008F75FB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7D38038E" w14:textId="77777777" w:rsidR="008F27EF" w:rsidRPr="008F27EF" w:rsidRDefault="008F27EF" w:rsidP="00BB3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highlight w:val="yellow"/>
                <w:lang w:eastAsia="en-AU"/>
              </w:rPr>
            </w:pPr>
          </w:p>
        </w:tc>
      </w:tr>
      <w:tr w:rsidR="00B42766" w:rsidRPr="005B70E5" w14:paraId="67049D2B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1648768" w14:textId="4EBC92BF" w:rsidR="00B42766" w:rsidRPr="005B70E5" w:rsidRDefault="00B42766" w:rsidP="00BB3358">
            <w:r w:rsidRPr="005B70E5">
              <w:t>Climate Change Bill 2022</w:t>
            </w:r>
          </w:p>
        </w:tc>
        <w:tc>
          <w:tcPr>
            <w:tcW w:w="743" w:type="pct"/>
            <w:vAlign w:val="center"/>
          </w:tcPr>
          <w:p w14:paraId="38AB9286" w14:textId="55EF584E" w:rsidR="00B42766" w:rsidRPr="005B70E5" w:rsidRDefault="00B42766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920EE55" w14:textId="683C2EE7" w:rsidR="00B42766" w:rsidRPr="005B70E5" w:rsidRDefault="001A61D2" w:rsidP="00BB335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905346" w:rsidRPr="005B70E5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6F63E993" w14:textId="77777777" w:rsidR="00B42766" w:rsidRPr="005B70E5" w:rsidRDefault="00B42766" w:rsidP="00BB3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42766" w:rsidRPr="005B70E5" w14:paraId="1259037F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6B3235D" w14:textId="7D66B873" w:rsidR="00B42766" w:rsidRPr="005B70E5" w:rsidRDefault="00B42766" w:rsidP="00BB3358">
            <w:r w:rsidRPr="005B70E5">
              <w:t>Climate Change (Consequential Amendments) Bill 2022</w:t>
            </w:r>
          </w:p>
        </w:tc>
        <w:tc>
          <w:tcPr>
            <w:tcW w:w="743" w:type="pct"/>
            <w:vAlign w:val="center"/>
          </w:tcPr>
          <w:p w14:paraId="5160AE08" w14:textId="5B6A8736" w:rsidR="00B42766" w:rsidRPr="005B70E5" w:rsidRDefault="00B42766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5013D81" w14:textId="67E045F5" w:rsidR="00B42766" w:rsidRPr="005B70E5" w:rsidRDefault="001A61D2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="00905346" w:rsidRPr="005B70E5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1BA1341D" w14:textId="77777777" w:rsidR="00B42766" w:rsidRPr="005B70E5" w:rsidRDefault="00B42766" w:rsidP="00BB3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F27EF" w:rsidRPr="005B70E5" w14:paraId="47C0ED27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52490C9" w14:textId="19F12D05" w:rsidR="008F27EF" w:rsidRPr="008F75FB" w:rsidRDefault="008F27EF" w:rsidP="00BB3358">
            <w:r w:rsidRPr="008F75FB">
              <w:t>Commonwealth Electoral Amendment (Banning Dirty Donations) Bill 2022</w:t>
            </w:r>
          </w:p>
        </w:tc>
        <w:tc>
          <w:tcPr>
            <w:tcW w:w="743" w:type="pct"/>
            <w:vAlign w:val="center"/>
          </w:tcPr>
          <w:p w14:paraId="56D344E3" w14:textId="708AA96B" w:rsidR="008F27EF" w:rsidRPr="008F75FB" w:rsidRDefault="008F27EF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F75FB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2069874" w14:textId="72A3D5FD" w:rsidR="008F27EF" w:rsidRPr="008F75FB" w:rsidRDefault="001A61D2" w:rsidP="00BB335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8F27EF" w:rsidRPr="008F75FB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52134167" w14:textId="77777777" w:rsidR="008F27EF" w:rsidRPr="008F75FB" w:rsidRDefault="008F27EF" w:rsidP="00BB3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25B18" w:rsidRPr="005B70E5" w14:paraId="29D20D27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6A503B6" w14:textId="07AA3878" w:rsidR="00C25B18" w:rsidRPr="005B70E5" w:rsidRDefault="00C62629" w:rsidP="00BB3358">
            <w:r w:rsidRPr="005B70E5">
              <w:t>Commonwealth Electoral Amendment (Cleaning up Political Donations)</w:t>
            </w:r>
            <w:r w:rsidRPr="005B70E5">
              <w:br/>
              <w:t>Bill 2022</w:t>
            </w:r>
            <w:r w:rsidR="0011693E">
              <w:t>*</w:t>
            </w:r>
          </w:p>
        </w:tc>
        <w:tc>
          <w:tcPr>
            <w:tcW w:w="743" w:type="pct"/>
            <w:vAlign w:val="center"/>
          </w:tcPr>
          <w:p w14:paraId="338C511B" w14:textId="7966E3A4" w:rsidR="00C25B18" w:rsidRPr="005B70E5" w:rsidRDefault="00A621BD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  <w:r w:rsidR="0011693E">
              <w:rPr>
                <w:rFonts w:ascii="Calibri" w:eastAsia="Times New Roman" w:hAnsi="Calibri" w:cs="Times New Roman"/>
                <w:color w:val="000000"/>
                <w:lang w:eastAsia="en-AU"/>
              </w:rPr>
              <w:t>PB</w:t>
            </w:r>
          </w:p>
        </w:tc>
        <w:tc>
          <w:tcPr>
            <w:tcW w:w="715" w:type="pct"/>
            <w:vAlign w:val="center"/>
          </w:tcPr>
          <w:p w14:paraId="2910598B" w14:textId="49F586AC" w:rsidR="00C25B18" w:rsidRPr="005B70E5" w:rsidRDefault="001A61D2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="0021729B" w:rsidRPr="005B70E5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7347F013" w14:textId="77777777" w:rsidR="00C25B18" w:rsidRPr="005B70E5" w:rsidRDefault="00C25B18" w:rsidP="00BB3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42766" w:rsidRPr="005B70E5" w14:paraId="513F485A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4561905" w14:textId="28007733" w:rsidR="00B42766" w:rsidRPr="005B70E5" w:rsidRDefault="00B42766" w:rsidP="00BB3358">
            <w:pPr>
              <w:rPr>
                <w:b w:val="0"/>
                <w:bCs w:val="0"/>
              </w:rPr>
            </w:pPr>
            <w:r w:rsidRPr="005B70E5">
              <w:t>Commonwealth Electoral Amendment (Lowering Voting Age and Increasing Voter Participation) Bill 2019</w:t>
            </w:r>
            <w:r w:rsidR="00CD30E6" w:rsidRPr="005B70E5">
              <w:t xml:space="preserve"> [PS]</w:t>
            </w:r>
          </w:p>
          <w:p w14:paraId="30F8EB64" w14:textId="6DE026C8" w:rsidR="00CD30E6" w:rsidRPr="005B70E5" w:rsidRDefault="00CD30E6" w:rsidP="00BB3358">
            <w:pPr>
              <w:rPr>
                <w:b w:val="0"/>
                <w:bCs w:val="0"/>
                <w:sz w:val="20"/>
                <w:szCs w:val="20"/>
              </w:rPr>
            </w:pPr>
            <w:r w:rsidRPr="005B70E5">
              <w:rPr>
                <w:b w:val="0"/>
                <w:bCs w:val="0"/>
                <w:i/>
                <w:iCs/>
                <w:sz w:val="20"/>
                <w:szCs w:val="20"/>
              </w:rPr>
              <w:t>Restored to Notice Paper on 27 July 2022</w:t>
            </w:r>
          </w:p>
        </w:tc>
        <w:tc>
          <w:tcPr>
            <w:tcW w:w="743" w:type="pct"/>
            <w:vAlign w:val="center"/>
          </w:tcPr>
          <w:p w14:paraId="586B2D60" w14:textId="5DBE9351" w:rsidR="00B42766" w:rsidRPr="005B70E5" w:rsidRDefault="00CD30E6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2B891BF" w14:textId="21E8B361" w:rsidR="00B42766" w:rsidRPr="005B70E5" w:rsidRDefault="001A61D2" w:rsidP="00BB335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="00905346" w:rsidRPr="005B70E5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1DBC0602" w14:textId="77777777" w:rsidR="00B42766" w:rsidRPr="005B70E5" w:rsidRDefault="00B42766" w:rsidP="00BB3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F27EF" w:rsidRPr="005B70E5" w14:paraId="2233556A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FBBBD14" w14:textId="2198C171" w:rsidR="008F27EF" w:rsidRPr="008F75FB" w:rsidRDefault="00B40FA5" w:rsidP="00BB3358">
            <w:r w:rsidRPr="008F75FB">
              <w:t>Commonwealth Electoral Amendment (Stop the Lies) Bill 2022</w:t>
            </w:r>
          </w:p>
        </w:tc>
        <w:tc>
          <w:tcPr>
            <w:tcW w:w="743" w:type="pct"/>
            <w:vAlign w:val="center"/>
          </w:tcPr>
          <w:p w14:paraId="20519091" w14:textId="057F4020" w:rsidR="008F27EF" w:rsidRPr="008F75FB" w:rsidRDefault="00B40FA5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F75FB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423DE85" w14:textId="27B4526B" w:rsidR="008F27EF" w:rsidRPr="008F75FB" w:rsidRDefault="001A61D2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="00B40FA5" w:rsidRPr="008F75FB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1F1C77F9" w14:textId="77777777" w:rsidR="008F27EF" w:rsidRPr="005B70E5" w:rsidRDefault="008F27EF" w:rsidP="00BB3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876BD" w:rsidRPr="005B70E5" w14:paraId="1105F509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7504812" w14:textId="18477FD4" w:rsidR="00E876BD" w:rsidRPr="00E876BD" w:rsidRDefault="00E876BD" w:rsidP="00BB3358">
            <w:bookmarkStart w:id="0" w:name="_Hlk114061124"/>
            <w:r w:rsidRPr="00FD0E1B">
              <w:t>Counter-Terrorism Legislation Amendment (AFP Powers and Other Matters)</w:t>
            </w:r>
            <w:r w:rsidR="008F75FB">
              <w:t xml:space="preserve"> </w:t>
            </w:r>
            <w:r w:rsidRPr="00FD0E1B">
              <w:t>Bill 2022</w:t>
            </w:r>
            <w:bookmarkEnd w:id="0"/>
          </w:p>
        </w:tc>
        <w:tc>
          <w:tcPr>
            <w:tcW w:w="743" w:type="pct"/>
            <w:vAlign w:val="center"/>
          </w:tcPr>
          <w:p w14:paraId="6DE9C48F" w14:textId="31C19ADF" w:rsidR="00E876BD" w:rsidRPr="005B70E5" w:rsidRDefault="000A0D3B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3C26A2FA" w14:textId="4AAD149F" w:rsidR="00E876BD" w:rsidRDefault="001A61D2" w:rsidP="00BB335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="00FD0E1B" w:rsidRPr="00FD0E1B">
                <w:rPr>
                  <w:rStyle w:val="Hyperlink"/>
                </w:rPr>
                <w:t>4/22</w:t>
              </w:r>
            </w:hyperlink>
          </w:p>
        </w:tc>
        <w:tc>
          <w:tcPr>
            <w:tcW w:w="1600" w:type="pct"/>
            <w:vAlign w:val="center"/>
          </w:tcPr>
          <w:p w14:paraId="31472291" w14:textId="333239C7" w:rsidR="00E876BD" w:rsidRPr="005B70E5" w:rsidRDefault="008475DB" w:rsidP="00BB3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Multiple rights </w:t>
            </w:r>
          </w:p>
        </w:tc>
      </w:tr>
      <w:tr w:rsidR="00B40FA5" w:rsidRPr="005B70E5" w14:paraId="46A6AE43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D1A338C" w14:textId="01BEDFC5" w:rsidR="00B40FA5" w:rsidRPr="008F75FB" w:rsidRDefault="00B40FA5" w:rsidP="00BB3358">
            <w:r w:rsidRPr="008F75FB">
              <w:t>COVID-19 Vaccination Status (Prevention of Discrimination) Bill 2022</w:t>
            </w:r>
            <w:r w:rsidR="008B2C77">
              <w:t>*</w:t>
            </w:r>
          </w:p>
        </w:tc>
        <w:tc>
          <w:tcPr>
            <w:tcW w:w="743" w:type="pct"/>
            <w:vAlign w:val="center"/>
          </w:tcPr>
          <w:p w14:paraId="31384FF0" w14:textId="6869A306" w:rsidR="00B40FA5" w:rsidRPr="008F75FB" w:rsidRDefault="00CE522B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  <w:r w:rsidR="008B2C77">
              <w:rPr>
                <w:rFonts w:ascii="Calibri" w:eastAsia="Times New Roman" w:hAnsi="Calibri" w:cs="Times New Roman"/>
                <w:color w:val="000000"/>
                <w:lang w:eastAsia="en-AU"/>
              </w:rPr>
              <w:t>PB</w:t>
            </w:r>
          </w:p>
        </w:tc>
        <w:tc>
          <w:tcPr>
            <w:tcW w:w="715" w:type="pct"/>
            <w:vAlign w:val="center"/>
          </w:tcPr>
          <w:p w14:paraId="585F6801" w14:textId="59F14741" w:rsidR="00B40FA5" w:rsidRPr="008F75FB" w:rsidRDefault="001A61D2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="00B40FA5" w:rsidRPr="008F75FB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5F25C295" w14:textId="77777777" w:rsidR="00B40FA5" w:rsidRPr="005B70E5" w:rsidRDefault="00B40FA5" w:rsidP="00BB3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D2CBE" w:rsidRPr="005B70E5" w14:paraId="498775F2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87E0A8C" w14:textId="6F2D3864" w:rsidR="003D2CBE" w:rsidRDefault="003D2CBE" w:rsidP="00BB3358">
            <w:r>
              <w:t>Crimes Amendment (Penalty Unit) Bill 2022</w:t>
            </w:r>
          </w:p>
        </w:tc>
        <w:tc>
          <w:tcPr>
            <w:tcW w:w="743" w:type="pct"/>
            <w:vAlign w:val="center"/>
          </w:tcPr>
          <w:p w14:paraId="76677CFD" w14:textId="0EB26C92" w:rsidR="003D2CBE" w:rsidRDefault="003D2CBE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7B32F7D5" w14:textId="518C3E09" w:rsidR="003D2CBE" w:rsidRPr="00827C7A" w:rsidRDefault="001A61D2" w:rsidP="00BB335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 w:history="1">
              <w:r w:rsidR="003D2CBE" w:rsidRPr="00827C7A">
                <w:rPr>
                  <w:rStyle w:val="Hyperlink"/>
                </w:rPr>
                <w:t>6/22</w:t>
              </w:r>
            </w:hyperlink>
          </w:p>
        </w:tc>
        <w:tc>
          <w:tcPr>
            <w:tcW w:w="1600" w:type="pct"/>
            <w:vAlign w:val="center"/>
          </w:tcPr>
          <w:p w14:paraId="6D5AA561" w14:textId="4EE7BDCD" w:rsidR="003D2CBE" w:rsidRPr="005B70E5" w:rsidRDefault="008C351D" w:rsidP="00BB3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riminal process rights</w:t>
            </w:r>
          </w:p>
        </w:tc>
      </w:tr>
      <w:tr w:rsidR="00035287" w:rsidRPr="005B70E5" w14:paraId="3BFAE1A4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F05EF7A" w14:textId="3DE8650C" w:rsidR="00035287" w:rsidRPr="005B70E5" w:rsidRDefault="00035287" w:rsidP="00BB3358">
            <w:r>
              <w:t>Crimes Legislation Amendment (Ransomware Action Plan) Bill 2022</w:t>
            </w:r>
            <w:r w:rsidR="00AD1027">
              <w:t>*</w:t>
            </w:r>
          </w:p>
        </w:tc>
        <w:tc>
          <w:tcPr>
            <w:tcW w:w="743" w:type="pct"/>
            <w:vAlign w:val="center"/>
          </w:tcPr>
          <w:p w14:paraId="61C0F0D0" w14:textId="2E47E06F" w:rsidR="00035287" w:rsidRPr="005B70E5" w:rsidRDefault="00035287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  <w:r w:rsidR="00AD1027">
              <w:rPr>
                <w:rFonts w:ascii="Calibri" w:eastAsia="Times New Roman" w:hAnsi="Calibri" w:cs="Times New Roman"/>
                <w:color w:val="000000"/>
                <w:lang w:eastAsia="en-AU"/>
              </w:rPr>
              <w:t>PB</w:t>
            </w:r>
          </w:p>
        </w:tc>
        <w:tc>
          <w:tcPr>
            <w:tcW w:w="715" w:type="pct"/>
            <w:vAlign w:val="center"/>
          </w:tcPr>
          <w:p w14:paraId="41E33F11" w14:textId="513BFC84" w:rsidR="00035287" w:rsidRPr="00827C7A" w:rsidRDefault="001A61D2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r w:rsidR="00035287" w:rsidRPr="00827C7A">
                <w:rPr>
                  <w:rStyle w:val="Hyperlink"/>
                </w:rPr>
                <w:t>5</w:t>
              </w:r>
              <w:r w:rsidR="00035287" w:rsidRPr="00827C7A">
                <w:rPr>
                  <w:rStyle w:val="Hyperlink"/>
                </w:rPr>
                <w:t>/</w:t>
              </w:r>
              <w:r w:rsidR="00035287" w:rsidRPr="00827C7A">
                <w:rPr>
                  <w:rStyle w:val="Hyperlink"/>
                </w:rPr>
                <w:t>22</w:t>
              </w:r>
            </w:hyperlink>
          </w:p>
        </w:tc>
        <w:tc>
          <w:tcPr>
            <w:tcW w:w="1600" w:type="pct"/>
            <w:vAlign w:val="center"/>
          </w:tcPr>
          <w:p w14:paraId="45F75168" w14:textId="742EAE7A" w:rsidR="00035287" w:rsidRPr="005B70E5" w:rsidRDefault="00035287" w:rsidP="00BB3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90FAB" w:rsidRPr="005B70E5" w14:paraId="48C123D0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876A712" w14:textId="41A61FB2" w:rsidR="00D90FAB" w:rsidRPr="005B70E5" w:rsidRDefault="00D90FAB" w:rsidP="00BB3358">
            <w:r w:rsidRPr="005B70E5">
              <w:t>Crimes Legislation Amendment (Ransomware Action Plan) Bill 2022</w:t>
            </w:r>
          </w:p>
        </w:tc>
        <w:tc>
          <w:tcPr>
            <w:tcW w:w="743" w:type="pct"/>
            <w:vAlign w:val="center"/>
          </w:tcPr>
          <w:p w14:paraId="5AF42FBC" w14:textId="2621DFB9" w:rsidR="00D90FAB" w:rsidRPr="005B70E5" w:rsidRDefault="00F617F9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4D82319" w14:textId="6B3C578A" w:rsidR="00D90FAB" w:rsidRPr="00827C7A" w:rsidRDefault="001A61D2" w:rsidP="00BB335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="0021729B" w:rsidRPr="00827C7A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52C7742F" w14:textId="77777777" w:rsidR="00D90FAB" w:rsidRPr="005B70E5" w:rsidRDefault="00D90FAB" w:rsidP="00BB3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B7647" w:rsidRPr="005B70E5" w14:paraId="6704CDDA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13436C3" w14:textId="54710A49" w:rsidR="008B7647" w:rsidRPr="005B70E5" w:rsidRDefault="008B7647" w:rsidP="00BB3358">
            <w:r w:rsidRPr="005B70E5">
              <w:lastRenderedPageBreak/>
              <w:t>Criminal Code Amendment (2022 Measures No. 1) Bill 2022</w:t>
            </w:r>
          </w:p>
        </w:tc>
        <w:tc>
          <w:tcPr>
            <w:tcW w:w="743" w:type="pct"/>
            <w:vAlign w:val="center"/>
          </w:tcPr>
          <w:p w14:paraId="1B2586DF" w14:textId="309EC573" w:rsidR="008B7647" w:rsidRPr="005B70E5" w:rsidRDefault="008B7647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9B3DD0D" w14:textId="04F727EC" w:rsidR="008B7647" w:rsidRPr="00827C7A" w:rsidRDefault="001A61D2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history="1">
              <w:r w:rsidR="0021729B" w:rsidRPr="00827C7A">
                <w:rPr>
                  <w:rStyle w:val="Hyperlink"/>
                </w:rPr>
                <w:t>2/</w:t>
              </w:r>
              <w:r w:rsidR="0021729B" w:rsidRPr="00827C7A">
                <w:rPr>
                  <w:rStyle w:val="Hyperlink"/>
                </w:rPr>
                <w:t>2</w:t>
              </w:r>
              <w:r w:rsidR="0021729B" w:rsidRPr="00827C7A">
                <w:rPr>
                  <w:rStyle w:val="Hyperlink"/>
                </w:rPr>
                <w:t>2</w:t>
              </w:r>
            </w:hyperlink>
          </w:p>
        </w:tc>
        <w:tc>
          <w:tcPr>
            <w:tcW w:w="1600" w:type="pct"/>
            <w:vAlign w:val="center"/>
          </w:tcPr>
          <w:p w14:paraId="5433EC80" w14:textId="55515104" w:rsidR="008B7647" w:rsidRPr="005B70E5" w:rsidRDefault="00F617F9" w:rsidP="00BB3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iberty; fair trial</w:t>
            </w:r>
          </w:p>
        </w:tc>
      </w:tr>
      <w:tr w:rsidR="003D2CBE" w:rsidRPr="002C2B55" w14:paraId="357CC994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6783EF1" w14:textId="2C3303FE" w:rsidR="003D2CBE" w:rsidRPr="005B70E5" w:rsidRDefault="003D2CBE" w:rsidP="00BB3358">
            <w:r>
              <w:t>Customs Amendment (Australia-United Kingdom Free Trade Agreement Implementation) Bill 2022</w:t>
            </w:r>
          </w:p>
        </w:tc>
        <w:tc>
          <w:tcPr>
            <w:tcW w:w="743" w:type="pct"/>
            <w:vAlign w:val="center"/>
          </w:tcPr>
          <w:p w14:paraId="4E135813" w14:textId="22716B29" w:rsidR="003D2CBE" w:rsidRPr="005B70E5" w:rsidRDefault="003D2CBE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726B767" w14:textId="6BF23031" w:rsidR="003D2CBE" w:rsidRPr="00827C7A" w:rsidRDefault="001A61D2" w:rsidP="00BB335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="00827C7A" w:rsidRPr="00827C7A">
                <w:rPr>
                  <w:rStyle w:val="Hyperlink"/>
                </w:rPr>
                <w:t>6/22</w:t>
              </w:r>
            </w:hyperlink>
          </w:p>
        </w:tc>
        <w:tc>
          <w:tcPr>
            <w:tcW w:w="1600" w:type="pct"/>
            <w:vAlign w:val="center"/>
          </w:tcPr>
          <w:p w14:paraId="0356D6D8" w14:textId="77777777" w:rsidR="003D2CBE" w:rsidRPr="008B39A9" w:rsidRDefault="003D2CBE" w:rsidP="00BB3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40FA5" w:rsidRPr="002C2B55" w14:paraId="0E214667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3A11479" w14:textId="11CA916D" w:rsidR="00B40FA5" w:rsidRPr="00F33A01" w:rsidRDefault="00B40FA5" w:rsidP="00BB3358">
            <w:r w:rsidRPr="00F33A01">
              <w:t>Customs Amendment (Banning Goods Produced By Forced Labour) Bill 2022</w:t>
            </w:r>
          </w:p>
        </w:tc>
        <w:tc>
          <w:tcPr>
            <w:tcW w:w="743" w:type="pct"/>
            <w:vAlign w:val="center"/>
          </w:tcPr>
          <w:p w14:paraId="659B55E6" w14:textId="7AD3A880" w:rsidR="00B40FA5" w:rsidRPr="00F33A01" w:rsidRDefault="00B40FA5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33A01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33B40A2" w14:textId="2AB317E7" w:rsidR="00B40FA5" w:rsidRPr="00F33A01" w:rsidRDefault="001A61D2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="00B40FA5" w:rsidRPr="00F33A01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632B45CA" w14:textId="77777777" w:rsidR="00B40FA5" w:rsidRPr="008B39A9" w:rsidRDefault="00B40FA5" w:rsidP="00BB3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33A01" w:rsidRPr="002C2B55" w14:paraId="68857767" w14:textId="77777777" w:rsidTr="00FD700F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811F25F" w14:textId="77777777" w:rsidR="00F33A01" w:rsidRPr="005B70E5" w:rsidRDefault="00F33A01" w:rsidP="00FD700F">
            <w:r w:rsidRPr="005B70E5">
              <w:t>Customs Amendment Bill 2022</w:t>
            </w:r>
          </w:p>
        </w:tc>
        <w:tc>
          <w:tcPr>
            <w:tcW w:w="743" w:type="pct"/>
            <w:vAlign w:val="center"/>
          </w:tcPr>
          <w:p w14:paraId="538BE680" w14:textId="77777777" w:rsidR="00F33A01" w:rsidRPr="005B70E5" w:rsidRDefault="00F33A01" w:rsidP="00FD7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9169AFC" w14:textId="77777777" w:rsidR="00F33A01" w:rsidRDefault="001A61D2" w:rsidP="00FD700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="00F33A01" w:rsidRPr="005B70E5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33449143" w14:textId="77777777" w:rsidR="00F33A01" w:rsidRPr="008B39A9" w:rsidRDefault="00F33A01" w:rsidP="00FD7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D2CBE" w:rsidRPr="002C2B55" w14:paraId="7E920138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4E2C5DB" w14:textId="56B0AE72" w:rsidR="003D2CBE" w:rsidRPr="005B70E5" w:rsidRDefault="003D2CBE" w:rsidP="00BB3358">
            <w:r>
              <w:t>Customs Amendment (India-Australia Economic Cooperation and Trade Agreement Implementation) Bill 2022</w:t>
            </w:r>
          </w:p>
        </w:tc>
        <w:tc>
          <w:tcPr>
            <w:tcW w:w="743" w:type="pct"/>
            <w:vAlign w:val="center"/>
          </w:tcPr>
          <w:p w14:paraId="2ACD2792" w14:textId="3A4898A8" w:rsidR="003D2CBE" w:rsidRPr="005B70E5" w:rsidRDefault="003D2CBE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B73CAAF" w14:textId="6B1FB58E" w:rsidR="003D2CBE" w:rsidRDefault="001A61D2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r w:rsidR="00827C7A" w:rsidRPr="00827C7A">
                <w:rPr>
                  <w:rStyle w:val="Hyperlink"/>
                </w:rPr>
                <w:t>6/22</w:t>
              </w:r>
            </w:hyperlink>
          </w:p>
        </w:tc>
        <w:tc>
          <w:tcPr>
            <w:tcW w:w="1600" w:type="pct"/>
            <w:vAlign w:val="center"/>
          </w:tcPr>
          <w:p w14:paraId="4433495B" w14:textId="77777777" w:rsidR="003D2CBE" w:rsidRPr="008B39A9" w:rsidRDefault="003D2CBE" w:rsidP="00BB3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E045B" w:rsidRPr="005B70E5" w14:paraId="4FAE81F1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85C5896" w14:textId="6E8015C6" w:rsidR="00FE045B" w:rsidRPr="005B70E5" w:rsidRDefault="00FE045B" w:rsidP="00BB3358">
            <w:pPr>
              <w:rPr>
                <w:b w:val="0"/>
                <w:bCs w:val="0"/>
              </w:rPr>
            </w:pPr>
            <w:r w:rsidRPr="005B70E5">
              <w:t>Customs Legislation Amendment (Commercial Greyhound Export and Import Prohibition) Bill 2021 [PS]</w:t>
            </w:r>
          </w:p>
          <w:p w14:paraId="2093A4AE" w14:textId="69BBE92F" w:rsidR="00FE045B" w:rsidRPr="005B70E5" w:rsidRDefault="00FE045B" w:rsidP="00BB3358">
            <w:pPr>
              <w:rPr>
                <w:b w:val="0"/>
                <w:bCs w:val="0"/>
                <w:sz w:val="20"/>
                <w:szCs w:val="20"/>
              </w:rPr>
            </w:pPr>
            <w:r w:rsidRPr="005B70E5">
              <w:rPr>
                <w:b w:val="0"/>
                <w:bCs w:val="0"/>
                <w:i/>
                <w:iCs/>
                <w:sz w:val="20"/>
                <w:szCs w:val="20"/>
              </w:rPr>
              <w:t>Restored to Notice Paper on 27 July 2022</w:t>
            </w:r>
          </w:p>
        </w:tc>
        <w:tc>
          <w:tcPr>
            <w:tcW w:w="743" w:type="pct"/>
            <w:vAlign w:val="center"/>
          </w:tcPr>
          <w:p w14:paraId="5B217895" w14:textId="5978AD0C" w:rsidR="00FE045B" w:rsidRPr="005B70E5" w:rsidRDefault="00FE045B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E1BD002" w14:textId="797CE1E1" w:rsidR="00FE045B" w:rsidRPr="005B70E5" w:rsidRDefault="001A61D2" w:rsidP="00BB335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="00905346" w:rsidRPr="005B70E5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7C07BB6F" w14:textId="77777777" w:rsidR="00FE045B" w:rsidRPr="005B70E5" w:rsidRDefault="00FE045B" w:rsidP="00BB3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40FA5" w:rsidRPr="005B70E5" w14:paraId="195E2DD7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DDD8926" w14:textId="2C28E26C" w:rsidR="00B40FA5" w:rsidRPr="00F33A01" w:rsidRDefault="00B40FA5" w:rsidP="00BB3358">
            <w:r w:rsidRPr="00F33A01">
              <w:t>Customs Legislation Amendment (Controlled Trials and Other Measures) Bill 2022</w:t>
            </w:r>
          </w:p>
        </w:tc>
        <w:tc>
          <w:tcPr>
            <w:tcW w:w="743" w:type="pct"/>
            <w:vAlign w:val="center"/>
          </w:tcPr>
          <w:p w14:paraId="36E384CB" w14:textId="3C7DE63B" w:rsidR="00B40FA5" w:rsidRPr="00F33A01" w:rsidRDefault="00B40FA5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33A01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16A41AD" w14:textId="3840AADB" w:rsidR="00B40FA5" w:rsidRPr="00F33A01" w:rsidRDefault="001A61D2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history="1">
              <w:r w:rsidR="00B40FA5" w:rsidRPr="00F33A01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74667332" w14:textId="77777777" w:rsidR="00B40FA5" w:rsidRPr="005B70E5" w:rsidRDefault="00B40FA5" w:rsidP="00BB3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D2CBE" w:rsidRPr="005B70E5" w14:paraId="1EB30C61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5D962A6" w14:textId="09F128AD" w:rsidR="003D2CBE" w:rsidRPr="005B70E5" w:rsidRDefault="003D2CBE" w:rsidP="00BB3358">
            <w:r>
              <w:t>Customs Tariff Amendment (Australia-United Kingdom Free Trade Agreement Implementation) Bill 2022</w:t>
            </w:r>
          </w:p>
        </w:tc>
        <w:tc>
          <w:tcPr>
            <w:tcW w:w="743" w:type="pct"/>
            <w:vAlign w:val="center"/>
          </w:tcPr>
          <w:p w14:paraId="5FAA55A4" w14:textId="63EA3386" w:rsidR="003D2CBE" w:rsidRPr="005B70E5" w:rsidRDefault="003D2CBE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4A45E87" w14:textId="5583E0B9" w:rsidR="003D2CBE" w:rsidRDefault="001A61D2" w:rsidP="00BB335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="00827C7A" w:rsidRPr="00827C7A">
                <w:rPr>
                  <w:rStyle w:val="Hyperlink"/>
                </w:rPr>
                <w:t>6/22</w:t>
              </w:r>
            </w:hyperlink>
          </w:p>
        </w:tc>
        <w:tc>
          <w:tcPr>
            <w:tcW w:w="1600" w:type="pct"/>
            <w:vAlign w:val="center"/>
          </w:tcPr>
          <w:p w14:paraId="50CB34BD" w14:textId="77777777" w:rsidR="003D2CBE" w:rsidRPr="005B70E5" w:rsidRDefault="003D2CBE" w:rsidP="00BB3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D2CBE" w:rsidRPr="005B70E5" w14:paraId="590EA954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7398A6C" w14:textId="766D61A8" w:rsidR="003D2CBE" w:rsidRDefault="003D2CBE" w:rsidP="00BB3358">
            <w:r>
              <w:t>Customs Tariff Amendment (India-Australia Economic Cooperation and Trade Agreement Implementation) Bill 2022</w:t>
            </w:r>
          </w:p>
        </w:tc>
        <w:tc>
          <w:tcPr>
            <w:tcW w:w="743" w:type="pct"/>
            <w:vAlign w:val="center"/>
          </w:tcPr>
          <w:p w14:paraId="0580248F" w14:textId="3F9600BB" w:rsidR="003D2CBE" w:rsidRDefault="003D2CBE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00734D4" w14:textId="114253B5" w:rsidR="003D2CBE" w:rsidRDefault="001A61D2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="00827C7A" w:rsidRPr="00827C7A">
                <w:rPr>
                  <w:rStyle w:val="Hyperlink"/>
                </w:rPr>
                <w:t>6/22</w:t>
              </w:r>
            </w:hyperlink>
          </w:p>
        </w:tc>
        <w:tc>
          <w:tcPr>
            <w:tcW w:w="1600" w:type="pct"/>
            <w:vAlign w:val="center"/>
          </w:tcPr>
          <w:p w14:paraId="4F82694E" w14:textId="77777777" w:rsidR="003D2CBE" w:rsidRPr="005B70E5" w:rsidRDefault="003D2CBE" w:rsidP="00BB3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E045B" w:rsidRPr="005B70E5" w14:paraId="07FAFF95" w14:textId="77777777" w:rsidTr="000D7A9E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09E332F" w14:textId="2D9167E7" w:rsidR="00FE045B" w:rsidRPr="005B70E5" w:rsidRDefault="00D470AA" w:rsidP="000D7A9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D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301E76C8" w14:textId="77777777" w:rsidR="00FE045B" w:rsidRPr="005B70E5" w:rsidRDefault="00FE045B" w:rsidP="000D7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BBF9D51" w14:textId="77777777" w:rsidR="00FE045B" w:rsidRPr="005B70E5" w:rsidRDefault="00FE045B" w:rsidP="000D7A9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2102EAEB" w14:textId="77777777" w:rsidR="00FE045B" w:rsidRPr="005B70E5" w:rsidRDefault="00FE045B" w:rsidP="000D7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E045B" w:rsidRPr="005B70E5" w14:paraId="4EF9AC40" w14:textId="77777777" w:rsidTr="000D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98646EA" w14:textId="77777777" w:rsidR="00FE045B" w:rsidRPr="005B70E5" w:rsidRDefault="00D470AA" w:rsidP="000D7A9E">
            <w:pPr>
              <w:rPr>
                <w:b w:val="0"/>
                <w:bCs w:val="0"/>
              </w:rPr>
            </w:pPr>
            <w:r w:rsidRPr="005B70E5">
              <w:t>Defence Amendment (Parliamentary Approval of Overseas Service) Bill 2020</w:t>
            </w:r>
          </w:p>
          <w:p w14:paraId="432BB22C" w14:textId="04B7E83D" w:rsidR="00D470AA" w:rsidRPr="005B70E5" w:rsidRDefault="00D470AA" w:rsidP="000D7A9E">
            <w:pPr>
              <w:rPr>
                <w:b w:val="0"/>
                <w:bCs w:val="0"/>
                <w:sz w:val="20"/>
                <w:szCs w:val="20"/>
              </w:rPr>
            </w:pPr>
            <w:r w:rsidRPr="005B70E5">
              <w:rPr>
                <w:b w:val="0"/>
                <w:bCs w:val="0"/>
                <w:i/>
                <w:iCs/>
                <w:sz w:val="20"/>
                <w:szCs w:val="20"/>
              </w:rPr>
              <w:t>Restored to Notice Paper on 27 July 2022</w:t>
            </w:r>
          </w:p>
        </w:tc>
        <w:tc>
          <w:tcPr>
            <w:tcW w:w="743" w:type="pct"/>
            <w:vAlign w:val="center"/>
          </w:tcPr>
          <w:p w14:paraId="7E5F20EA" w14:textId="64210C5A" w:rsidR="00FE045B" w:rsidRPr="005B70E5" w:rsidRDefault="00D470AA" w:rsidP="000D7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27EB688" w14:textId="46F27457" w:rsidR="00FE045B" w:rsidRPr="005B70E5" w:rsidRDefault="001A61D2" w:rsidP="000D7A9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history="1">
              <w:r w:rsidR="00905346" w:rsidRPr="005B70E5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722D4D41" w14:textId="77777777" w:rsidR="00FE045B" w:rsidRPr="005B70E5" w:rsidRDefault="00FE045B" w:rsidP="000D7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D2CBE" w:rsidRPr="005B70E5" w14:paraId="294E55FB" w14:textId="77777777" w:rsidTr="000D7A9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AD190DF" w14:textId="7A0D357D" w:rsidR="003D2CBE" w:rsidRPr="005B70E5" w:rsidRDefault="003D2CBE" w:rsidP="000D7A9E">
            <w:r>
              <w:t>Defence Home Ownership Assistance Scheme Amendment Bill</w:t>
            </w:r>
          </w:p>
        </w:tc>
        <w:tc>
          <w:tcPr>
            <w:tcW w:w="743" w:type="pct"/>
            <w:vAlign w:val="center"/>
          </w:tcPr>
          <w:p w14:paraId="34AFB333" w14:textId="4CC44F92" w:rsidR="003D2CBE" w:rsidRPr="005B70E5" w:rsidRDefault="003D2CBE" w:rsidP="000D7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37A6C7D" w14:textId="1FF6201E" w:rsidR="003D2CBE" w:rsidRDefault="001A61D2" w:rsidP="000D7A9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="00827C7A" w:rsidRPr="00827C7A">
                <w:rPr>
                  <w:rStyle w:val="Hyperlink"/>
                </w:rPr>
                <w:t>6/22</w:t>
              </w:r>
            </w:hyperlink>
          </w:p>
        </w:tc>
        <w:tc>
          <w:tcPr>
            <w:tcW w:w="1600" w:type="pct"/>
            <w:vAlign w:val="center"/>
          </w:tcPr>
          <w:p w14:paraId="1AA0E3C2" w14:textId="77777777" w:rsidR="003D2CBE" w:rsidRPr="005B70E5" w:rsidRDefault="003D2CBE" w:rsidP="000D7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470AA" w:rsidRPr="005B70E5" w14:paraId="39123475" w14:textId="77777777" w:rsidTr="000D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3F1683E" w14:textId="46F5EFA5" w:rsidR="00D470AA" w:rsidRPr="005B70E5" w:rsidRDefault="00D470AA" w:rsidP="000D7A9E">
            <w:pPr>
              <w:rPr>
                <w:b w:val="0"/>
                <w:bCs w:val="0"/>
              </w:rPr>
            </w:pPr>
            <w:r w:rsidRPr="005B70E5">
              <w:t>Defence, Veterans' and Families' Acute Support Package Bill 2022</w:t>
            </w:r>
          </w:p>
        </w:tc>
        <w:tc>
          <w:tcPr>
            <w:tcW w:w="743" w:type="pct"/>
            <w:vAlign w:val="center"/>
          </w:tcPr>
          <w:p w14:paraId="4F38ED7C" w14:textId="1AE54732" w:rsidR="00D470AA" w:rsidRPr="005B70E5" w:rsidRDefault="00D470AA" w:rsidP="000D7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5FB9B84" w14:textId="5E661455" w:rsidR="00D470AA" w:rsidRPr="005B70E5" w:rsidRDefault="001A61D2" w:rsidP="000D7A9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="00905346" w:rsidRPr="005B70E5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3089FF41" w14:textId="77777777" w:rsidR="00D470AA" w:rsidRPr="005B70E5" w:rsidRDefault="00D470AA" w:rsidP="000D7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92D1F" w:rsidRPr="005B70E5" w14:paraId="7559F990" w14:textId="77777777" w:rsidTr="00BB3358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4BA0236" w14:textId="5178D80A" w:rsidR="00D92D1F" w:rsidRPr="005B70E5" w:rsidRDefault="00C25B18" w:rsidP="00BB335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3EF39295" w14:textId="77777777" w:rsidR="00D92D1F" w:rsidRPr="005B70E5" w:rsidRDefault="00D92D1F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214B241D" w14:textId="77777777" w:rsidR="00D92D1F" w:rsidRPr="005B70E5" w:rsidRDefault="00D92D1F" w:rsidP="00BB335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5AB53909" w14:textId="77777777" w:rsidR="00D92D1F" w:rsidRPr="005B70E5" w:rsidRDefault="00D92D1F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40FA5" w:rsidRPr="005B70E5" w14:paraId="4276F3CC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0947667" w14:textId="2C3F78B8" w:rsidR="00B40FA5" w:rsidRPr="003638A8" w:rsidRDefault="00B40FA5" w:rsidP="00BB3358">
            <w:r w:rsidRPr="003638A8">
              <w:lastRenderedPageBreak/>
              <w:t>Education and Other Legislation Amendment (Abolishing Indexation and Raising the Minimum Repayment Income for Education and Training Loans) Bill 2022</w:t>
            </w:r>
          </w:p>
        </w:tc>
        <w:tc>
          <w:tcPr>
            <w:tcW w:w="743" w:type="pct"/>
            <w:vAlign w:val="center"/>
          </w:tcPr>
          <w:p w14:paraId="7A8F22D5" w14:textId="162C8EB6" w:rsidR="00B40FA5" w:rsidRPr="003638A8" w:rsidRDefault="00B40FA5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638A8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0384847" w14:textId="2D9BC88C" w:rsidR="00B40FA5" w:rsidRPr="003638A8" w:rsidRDefault="001A61D2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 w:history="1">
              <w:r w:rsidR="00B40FA5" w:rsidRPr="003638A8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6A39B238" w14:textId="77777777" w:rsidR="00B40FA5" w:rsidRPr="005B70E5" w:rsidRDefault="00B40FA5" w:rsidP="00BB3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5B70E5" w14:paraId="66C942EC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FD1633D" w14:textId="4CF5C233" w:rsidR="00DE7E55" w:rsidRPr="005B70E5" w:rsidRDefault="00DE7E55" w:rsidP="00BB3358">
            <w:r>
              <w:t>Education Legislation Amendment (2022 Measures No. 1) Bill 2022</w:t>
            </w:r>
          </w:p>
        </w:tc>
        <w:tc>
          <w:tcPr>
            <w:tcW w:w="743" w:type="pct"/>
            <w:vAlign w:val="center"/>
          </w:tcPr>
          <w:p w14:paraId="0ED8E2A5" w14:textId="19AC0616" w:rsidR="00DE7E55" w:rsidRPr="005B70E5" w:rsidRDefault="00DE7E55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17B925C" w14:textId="30DB428A" w:rsidR="00DE7E55" w:rsidRDefault="001A61D2" w:rsidP="00BB335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5" w:history="1">
              <w:r w:rsidR="00827C7A" w:rsidRPr="00827C7A">
                <w:rPr>
                  <w:rStyle w:val="Hyperlink"/>
                </w:rPr>
                <w:t>6/22</w:t>
              </w:r>
            </w:hyperlink>
          </w:p>
        </w:tc>
        <w:tc>
          <w:tcPr>
            <w:tcW w:w="1600" w:type="pct"/>
            <w:vAlign w:val="center"/>
          </w:tcPr>
          <w:p w14:paraId="6CAA92A9" w14:textId="77777777" w:rsidR="00DE7E55" w:rsidRPr="005B70E5" w:rsidRDefault="00DE7E55" w:rsidP="00BB3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D3FA7" w:rsidRPr="005B70E5" w14:paraId="47C555AF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914A47A" w14:textId="7874EEA4" w:rsidR="001D3FA7" w:rsidRPr="005B70E5" w:rsidRDefault="001D3FA7" w:rsidP="00BB3358">
            <w:r w:rsidRPr="005B70E5">
              <w:t>Education Legislation Amendment (2022 Measures No. 1) Bill 2022</w:t>
            </w:r>
          </w:p>
        </w:tc>
        <w:tc>
          <w:tcPr>
            <w:tcW w:w="743" w:type="pct"/>
            <w:vAlign w:val="center"/>
          </w:tcPr>
          <w:p w14:paraId="17F6AB86" w14:textId="571BDD03" w:rsidR="001D3FA7" w:rsidRPr="005B70E5" w:rsidRDefault="001D3FA7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D1EE6EE" w14:textId="18C333AC" w:rsidR="001D3FA7" w:rsidRPr="005B70E5" w:rsidRDefault="001A61D2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history="1">
              <w:r w:rsidR="0021729B" w:rsidRPr="005B70E5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558E1B97" w14:textId="77777777" w:rsidR="001D3FA7" w:rsidRPr="005B70E5" w:rsidRDefault="001D3FA7" w:rsidP="00BB3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92D1F" w:rsidRPr="005B70E5" w14:paraId="4F795C25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7C80DB7" w14:textId="2B0B2B52" w:rsidR="00D92D1F" w:rsidRPr="005B70E5" w:rsidRDefault="00C25B18" w:rsidP="00BB3358">
            <w:r w:rsidRPr="005B70E5">
              <w:t>Electoral Legislation Amendment (Authorisations) Bill 2022</w:t>
            </w:r>
          </w:p>
        </w:tc>
        <w:tc>
          <w:tcPr>
            <w:tcW w:w="743" w:type="pct"/>
            <w:vAlign w:val="center"/>
          </w:tcPr>
          <w:p w14:paraId="70C2D774" w14:textId="73B47511" w:rsidR="00D92D1F" w:rsidRPr="005B70E5" w:rsidRDefault="00D92D1F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DD08342" w14:textId="13A20409" w:rsidR="00D92D1F" w:rsidRPr="005B70E5" w:rsidRDefault="001A61D2" w:rsidP="00BB335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7" w:history="1">
              <w:r w:rsidR="0021729B" w:rsidRPr="005B70E5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43488093" w14:textId="65594419" w:rsidR="00D92D1F" w:rsidRPr="005B70E5" w:rsidRDefault="00D92D1F" w:rsidP="00BB3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17706" w:rsidRPr="005B70E5" w14:paraId="47AF3557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5C269E1" w14:textId="769E9577" w:rsidR="00117706" w:rsidRPr="005B70E5" w:rsidRDefault="00117706" w:rsidP="00BB3358">
            <w:r w:rsidRPr="005B70E5">
              <w:t>Electoral Legislation Amendment (COVID Enfranchisement) Bill 2022</w:t>
            </w:r>
          </w:p>
        </w:tc>
        <w:tc>
          <w:tcPr>
            <w:tcW w:w="743" w:type="pct"/>
            <w:vAlign w:val="center"/>
          </w:tcPr>
          <w:p w14:paraId="5E64A232" w14:textId="21CC8386" w:rsidR="00117706" w:rsidRPr="005B70E5" w:rsidRDefault="00117706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5AF409D" w14:textId="498189BD" w:rsidR="00117706" w:rsidRPr="005B70E5" w:rsidRDefault="001A61D2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="0021729B" w:rsidRPr="005B70E5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3F4EA8D1" w14:textId="77777777" w:rsidR="00117706" w:rsidRPr="005B70E5" w:rsidRDefault="00117706" w:rsidP="00BB3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5B7D" w:rsidRPr="005B70E5" w14:paraId="5209D179" w14:textId="77777777" w:rsidTr="00E6582F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6014BF4" w14:textId="31854F46" w:rsidR="00755B7D" w:rsidRPr="005B70E5" w:rsidRDefault="00755B7D" w:rsidP="00E6582F">
            <w:r w:rsidRPr="005B70E5">
              <w:t>Electoral Legislation Amendment (Candidate Eligibility) Bill 2021</w:t>
            </w:r>
          </w:p>
        </w:tc>
        <w:tc>
          <w:tcPr>
            <w:tcW w:w="743" w:type="pct"/>
            <w:vAlign w:val="center"/>
          </w:tcPr>
          <w:p w14:paraId="4ACB7BD9" w14:textId="77777777" w:rsidR="00755B7D" w:rsidRPr="005B70E5" w:rsidRDefault="00755B7D" w:rsidP="00E65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7B5B141D" w14:textId="77777777" w:rsidR="00755B7D" w:rsidRPr="005B70E5" w:rsidRDefault="001A61D2" w:rsidP="00E6582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69" w:history="1">
              <w:r w:rsidR="00755B7D" w:rsidRPr="005B70E5">
                <w:rPr>
                  <w:rStyle w:val="Hyperlink"/>
                </w:rPr>
                <w:t>15/21</w:t>
              </w:r>
            </w:hyperlink>
          </w:p>
          <w:p w14:paraId="701F8608" w14:textId="240192B4" w:rsidR="00755B7D" w:rsidRPr="005B70E5" w:rsidRDefault="001A61D2" w:rsidP="00E6582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="00755B7D" w:rsidRPr="005B70E5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0465D786" w14:textId="7289885F" w:rsidR="00755B7D" w:rsidRPr="005B70E5" w:rsidRDefault="00786F78" w:rsidP="00E6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 w:rsidRPr="005B70E5">
              <w:t>Privacy; right to take part in public affairs</w:t>
            </w:r>
          </w:p>
        </w:tc>
      </w:tr>
      <w:tr w:rsidR="008B7647" w:rsidRPr="005B70E5" w14:paraId="754B78E3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8B90C17" w14:textId="3439980E" w:rsidR="008B7647" w:rsidRPr="005B70E5" w:rsidRDefault="008B7647" w:rsidP="00BB3358">
            <w:r w:rsidRPr="005B70E5">
              <w:t>Electoral Legislation Amendment (Foreign Influences and Offences) Bill 2022</w:t>
            </w:r>
          </w:p>
        </w:tc>
        <w:tc>
          <w:tcPr>
            <w:tcW w:w="743" w:type="pct"/>
            <w:vAlign w:val="center"/>
          </w:tcPr>
          <w:p w14:paraId="3E117A7D" w14:textId="736E073F" w:rsidR="008B7647" w:rsidRPr="005B70E5" w:rsidRDefault="008B7647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3F94E6BA" w14:textId="098DE18B" w:rsidR="008B7647" w:rsidRPr="005B70E5" w:rsidRDefault="001A61D2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history="1">
              <w:r w:rsidR="0021729B" w:rsidRPr="005B70E5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4E6434D4" w14:textId="1FC82D34" w:rsidR="008B7647" w:rsidRPr="005B70E5" w:rsidRDefault="009A6BA3" w:rsidP="00BB3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</w:t>
            </w:r>
            <w:r>
              <w:t>rivacy; freedom of expression; freedom of association; equality and non-discrimination</w:t>
            </w:r>
          </w:p>
        </w:tc>
      </w:tr>
      <w:tr w:rsidR="001D3FA7" w:rsidRPr="005B70E5" w14:paraId="121BCC16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F3BF39B" w14:textId="726913F0" w:rsidR="001D3FA7" w:rsidRPr="005B70E5" w:rsidRDefault="001D3FA7" w:rsidP="00BB3358">
            <w:r w:rsidRPr="005B70E5">
              <w:t>Electoral Legislation Amendment (Voter Identification) Bill 2022</w:t>
            </w:r>
            <w:r w:rsidR="004861B7">
              <w:t>*</w:t>
            </w:r>
          </w:p>
        </w:tc>
        <w:tc>
          <w:tcPr>
            <w:tcW w:w="743" w:type="pct"/>
            <w:vAlign w:val="center"/>
          </w:tcPr>
          <w:p w14:paraId="39FD7A8B" w14:textId="0AA24CFE" w:rsidR="001D3FA7" w:rsidRPr="005B70E5" w:rsidRDefault="001D3FA7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  <w:r w:rsidR="004861B7">
              <w:rPr>
                <w:rFonts w:ascii="Calibri" w:eastAsia="Times New Roman" w:hAnsi="Calibri" w:cs="Times New Roman"/>
                <w:color w:val="000000"/>
                <w:lang w:eastAsia="en-AU"/>
              </w:rPr>
              <w:t>PB</w:t>
            </w:r>
          </w:p>
        </w:tc>
        <w:tc>
          <w:tcPr>
            <w:tcW w:w="715" w:type="pct"/>
            <w:vAlign w:val="center"/>
          </w:tcPr>
          <w:p w14:paraId="4C52FC70" w14:textId="231248B8" w:rsidR="001D3FA7" w:rsidRPr="005B70E5" w:rsidRDefault="001A61D2" w:rsidP="00BB335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 w:history="1">
              <w:r w:rsidR="0021729B" w:rsidRPr="005B70E5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26AB3BA4" w14:textId="77777777" w:rsidR="001D3FA7" w:rsidRPr="005B70E5" w:rsidRDefault="001D3FA7" w:rsidP="00BB3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470AA" w:rsidRPr="005B70E5" w14:paraId="0B54DBAE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84600C4" w14:textId="77777777" w:rsidR="00D470AA" w:rsidRPr="005B70E5" w:rsidRDefault="003E0ED2" w:rsidP="00BB3358">
            <w:pPr>
              <w:rPr>
                <w:b w:val="0"/>
                <w:bCs w:val="0"/>
              </w:rPr>
            </w:pPr>
            <w:r w:rsidRPr="005B70E5">
              <w:t>Electric Vehicles Accountability Bill 2021</w:t>
            </w:r>
          </w:p>
          <w:p w14:paraId="230F7579" w14:textId="50980C89" w:rsidR="003E0ED2" w:rsidRPr="005B70E5" w:rsidRDefault="003E0ED2" w:rsidP="00BB3358">
            <w:pPr>
              <w:rPr>
                <w:b w:val="0"/>
                <w:bCs w:val="0"/>
                <w:sz w:val="20"/>
                <w:szCs w:val="20"/>
              </w:rPr>
            </w:pPr>
            <w:r w:rsidRPr="005B70E5">
              <w:rPr>
                <w:b w:val="0"/>
                <w:bCs w:val="0"/>
                <w:i/>
                <w:iCs/>
                <w:sz w:val="20"/>
                <w:szCs w:val="20"/>
              </w:rPr>
              <w:t>Restored to Notice Paper on 27 July 2022</w:t>
            </w:r>
          </w:p>
        </w:tc>
        <w:tc>
          <w:tcPr>
            <w:tcW w:w="743" w:type="pct"/>
            <w:vAlign w:val="center"/>
          </w:tcPr>
          <w:p w14:paraId="231A595B" w14:textId="5D7DD275" w:rsidR="00D470AA" w:rsidRPr="005B70E5" w:rsidRDefault="003E0ED2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4E2CCF4" w14:textId="0D26DBD8" w:rsidR="00D470AA" w:rsidRPr="005B70E5" w:rsidRDefault="001A61D2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r w:rsidR="00905346" w:rsidRPr="005B70E5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4BDD7EC3" w14:textId="77777777" w:rsidR="00D470AA" w:rsidRPr="005B70E5" w:rsidRDefault="00D470AA" w:rsidP="00BB3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D33A4" w:rsidRPr="005B70E5" w14:paraId="0B809613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E4711C0" w14:textId="13B7205C" w:rsidR="007D33A4" w:rsidRPr="00FD0E1B" w:rsidRDefault="007D33A4" w:rsidP="00BB3358">
            <w:r w:rsidRPr="00FD0E1B">
              <w:t>Emergency Response Fund Amendment (Disaster Ready Fund) Bill 2022</w:t>
            </w:r>
          </w:p>
        </w:tc>
        <w:tc>
          <w:tcPr>
            <w:tcW w:w="743" w:type="pct"/>
            <w:vAlign w:val="center"/>
          </w:tcPr>
          <w:p w14:paraId="2780A481" w14:textId="240100A8" w:rsidR="007D33A4" w:rsidRPr="005B70E5" w:rsidRDefault="007D33A4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D33B3B8" w14:textId="3341F314" w:rsidR="007D33A4" w:rsidRDefault="001A61D2" w:rsidP="00BB335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="00FD0E1B" w:rsidRPr="00FD0E1B">
                <w:rPr>
                  <w:rStyle w:val="Hyperlink"/>
                </w:rPr>
                <w:t>4/22</w:t>
              </w:r>
            </w:hyperlink>
          </w:p>
        </w:tc>
        <w:tc>
          <w:tcPr>
            <w:tcW w:w="1600" w:type="pct"/>
            <w:vAlign w:val="center"/>
          </w:tcPr>
          <w:p w14:paraId="13825EEE" w14:textId="77777777" w:rsidR="007D33A4" w:rsidRPr="005B70E5" w:rsidRDefault="007D33A4" w:rsidP="00BB3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E0ED2" w:rsidRPr="005B70E5" w14:paraId="7108E425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DED6810" w14:textId="35C1F586" w:rsidR="003E0ED2" w:rsidRPr="00FD0E1B" w:rsidRDefault="003E0ED2" w:rsidP="00BB3358">
            <w:pPr>
              <w:rPr>
                <w:b w:val="0"/>
                <w:bCs w:val="0"/>
              </w:rPr>
            </w:pPr>
            <w:r w:rsidRPr="00FD0E1B">
              <w:t>Ending Indefinite and Arbitrary Immigration Detention Bill 2022 [PM]</w:t>
            </w:r>
          </w:p>
        </w:tc>
        <w:tc>
          <w:tcPr>
            <w:tcW w:w="743" w:type="pct"/>
            <w:vAlign w:val="center"/>
          </w:tcPr>
          <w:p w14:paraId="77BE0B8B" w14:textId="52841D05" w:rsidR="003E0ED2" w:rsidRPr="005B70E5" w:rsidRDefault="003E0ED2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0CDDC9D" w14:textId="26CCB494" w:rsidR="003E0ED2" w:rsidRPr="005B70E5" w:rsidRDefault="001A61D2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r w:rsidR="00905346" w:rsidRPr="005B70E5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04955C77" w14:textId="77777777" w:rsidR="003E0ED2" w:rsidRPr="005B70E5" w:rsidRDefault="003E0ED2" w:rsidP="00BB3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35287" w:rsidRPr="005B70E5" w14:paraId="0C40A3FB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C306150" w14:textId="2A87D67E" w:rsidR="00035287" w:rsidRPr="00FD0E1B" w:rsidRDefault="00035287" w:rsidP="00BB3358">
            <w:r>
              <w:t>Environment and Other Legislation Amendment (Removing Nuclear Energy Prohibitions) Bill 2022</w:t>
            </w:r>
          </w:p>
        </w:tc>
        <w:tc>
          <w:tcPr>
            <w:tcW w:w="743" w:type="pct"/>
            <w:vAlign w:val="center"/>
          </w:tcPr>
          <w:p w14:paraId="0711F52F" w14:textId="0B08C61B" w:rsidR="00035287" w:rsidRDefault="00035287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6F7CB9D" w14:textId="0AAA8D7C" w:rsidR="00035287" w:rsidRDefault="001A61D2" w:rsidP="00BB335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 w:history="1">
              <w:r w:rsidR="00035287" w:rsidRPr="00FC6C2D">
                <w:rPr>
                  <w:rStyle w:val="Hyperlink"/>
                </w:rPr>
                <w:t>5/22</w:t>
              </w:r>
            </w:hyperlink>
          </w:p>
        </w:tc>
        <w:tc>
          <w:tcPr>
            <w:tcW w:w="1600" w:type="pct"/>
            <w:vAlign w:val="center"/>
          </w:tcPr>
          <w:p w14:paraId="7B4B2112" w14:textId="77777777" w:rsidR="00035287" w:rsidRPr="005B70E5" w:rsidRDefault="00035287" w:rsidP="00BB3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D33A4" w:rsidRPr="005B70E5" w14:paraId="782EE5CF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C99F4C6" w14:textId="5AC367D6" w:rsidR="007D33A4" w:rsidRPr="00FD0E1B" w:rsidRDefault="007D33A4" w:rsidP="00BB3358">
            <w:r w:rsidRPr="00FD0E1B">
              <w:t>Environment Protection and Biodiversity Conservation Amendment (Climate Trigger) Bill 2022 [PM]</w:t>
            </w:r>
          </w:p>
        </w:tc>
        <w:tc>
          <w:tcPr>
            <w:tcW w:w="743" w:type="pct"/>
            <w:vAlign w:val="center"/>
          </w:tcPr>
          <w:p w14:paraId="29501889" w14:textId="60B42EFB" w:rsidR="007D33A4" w:rsidRPr="005B70E5" w:rsidRDefault="007D33A4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0CA19FD" w14:textId="04170476" w:rsidR="007D33A4" w:rsidRDefault="001A61D2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" w:history="1">
              <w:r w:rsidR="00FD0E1B" w:rsidRPr="00FD0E1B">
                <w:rPr>
                  <w:rStyle w:val="Hyperlink"/>
                </w:rPr>
                <w:t>4/22</w:t>
              </w:r>
            </w:hyperlink>
          </w:p>
        </w:tc>
        <w:tc>
          <w:tcPr>
            <w:tcW w:w="1600" w:type="pct"/>
            <w:vAlign w:val="center"/>
          </w:tcPr>
          <w:p w14:paraId="6453A6B2" w14:textId="77777777" w:rsidR="007D33A4" w:rsidRPr="005B70E5" w:rsidRDefault="007D33A4" w:rsidP="00BB3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D33A4" w:rsidRPr="005B70E5" w14:paraId="30D2439E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28B9BE" w14:textId="782C8896" w:rsidR="007D33A4" w:rsidRPr="00FD0E1B" w:rsidRDefault="007D33A4" w:rsidP="00BB3358">
            <w:pPr>
              <w:rPr>
                <w:b w:val="0"/>
                <w:bCs w:val="0"/>
              </w:rPr>
            </w:pPr>
            <w:r w:rsidRPr="00FD0E1B">
              <w:lastRenderedPageBreak/>
              <w:t>Environment Protection and Biodiversity Conservation Amendment (Climate Trigger) Bill 2022 [No. 2] [PS]</w:t>
            </w:r>
          </w:p>
        </w:tc>
        <w:tc>
          <w:tcPr>
            <w:tcW w:w="743" w:type="pct"/>
            <w:vAlign w:val="center"/>
          </w:tcPr>
          <w:p w14:paraId="266A852B" w14:textId="1C25A8CD" w:rsidR="007D33A4" w:rsidRDefault="007D33A4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F837F9C" w14:textId="0212CD35" w:rsidR="007D33A4" w:rsidRDefault="001A61D2" w:rsidP="00BB335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8" w:history="1">
              <w:r w:rsidR="00FD0E1B" w:rsidRPr="00FD0E1B">
                <w:rPr>
                  <w:rStyle w:val="Hyperlink"/>
                </w:rPr>
                <w:t>4/22</w:t>
              </w:r>
            </w:hyperlink>
          </w:p>
        </w:tc>
        <w:tc>
          <w:tcPr>
            <w:tcW w:w="1600" w:type="pct"/>
            <w:vAlign w:val="center"/>
          </w:tcPr>
          <w:p w14:paraId="52C37E54" w14:textId="77777777" w:rsidR="007D33A4" w:rsidRPr="005B70E5" w:rsidRDefault="007D33A4" w:rsidP="00BB3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E0ED2" w:rsidRPr="002C2B55" w14:paraId="04E53224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6BA59B2" w14:textId="77777777" w:rsidR="003E0ED2" w:rsidRPr="005B70E5" w:rsidRDefault="003E0ED2" w:rsidP="00BB3358">
            <w:pPr>
              <w:rPr>
                <w:b w:val="0"/>
                <w:bCs w:val="0"/>
              </w:rPr>
            </w:pPr>
            <w:r w:rsidRPr="005B70E5">
              <w:t>Environment Protection and Biodiversity Conservation Amendment (Regional Forest Agreements) Bill 2020</w:t>
            </w:r>
            <w:r w:rsidR="00A9052B" w:rsidRPr="005B70E5">
              <w:t xml:space="preserve"> [PS]</w:t>
            </w:r>
          </w:p>
          <w:p w14:paraId="66570F13" w14:textId="312EE828" w:rsidR="00A9052B" w:rsidRPr="005B70E5" w:rsidRDefault="00A9052B" w:rsidP="00BB3358">
            <w:pPr>
              <w:rPr>
                <w:b w:val="0"/>
                <w:bCs w:val="0"/>
                <w:sz w:val="20"/>
                <w:szCs w:val="20"/>
              </w:rPr>
            </w:pPr>
            <w:r w:rsidRPr="005B70E5">
              <w:rPr>
                <w:b w:val="0"/>
                <w:bCs w:val="0"/>
                <w:i/>
                <w:iCs/>
                <w:sz w:val="20"/>
                <w:szCs w:val="20"/>
              </w:rPr>
              <w:t>Restored to Notice Paper on 28 July 2022</w:t>
            </w:r>
          </w:p>
        </w:tc>
        <w:tc>
          <w:tcPr>
            <w:tcW w:w="743" w:type="pct"/>
            <w:vAlign w:val="center"/>
          </w:tcPr>
          <w:p w14:paraId="34EA46F0" w14:textId="151B46B7" w:rsidR="003E0ED2" w:rsidRPr="005B70E5" w:rsidRDefault="00A9052B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AB02268" w14:textId="163853B5" w:rsidR="003E0ED2" w:rsidRDefault="001A61D2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" w:history="1">
              <w:r w:rsidR="00905346" w:rsidRPr="005B70E5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7224B29D" w14:textId="77777777" w:rsidR="003E0ED2" w:rsidRPr="008B39A9" w:rsidRDefault="003E0ED2" w:rsidP="00BB3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9052B" w:rsidRPr="005B70E5" w14:paraId="23A3B7CA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9A6AD31" w14:textId="61035980" w:rsidR="00A9052B" w:rsidRPr="005B70E5" w:rsidRDefault="00A9052B" w:rsidP="00BB3358">
            <w:pPr>
              <w:rPr>
                <w:b w:val="0"/>
                <w:bCs w:val="0"/>
              </w:rPr>
            </w:pPr>
            <w:r w:rsidRPr="005B70E5">
              <w:t>Environment Protection and Biodiversity Conservation Amendment (Save the Koala) Bill 2020</w:t>
            </w:r>
            <w:r w:rsidR="00A140A1" w:rsidRPr="005B70E5">
              <w:t xml:space="preserve"> [</w:t>
            </w:r>
            <w:r w:rsidR="008E3B9B" w:rsidRPr="005B70E5">
              <w:t>PS]</w:t>
            </w:r>
          </w:p>
          <w:p w14:paraId="561571F5" w14:textId="60A1CF87" w:rsidR="00A140A1" w:rsidRPr="005B70E5" w:rsidRDefault="00A140A1" w:rsidP="00BB3358">
            <w:pPr>
              <w:rPr>
                <w:b w:val="0"/>
                <w:bCs w:val="0"/>
                <w:sz w:val="20"/>
                <w:szCs w:val="20"/>
              </w:rPr>
            </w:pPr>
            <w:r w:rsidRPr="005B70E5">
              <w:rPr>
                <w:b w:val="0"/>
                <w:bCs w:val="0"/>
                <w:i/>
                <w:iCs/>
                <w:sz w:val="20"/>
                <w:szCs w:val="20"/>
              </w:rPr>
              <w:t>Restored to Notice Paper on 27 July 2022</w:t>
            </w:r>
          </w:p>
        </w:tc>
        <w:tc>
          <w:tcPr>
            <w:tcW w:w="743" w:type="pct"/>
            <w:vAlign w:val="center"/>
          </w:tcPr>
          <w:p w14:paraId="0FC1B812" w14:textId="45408232" w:rsidR="00A9052B" w:rsidRPr="005B70E5" w:rsidRDefault="003638A8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5BF4BE1" w14:textId="09EFF43D" w:rsidR="00A9052B" w:rsidRPr="005B70E5" w:rsidRDefault="001A61D2" w:rsidP="00BB335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r w:rsidR="00905346" w:rsidRPr="005B70E5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66CEB933" w14:textId="77777777" w:rsidR="00A9052B" w:rsidRPr="005B70E5" w:rsidRDefault="00A9052B" w:rsidP="00BB3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40FA5" w:rsidRPr="005B70E5" w14:paraId="7A1450CE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26D5A4B" w14:textId="7D54C68B" w:rsidR="00B40FA5" w:rsidRPr="002D2BBF" w:rsidRDefault="00B40FA5" w:rsidP="00BB3358">
            <w:r w:rsidRPr="002D2BBF">
              <w:t>Export Control Amendment (Streamlining Administrative Processes) Bill 2022</w:t>
            </w:r>
          </w:p>
        </w:tc>
        <w:tc>
          <w:tcPr>
            <w:tcW w:w="743" w:type="pct"/>
            <w:vAlign w:val="center"/>
          </w:tcPr>
          <w:p w14:paraId="582DA292" w14:textId="3452271E" w:rsidR="00B40FA5" w:rsidRPr="002D2BBF" w:rsidRDefault="00B40FA5" w:rsidP="00BB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D2BBF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69C2A523" w14:textId="705600C1" w:rsidR="00B40FA5" w:rsidRPr="002D2BBF" w:rsidRDefault="001A61D2" w:rsidP="00BB335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 w:history="1">
              <w:r w:rsidR="00B40FA5" w:rsidRPr="002D2BBF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6B461158" w14:textId="21AEB19E" w:rsidR="00B40FA5" w:rsidRPr="002D2BBF" w:rsidRDefault="00B40FA5" w:rsidP="00BB3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D2BBF"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117706" w:rsidRPr="005B70E5" w14:paraId="797CA9DB" w14:textId="77777777" w:rsidTr="00BB3358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24749DE5" w14:textId="13B47552" w:rsidR="00117706" w:rsidRPr="005B70E5" w:rsidRDefault="00117706" w:rsidP="00BB335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F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28DA2BF1" w14:textId="77777777" w:rsidR="00117706" w:rsidRPr="005B70E5" w:rsidRDefault="00117706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54D4768B" w14:textId="77777777" w:rsidR="00117706" w:rsidRPr="005B70E5" w:rsidRDefault="00117706" w:rsidP="00BB335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5D4A2F6" w14:textId="77777777" w:rsidR="00117706" w:rsidRPr="005B70E5" w:rsidRDefault="00117706" w:rsidP="00BB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5B70E5" w14:paraId="1136F4A1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68B82C9" w14:textId="3D596195" w:rsidR="00DE7E55" w:rsidRDefault="00DE7E55" w:rsidP="00DE7E55">
            <w:r>
              <w:t>Family Assistance Legislation Amendment (Cheaper Child Care) Bill 2022</w:t>
            </w:r>
          </w:p>
        </w:tc>
        <w:tc>
          <w:tcPr>
            <w:tcW w:w="743" w:type="pct"/>
            <w:vAlign w:val="center"/>
          </w:tcPr>
          <w:p w14:paraId="412530E9" w14:textId="29016BCB" w:rsidR="00DE7E5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AD236F5" w14:textId="36911C58" w:rsidR="00DE7E55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2" w:history="1">
              <w:r w:rsidR="00DE7E55" w:rsidRPr="00FC6C2D">
                <w:rPr>
                  <w:rStyle w:val="Hyperlink"/>
                </w:rPr>
                <w:t>5/22</w:t>
              </w:r>
            </w:hyperlink>
          </w:p>
        </w:tc>
        <w:tc>
          <w:tcPr>
            <w:tcW w:w="1600" w:type="pct"/>
            <w:vAlign w:val="center"/>
          </w:tcPr>
          <w:p w14:paraId="7D932673" w14:textId="77777777" w:rsidR="00DE7E55" w:rsidRPr="005B70E5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5B70E5" w14:paraId="37452E86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8ED3343" w14:textId="094423FE" w:rsidR="00DE7E55" w:rsidRPr="005B70E5" w:rsidRDefault="00DE7E55" w:rsidP="00DE7E55">
            <w:r w:rsidRPr="005B70E5">
              <w:t>Fair Work Amendment (Equal Pay for Equal Work) Bill 2022 [PS]</w:t>
            </w:r>
          </w:p>
        </w:tc>
        <w:tc>
          <w:tcPr>
            <w:tcW w:w="743" w:type="pct"/>
            <w:vAlign w:val="center"/>
          </w:tcPr>
          <w:p w14:paraId="6ED486E6" w14:textId="589DFAE6" w:rsidR="00DE7E55" w:rsidRPr="005B70E5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A482588" w14:textId="0F7C8FAA" w:rsidR="00DE7E55" w:rsidRPr="005B70E5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3" w:history="1">
              <w:r w:rsidR="00DE7E55" w:rsidRPr="005B70E5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6CD4B589" w14:textId="77777777" w:rsidR="00DE7E55" w:rsidRPr="005B70E5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5B70E5" w14:paraId="4DA654A9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AC1C18C" w14:textId="77777777" w:rsidR="00DE7E55" w:rsidRPr="005B70E5" w:rsidRDefault="00DE7E55" w:rsidP="00DE7E55">
            <w:pPr>
              <w:rPr>
                <w:b w:val="0"/>
                <w:bCs w:val="0"/>
              </w:rPr>
            </w:pPr>
            <w:r w:rsidRPr="005B70E5">
              <w:t>Fair Work Amendment (Equal Pay for Equal Work) Bill 2022</w:t>
            </w:r>
          </w:p>
          <w:p w14:paraId="719B0541" w14:textId="2DD542E1" w:rsidR="00DE7E55" w:rsidRPr="005B70E5" w:rsidRDefault="00DE7E55" w:rsidP="00DE7E55">
            <w:pPr>
              <w:rPr>
                <w:b w:val="0"/>
                <w:bCs w:val="0"/>
                <w:sz w:val="20"/>
                <w:szCs w:val="20"/>
              </w:rPr>
            </w:pPr>
            <w:r w:rsidRPr="005B70E5">
              <w:rPr>
                <w:b w:val="0"/>
                <w:bCs w:val="0"/>
                <w:i/>
                <w:iCs/>
                <w:sz w:val="20"/>
                <w:szCs w:val="20"/>
              </w:rPr>
              <w:t>Restored to Notice Paper on 27 July 2022</w:t>
            </w:r>
          </w:p>
        </w:tc>
        <w:tc>
          <w:tcPr>
            <w:tcW w:w="743" w:type="pct"/>
            <w:vAlign w:val="center"/>
          </w:tcPr>
          <w:p w14:paraId="63257616" w14:textId="509AF65B" w:rsidR="00DE7E55" w:rsidRPr="005B70E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F30245A" w14:textId="55798573" w:rsidR="00DE7E55" w:rsidRPr="005B70E5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4" w:history="1">
              <w:r w:rsidR="00DE7E55" w:rsidRPr="005B70E5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64EF5BEC" w14:textId="77777777" w:rsidR="00DE7E55" w:rsidRPr="005B70E5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5B70E5" w14:paraId="4AED40E9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47C9EEB" w14:textId="32F7B207" w:rsidR="00DE7E55" w:rsidRPr="005B70E5" w:rsidRDefault="00DE7E55" w:rsidP="00DE7E55">
            <w:pPr>
              <w:rPr>
                <w:b w:val="0"/>
                <w:bCs w:val="0"/>
              </w:rPr>
            </w:pPr>
            <w:r w:rsidRPr="005B70E5">
              <w:t>Fair Work Amendment (Paid Family and Domestic Violence Leave) Bill 2022</w:t>
            </w:r>
          </w:p>
        </w:tc>
        <w:tc>
          <w:tcPr>
            <w:tcW w:w="743" w:type="pct"/>
            <w:vAlign w:val="center"/>
          </w:tcPr>
          <w:p w14:paraId="6BE99541" w14:textId="7AE101A3" w:rsidR="00DE7E55" w:rsidRPr="005B70E5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B0FD06D" w14:textId="32017CF2" w:rsidR="00DE7E55" w:rsidRPr="005B70E5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5" w:history="1">
              <w:r w:rsidR="00DE7E55" w:rsidRPr="005B70E5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28BBE281" w14:textId="77777777" w:rsidR="00DE7E55" w:rsidRPr="005B70E5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5B70E5" w14:paraId="63590C9F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D8EC139" w14:textId="5DC0BED4" w:rsidR="00DE7E55" w:rsidRPr="005B70E5" w:rsidRDefault="00DE7E55" w:rsidP="00DE7E55">
            <w:r>
              <w:t>Fair Work Legislation Amendment (Secure Jobs, Better Pay) Bill 2022</w:t>
            </w:r>
          </w:p>
        </w:tc>
        <w:tc>
          <w:tcPr>
            <w:tcW w:w="743" w:type="pct"/>
            <w:vAlign w:val="center"/>
          </w:tcPr>
          <w:p w14:paraId="28977928" w14:textId="44F0B18A" w:rsidR="00DE7E55" w:rsidRPr="005B70E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560FB804" w14:textId="1CE87C8C" w:rsidR="00DE7E55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6" w:history="1">
              <w:r w:rsidR="00827C7A" w:rsidRPr="00827C7A">
                <w:rPr>
                  <w:rStyle w:val="Hyperlink"/>
                </w:rPr>
                <w:t>6/22</w:t>
              </w:r>
            </w:hyperlink>
          </w:p>
        </w:tc>
        <w:tc>
          <w:tcPr>
            <w:tcW w:w="1600" w:type="pct"/>
            <w:vAlign w:val="center"/>
          </w:tcPr>
          <w:p w14:paraId="34134C0B" w14:textId="75418CD9" w:rsidR="00DE7E55" w:rsidRPr="005B70E5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association; just and favourable conditions of work</w:t>
            </w:r>
          </w:p>
        </w:tc>
      </w:tr>
      <w:tr w:rsidR="00DE7E55" w:rsidRPr="005B70E5" w14:paraId="03276FF7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E07DFF2" w14:textId="09092A02" w:rsidR="00DE7E55" w:rsidRPr="005B70E5" w:rsidRDefault="00DE7E55" w:rsidP="00DE7E55">
            <w:pPr>
              <w:rPr>
                <w:b w:val="0"/>
                <w:bCs w:val="0"/>
              </w:rPr>
            </w:pPr>
            <w:r w:rsidRPr="005B70E5">
              <w:t>Federal Environment Watchdog Bill 2021</w:t>
            </w:r>
            <w:r w:rsidR="008944A5">
              <w:t>*</w:t>
            </w:r>
          </w:p>
          <w:p w14:paraId="450FAE19" w14:textId="5963F82A" w:rsidR="00DE7E55" w:rsidRPr="005B70E5" w:rsidRDefault="00DE7E55" w:rsidP="00DE7E55">
            <w:pPr>
              <w:rPr>
                <w:b w:val="0"/>
                <w:bCs w:val="0"/>
              </w:rPr>
            </w:pPr>
            <w:r w:rsidRPr="005B70E5">
              <w:rPr>
                <w:b w:val="0"/>
                <w:bCs w:val="0"/>
                <w:i/>
                <w:iCs/>
              </w:rPr>
              <w:t>Restored to Notice Paper on 27 July 2022</w:t>
            </w:r>
          </w:p>
        </w:tc>
        <w:tc>
          <w:tcPr>
            <w:tcW w:w="743" w:type="pct"/>
            <w:vAlign w:val="center"/>
          </w:tcPr>
          <w:p w14:paraId="0596D871" w14:textId="0D160CAE" w:rsidR="00DE7E55" w:rsidRPr="005B70E5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  <w:r w:rsidR="008944A5">
              <w:rPr>
                <w:rFonts w:ascii="Calibri" w:eastAsia="Times New Roman" w:hAnsi="Calibri" w:cs="Times New Roman"/>
                <w:color w:val="000000"/>
                <w:lang w:eastAsia="en-AU"/>
              </w:rPr>
              <w:t>PB</w:t>
            </w:r>
          </w:p>
        </w:tc>
        <w:tc>
          <w:tcPr>
            <w:tcW w:w="715" w:type="pct"/>
            <w:vAlign w:val="center"/>
          </w:tcPr>
          <w:p w14:paraId="06FA14FC" w14:textId="7E232687" w:rsidR="00DE7E55" w:rsidRPr="005B70E5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7" w:history="1">
              <w:r w:rsidR="00DE7E55" w:rsidRPr="005B70E5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4303C849" w14:textId="77777777" w:rsidR="00DE7E55" w:rsidRPr="005B70E5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5B70E5" w14:paraId="16E0D0F5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19ED215" w14:textId="6CA2902C" w:rsidR="00DE7E55" w:rsidRPr="00FD0E1B" w:rsidRDefault="00DE7E55" w:rsidP="00DE7E55">
            <w:r w:rsidRPr="00FD0E1B">
              <w:t>Financial Accountability Regime Bill 2022</w:t>
            </w:r>
          </w:p>
        </w:tc>
        <w:tc>
          <w:tcPr>
            <w:tcW w:w="743" w:type="pct"/>
            <w:vAlign w:val="center"/>
          </w:tcPr>
          <w:p w14:paraId="04EE340B" w14:textId="040728DE" w:rsidR="00DE7E55" w:rsidRPr="00FD0E1B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D0E1B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14F3741" w14:textId="26570F6C" w:rsidR="00DE7E55" w:rsidRPr="00FD0E1B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8" w:history="1">
              <w:r w:rsidR="00DE7E55" w:rsidRPr="00FD0E1B">
                <w:rPr>
                  <w:rStyle w:val="Hyperlink"/>
                </w:rPr>
                <w:t>4/22</w:t>
              </w:r>
            </w:hyperlink>
          </w:p>
        </w:tc>
        <w:tc>
          <w:tcPr>
            <w:tcW w:w="1600" w:type="pct"/>
            <w:vAlign w:val="center"/>
          </w:tcPr>
          <w:p w14:paraId="1707875E" w14:textId="77777777" w:rsidR="00DE7E55" w:rsidRPr="005B70E5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5B70E5" w14:paraId="3D176BE3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2EF3A00" w14:textId="7446C23A" w:rsidR="00DE7E55" w:rsidRPr="00FD0E1B" w:rsidRDefault="00DE7E55" w:rsidP="00DE7E55">
            <w:pPr>
              <w:rPr>
                <w:b w:val="0"/>
                <w:bCs w:val="0"/>
              </w:rPr>
            </w:pPr>
            <w:r w:rsidRPr="00FD0E1B">
              <w:t>Financial Sector Reform Bill 2022</w:t>
            </w:r>
          </w:p>
        </w:tc>
        <w:tc>
          <w:tcPr>
            <w:tcW w:w="743" w:type="pct"/>
            <w:vAlign w:val="center"/>
          </w:tcPr>
          <w:p w14:paraId="7E90D31C" w14:textId="6DBB8CFC" w:rsidR="00DE7E55" w:rsidRPr="00FD0E1B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D0E1B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4FFD375" w14:textId="74F7594E" w:rsidR="00DE7E55" w:rsidRPr="00FD0E1B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9" w:history="1">
              <w:r w:rsidR="00DE7E55" w:rsidRPr="00FD0E1B">
                <w:rPr>
                  <w:rStyle w:val="Hyperlink"/>
                </w:rPr>
                <w:t>4/22</w:t>
              </w:r>
            </w:hyperlink>
          </w:p>
        </w:tc>
        <w:tc>
          <w:tcPr>
            <w:tcW w:w="1600" w:type="pct"/>
            <w:vAlign w:val="center"/>
          </w:tcPr>
          <w:p w14:paraId="355FF3C4" w14:textId="77777777" w:rsidR="00DE7E55" w:rsidRPr="005B70E5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5B70E5" w14:paraId="2E3008AF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D2B4581" w14:textId="582BC2C4" w:rsidR="00DE7E55" w:rsidRPr="00FD0E1B" w:rsidRDefault="00DE7E55" w:rsidP="00DE7E55">
            <w:pPr>
              <w:rPr>
                <w:b w:val="0"/>
                <w:bCs w:val="0"/>
              </w:rPr>
            </w:pPr>
            <w:r w:rsidRPr="00FD0E1B">
              <w:t>Financial Services Compensation Scheme of Last Resort Levy Bill 2022</w:t>
            </w:r>
          </w:p>
        </w:tc>
        <w:tc>
          <w:tcPr>
            <w:tcW w:w="743" w:type="pct"/>
            <w:vAlign w:val="center"/>
          </w:tcPr>
          <w:p w14:paraId="30164F83" w14:textId="4B4D1E6A" w:rsidR="00DE7E55" w:rsidRPr="00FD0E1B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D0E1B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2F532EC" w14:textId="502A0995" w:rsidR="00DE7E55" w:rsidRPr="00FD0E1B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0" w:history="1">
              <w:r w:rsidR="00DE7E55" w:rsidRPr="00FD0E1B">
                <w:rPr>
                  <w:rStyle w:val="Hyperlink"/>
                </w:rPr>
                <w:t>4/22</w:t>
              </w:r>
            </w:hyperlink>
          </w:p>
        </w:tc>
        <w:tc>
          <w:tcPr>
            <w:tcW w:w="1600" w:type="pct"/>
            <w:vAlign w:val="center"/>
          </w:tcPr>
          <w:p w14:paraId="73AF7BDF" w14:textId="77777777" w:rsidR="00DE7E55" w:rsidRPr="005B70E5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5B70E5" w14:paraId="52EC5D6A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B65535A" w14:textId="2B7303DE" w:rsidR="00DE7E55" w:rsidRPr="00FD0E1B" w:rsidRDefault="00DE7E55" w:rsidP="00DE7E55">
            <w:pPr>
              <w:rPr>
                <w:b w:val="0"/>
                <w:bCs w:val="0"/>
              </w:rPr>
            </w:pPr>
            <w:r w:rsidRPr="00FD0E1B">
              <w:lastRenderedPageBreak/>
              <w:t>Financial Services Compensation Scheme of Last Resort Levy (Collection) Bill 2022</w:t>
            </w:r>
          </w:p>
        </w:tc>
        <w:tc>
          <w:tcPr>
            <w:tcW w:w="743" w:type="pct"/>
            <w:vAlign w:val="center"/>
          </w:tcPr>
          <w:p w14:paraId="093B918B" w14:textId="4FEB3234" w:rsidR="00DE7E55" w:rsidRPr="00FD0E1B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D0E1B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D4B3FE9" w14:textId="77BE89E5" w:rsidR="00DE7E55" w:rsidRPr="00FD0E1B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1" w:history="1">
              <w:r w:rsidR="00DE7E55" w:rsidRPr="00FD0E1B">
                <w:rPr>
                  <w:rStyle w:val="Hyperlink"/>
                </w:rPr>
                <w:t>4/22</w:t>
              </w:r>
            </w:hyperlink>
          </w:p>
        </w:tc>
        <w:tc>
          <w:tcPr>
            <w:tcW w:w="1600" w:type="pct"/>
            <w:vAlign w:val="center"/>
          </w:tcPr>
          <w:p w14:paraId="5ADFB33F" w14:textId="77777777" w:rsidR="00DE7E55" w:rsidRPr="005B70E5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5B70E5" w14:paraId="69FF3351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FD7D90B" w14:textId="0A95CC4F" w:rsidR="00DE7E55" w:rsidRPr="00FD0E1B" w:rsidRDefault="00DE7E55" w:rsidP="00DE7E55">
            <w:pPr>
              <w:rPr>
                <w:b w:val="0"/>
                <w:bCs w:val="0"/>
              </w:rPr>
            </w:pPr>
            <w:r w:rsidRPr="00FD0E1B">
              <w:t>Foreign Acquisitions and Takeovers Fees Imposition Amendment Bill 2022</w:t>
            </w:r>
          </w:p>
        </w:tc>
        <w:tc>
          <w:tcPr>
            <w:tcW w:w="743" w:type="pct"/>
            <w:vAlign w:val="center"/>
          </w:tcPr>
          <w:p w14:paraId="66AE42ED" w14:textId="5C1148B5" w:rsidR="00DE7E55" w:rsidRPr="00FD0E1B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D0E1B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64A6653" w14:textId="63BCFE31" w:rsidR="00DE7E55" w:rsidRPr="00FD0E1B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2" w:history="1">
              <w:r w:rsidR="00DE7E55" w:rsidRPr="00FD0E1B">
                <w:rPr>
                  <w:rStyle w:val="Hyperlink"/>
                </w:rPr>
                <w:t>4/22</w:t>
              </w:r>
            </w:hyperlink>
          </w:p>
        </w:tc>
        <w:tc>
          <w:tcPr>
            <w:tcW w:w="1600" w:type="pct"/>
            <w:vAlign w:val="center"/>
          </w:tcPr>
          <w:p w14:paraId="2F444B08" w14:textId="77777777" w:rsidR="00DE7E55" w:rsidRPr="005B70E5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E4FE2" w:rsidRPr="005B70E5" w14:paraId="2EFEC8D7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F4F7FCF" w14:textId="477D897B" w:rsidR="00EE4FE2" w:rsidRPr="002041DB" w:rsidRDefault="00EE4FE2" w:rsidP="00DE7E55">
            <w:r w:rsidRPr="002041DB">
              <w:t>Fuel and Vehicle Standards Legislation Amendment (Reducing Vehicle Pollution) Bill 2022</w:t>
            </w:r>
          </w:p>
        </w:tc>
        <w:tc>
          <w:tcPr>
            <w:tcW w:w="743" w:type="pct"/>
            <w:vAlign w:val="center"/>
          </w:tcPr>
          <w:p w14:paraId="67E70329" w14:textId="23A6BF8A" w:rsidR="00EE4FE2" w:rsidRPr="002041DB" w:rsidRDefault="00EE4FE2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041DB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471295E" w14:textId="74030F00" w:rsidR="00EE4FE2" w:rsidRPr="002041DB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3" w:history="1">
              <w:r w:rsidR="00EE4FE2" w:rsidRPr="002041DB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244CBD16" w14:textId="77777777" w:rsidR="00EE4FE2" w:rsidRPr="002041DB" w:rsidRDefault="00EE4FE2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5B70E5" w14:paraId="60A7AB06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0D3AC93D" w14:textId="5BCC3F97" w:rsidR="00DE7E55" w:rsidRPr="005B70E5" w:rsidRDefault="00DE7E55" w:rsidP="00DE7E5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H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2346D9B7" w14:textId="77777777" w:rsidR="00DE7E55" w:rsidRPr="005B70E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01B0FEE" w14:textId="77777777" w:rsidR="00DE7E55" w:rsidRPr="005B70E5" w:rsidRDefault="00DE7E55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593EFE1E" w14:textId="77777777" w:rsidR="00DE7E55" w:rsidRPr="005B70E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5B70E5" w14:paraId="341592B6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B58F520" w14:textId="0F5F8D71" w:rsidR="00DE7E55" w:rsidRPr="005B70E5" w:rsidRDefault="00DE7E55" w:rsidP="00DE7E55">
            <w:r w:rsidRPr="005B70E5">
              <w:t>Health Insurance Amendment (Administrative Actions) Bill 2022</w:t>
            </w:r>
          </w:p>
        </w:tc>
        <w:tc>
          <w:tcPr>
            <w:tcW w:w="743" w:type="pct"/>
            <w:vAlign w:val="center"/>
          </w:tcPr>
          <w:p w14:paraId="3EC08E56" w14:textId="5CDFA421" w:rsidR="00DE7E55" w:rsidRPr="005B70E5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C215E8B" w14:textId="38A037E9" w:rsidR="00DE7E55" w:rsidRPr="005B70E5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4" w:history="1">
              <w:r w:rsidR="00DE7E55" w:rsidRPr="005B70E5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2734EA84" w14:textId="77777777" w:rsidR="00DE7E55" w:rsidRPr="005B70E5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5B70E5" w14:paraId="29DB003E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6AC3F95" w14:textId="4074A4EC" w:rsidR="00DE7E55" w:rsidRPr="005B70E5" w:rsidRDefault="00DE7E55" w:rsidP="00DE7E55">
            <w:r w:rsidRPr="005B70E5">
              <w:t>Health Legislation Amendment (Medicare Compliance and Other Measures Bill 2022</w:t>
            </w:r>
          </w:p>
        </w:tc>
        <w:tc>
          <w:tcPr>
            <w:tcW w:w="743" w:type="pct"/>
            <w:vAlign w:val="center"/>
          </w:tcPr>
          <w:p w14:paraId="091010E6" w14:textId="649943C5" w:rsidR="00DE7E55" w:rsidRPr="005B70E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864EBE5" w14:textId="258A0859" w:rsidR="00DE7E55" w:rsidRPr="005B70E5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5" w:history="1">
              <w:r w:rsidR="00DE7E55" w:rsidRPr="005B70E5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62BA8DB3" w14:textId="77777777" w:rsidR="00DE7E55" w:rsidRPr="005B70E5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1898" w:rsidRPr="005B70E5" w14:paraId="3D2004D7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D4632BD" w14:textId="177918CB" w:rsidR="004B1898" w:rsidRPr="005B70E5" w:rsidRDefault="004B1898" w:rsidP="00DE7E55">
            <w:r>
              <w:t>Higher Education Support Amendment (2022 Measures No. 1) Bill 2022</w:t>
            </w:r>
          </w:p>
        </w:tc>
        <w:tc>
          <w:tcPr>
            <w:tcW w:w="743" w:type="pct"/>
            <w:vAlign w:val="center"/>
          </w:tcPr>
          <w:p w14:paraId="091575E6" w14:textId="67FAE03F" w:rsidR="004B1898" w:rsidRPr="005B70E5" w:rsidRDefault="004B1898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758A823" w14:textId="505EE57E" w:rsidR="004B1898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 w:history="1">
              <w:r w:rsidR="00827C7A" w:rsidRPr="00827C7A">
                <w:rPr>
                  <w:rStyle w:val="Hyperlink"/>
                </w:rPr>
                <w:t>6/22</w:t>
              </w:r>
            </w:hyperlink>
          </w:p>
        </w:tc>
        <w:tc>
          <w:tcPr>
            <w:tcW w:w="1600" w:type="pct"/>
            <w:vAlign w:val="center"/>
          </w:tcPr>
          <w:p w14:paraId="3F37074E" w14:textId="77777777" w:rsidR="004B1898" w:rsidRPr="005B70E5" w:rsidRDefault="004B1898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5B70E5" w14:paraId="5D941545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AAA11E8" w14:textId="0203ADAF" w:rsidR="00DE7E55" w:rsidRPr="005B70E5" w:rsidRDefault="00DE7E55" w:rsidP="00DE7E55">
            <w:r w:rsidRPr="005B70E5">
              <w:t>Higher Education Support Amendment (Australia’s Economic Accelerator)</w:t>
            </w:r>
            <w:r w:rsidRPr="005B70E5">
              <w:br/>
              <w:t>Bill 2022</w:t>
            </w:r>
          </w:p>
        </w:tc>
        <w:tc>
          <w:tcPr>
            <w:tcW w:w="743" w:type="pct"/>
            <w:vAlign w:val="center"/>
          </w:tcPr>
          <w:p w14:paraId="297DB731" w14:textId="3B4014EB" w:rsidR="00DE7E55" w:rsidRPr="005B70E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6E99855" w14:textId="758DC699" w:rsidR="00DE7E55" w:rsidRPr="005B70E5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7" w:history="1">
              <w:r w:rsidR="00DE7E55" w:rsidRPr="005B70E5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5A85E44C" w14:textId="77777777" w:rsidR="00DE7E55" w:rsidRPr="005B70E5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60588" w:rsidRPr="005B70E5" w14:paraId="19F606E2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8090B66" w14:textId="7E015943" w:rsidR="00160588" w:rsidRPr="00EC3601" w:rsidRDefault="00160588" w:rsidP="00DE7E55">
            <w:r w:rsidRPr="00EC3601">
              <w:t>Higher Education Support Amendment (Australia’s Economic Accelerator) Bill 2022</w:t>
            </w:r>
          </w:p>
        </w:tc>
        <w:tc>
          <w:tcPr>
            <w:tcW w:w="743" w:type="pct"/>
            <w:vAlign w:val="center"/>
          </w:tcPr>
          <w:p w14:paraId="7E070DE2" w14:textId="34249935" w:rsidR="00160588" w:rsidRPr="00EC3601" w:rsidRDefault="00160588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C3601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FACA264" w14:textId="5F65AF07" w:rsidR="00160588" w:rsidRPr="00EC3601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8" w:history="1">
              <w:r w:rsidR="00160588" w:rsidRPr="00EC3601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4CDEC9F1" w14:textId="77777777" w:rsidR="00160588" w:rsidRPr="00EC3601" w:rsidRDefault="00160588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5B70E5" w14:paraId="57381B17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4548691" w14:textId="0A1FF40B" w:rsidR="00DE7E55" w:rsidRPr="00FD0E1B" w:rsidRDefault="00DE7E55" w:rsidP="00DE7E55">
            <w:r w:rsidRPr="00FD0E1B">
              <w:t>High Speed Rail Authority Bill 2022</w:t>
            </w:r>
          </w:p>
        </w:tc>
        <w:tc>
          <w:tcPr>
            <w:tcW w:w="743" w:type="pct"/>
            <w:vAlign w:val="center"/>
          </w:tcPr>
          <w:p w14:paraId="39BB1A34" w14:textId="14A35842" w:rsidR="00DE7E55" w:rsidRPr="00FD0E1B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D0E1B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9E91933" w14:textId="64707C22" w:rsidR="00DE7E55" w:rsidRPr="00FD0E1B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9" w:history="1">
              <w:r w:rsidR="00DE7E55" w:rsidRPr="00FD0E1B">
                <w:rPr>
                  <w:rStyle w:val="Hyperlink"/>
                </w:rPr>
                <w:t>4/22</w:t>
              </w:r>
            </w:hyperlink>
          </w:p>
        </w:tc>
        <w:tc>
          <w:tcPr>
            <w:tcW w:w="1600" w:type="pct"/>
            <w:vAlign w:val="center"/>
          </w:tcPr>
          <w:p w14:paraId="5E78B156" w14:textId="77777777" w:rsidR="00DE7E55" w:rsidRPr="005B70E5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60588" w:rsidRPr="005B70E5" w14:paraId="1EBDE998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E14ACCA" w14:textId="5D89E4F2" w:rsidR="00160588" w:rsidRPr="00EC3601" w:rsidRDefault="00160588" w:rsidP="00DE7E55">
            <w:r w:rsidRPr="00EC3601">
              <w:t>Human Rights (Children Born Alive Protection) Bill 2022</w:t>
            </w:r>
          </w:p>
        </w:tc>
        <w:tc>
          <w:tcPr>
            <w:tcW w:w="743" w:type="pct"/>
            <w:vAlign w:val="center"/>
          </w:tcPr>
          <w:p w14:paraId="1A357CE1" w14:textId="23CFC94B" w:rsidR="00160588" w:rsidRPr="00EC3601" w:rsidRDefault="00160588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C3601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1047FC2" w14:textId="0C3F7D5F" w:rsidR="00160588" w:rsidRPr="00EC3601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0" w:history="1">
              <w:r w:rsidR="00160588" w:rsidRPr="00EC3601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74A5FBE8" w14:textId="77777777" w:rsidR="00160588" w:rsidRPr="00EC3601" w:rsidRDefault="00160588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5B70E5" w14:paraId="4EBB1425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388B11E5" w14:textId="69101003" w:rsidR="00DE7E55" w:rsidRPr="00FD0E1B" w:rsidRDefault="00DE7E55" w:rsidP="00DE7E5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D0E1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I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4A3A5243" w14:textId="77777777" w:rsidR="00DE7E55" w:rsidRPr="00FD0E1B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A72A689" w14:textId="77777777" w:rsidR="00DE7E55" w:rsidRPr="00FD0E1B" w:rsidRDefault="00DE7E55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5B6BB993" w14:textId="77777777" w:rsidR="00DE7E55" w:rsidRPr="005B70E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5B70E5" w14:paraId="04202CEB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A009DD0" w14:textId="45BE3504" w:rsidR="00DE7E55" w:rsidRPr="00FD0E1B" w:rsidRDefault="00DE7E55" w:rsidP="00DE7E55">
            <w:r w:rsidRPr="00FD0E1B">
              <w:t>Income Tax Amendment (Labour Mobility Program) Bill 2022</w:t>
            </w:r>
          </w:p>
        </w:tc>
        <w:tc>
          <w:tcPr>
            <w:tcW w:w="743" w:type="pct"/>
            <w:vAlign w:val="center"/>
          </w:tcPr>
          <w:p w14:paraId="04B3349E" w14:textId="77777777" w:rsidR="00DE7E55" w:rsidRPr="00FD0E1B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D0E1B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9F65535" w14:textId="5B08DD6E" w:rsidR="00DE7E55" w:rsidRPr="00FD0E1B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1" w:history="1">
              <w:r w:rsidR="00DE7E55" w:rsidRPr="00FD0E1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2A2FBADB" w14:textId="77777777" w:rsidR="00DE7E55" w:rsidRPr="005B70E5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5B70E5" w14:paraId="4F758069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6732C7B" w14:textId="5D67A4F2" w:rsidR="00DE7E55" w:rsidRPr="00FD0E1B" w:rsidRDefault="00DE7E55" w:rsidP="00DE7E55">
            <w:r w:rsidRPr="00FD0E1B">
              <w:t>Income Tax Amendment (Labour Mobility Program) Bill 2022</w:t>
            </w:r>
          </w:p>
        </w:tc>
        <w:tc>
          <w:tcPr>
            <w:tcW w:w="743" w:type="pct"/>
            <w:vAlign w:val="center"/>
          </w:tcPr>
          <w:p w14:paraId="6B7E5B99" w14:textId="63CC25D2" w:rsidR="00DE7E55" w:rsidRPr="00FD0E1B" w:rsidRDefault="006A1599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98CF284" w14:textId="4A57187D" w:rsidR="00DE7E55" w:rsidRPr="00FD0E1B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2" w:history="1">
              <w:r w:rsidR="00DE7E55" w:rsidRPr="00FD0E1B">
                <w:rPr>
                  <w:rStyle w:val="Hyperlink"/>
                </w:rPr>
                <w:t>4/22</w:t>
              </w:r>
            </w:hyperlink>
          </w:p>
        </w:tc>
        <w:tc>
          <w:tcPr>
            <w:tcW w:w="1600" w:type="pct"/>
            <w:vAlign w:val="center"/>
          </w:tcPr>
          <w:p w14:paraId="5F40AE8F" w14:textId="77777777" w:rsidR="00DE7E55" w:rsidRPr="005B70E5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60588" w:rsidRPr="005B70E5" w14:paraId="4EC824B4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4B06251" w14:textId="23F495A9" w:rsidR="00160588" w:rsidRPr="00EC3601" w:rsidRDefault="00160588" w:rsidP="00DE7E55">
            <w:r w:rsidRPr="00EC3601">
              <w:lastRenderedPageBreak/>
              <w:t>Inspector-General of Intelligence and Security and Other Legislation Amendment (Modernisation) Bill 2022</w:t>
            </w:r>
          </w:p>
        </w:tc>
        <w:tc>
          <w:tcPr>
            <w:tcW w:w="743" w:type="pct"/>
            <w:vAlign w:val="center"/>
          </w:tcPr>
          <w:p w14:paraId="0DB89B77" w14:textId="14FAC70A" w:rsidR="00160588" w:rsidRPr="00EC3601" w:rsidRDefault="00160588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C3601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E30E198" w14:textId="3DB25BCE" w:rsidR="00160588" w:rsidRPr="00EC3601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3" w:history="1">
              <w:r w:rsidR="00160588" w:rsidRPr="00EC3601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344B7B5B" w14:textId="77777777" w:rsidR="00160588" w:rsidRPr="005B70E5" w:rsidRDefault="00160588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5B70E5" w14:paraId="1E50BEA3" w14:textId="77777777" w:rsidTr="000D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4C9C9203" w14:textId="0167D724" w:rsidR="00DE7E55" w:rsidRPr="005B70E5" w:rsidRDefault="00DE7E55" w:rsidP="00DE7E5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J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2D9A5129" w14:textId="77777777" w:rsidR="00DE7E55" w:rsidRPr="005B70E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4286418" w14:textId="77777777" w:rsidR="00DE7E55" w:rsidRPr="005B70E5" w:rsidRDefault="00DE7E55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6C94AA28" w14:textId="77777777" w:rsidR="00DE7E55" w:rsidRPr="005B70E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5B70E5" w14:paraId="12E1F90B" w14:textId="77777777" w:rsidTr="000D7A9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AAE41AB" w14:textId="5DBCE1C1" w:rsidR="00DE7E55" w:rsidRPr="005B70E5" w:rsidRDefault="00DE7E55" w:rsidP="00DE7E55">
            <w:r w:rsidRPr="005B70E5">
              <w:t>Jobs and Skills Australia Bill 2022</w:t>
            </w:r>
          </w:p>
        </w:tc>
        <w:tc>
          <w:tcPr>
            <w:tcW w:w="743" w:type="pct"/>
            <w:vAlign w:val="center"/>
          </w:tcPr>
          <w:p w14:paraId="2A19F76B" w14:textId="63141B2A" w:rsidR="00DE7E55" w:rsidRPr="005B70E5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135837C" w14:textId="3B6F0930" w:rsidR="00DE7E55" w:rsidRPr="005B70E5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4" w:history="1">
              <w:r w:rsidR="00DE7E55" w:rsidRPr="005B70E5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3D020E0E" w14:textId="77777777" w:rsidR="00DE7E55" w:rsidRPr="005B70E5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2C2B55" w14:paraId="326223EA" w14:textId="77777777" w:rsidTr="000D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60C2BFF" w14:textId="13D28760" w:rsidR="00DE7E55" w:rsidRPr="005B70E5" w:rsidRDefault="00DE7E55" w:rsidP="00DE7E55">
            <w:pPr>
              <w:rPr>
                <w:b w:val="0"/>
                <w:bCs w:val="0"/>
              </w:rPr>
            </w:pPr>
            <w:r w:rsidRPr="005B70E5">
              <w:t>Jobs and Skills Australia (National Skills Commissioner Repeal) Bill 2022</w:t>
            </w:r>
          </w:p>
        </w:tc>
        <w:tc>
          <w:tcPr>
            <w:tcW w:w="743" w:type="pct"/>
            <w:vAlign w:val="center"/>
          </w:tcPr>
          <w:p w14:paraId="5C00AD9A" w14:textId="359D7347" w:rsidR="00DE7E55" w:rsidRPr="005B70E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110D03A" w14:textId="2DC03B86" w:rsidR="00DE7E55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5" w:history="1">
              <w:r w:rsidR="00DE7E55" w:rsidRPr="005B70E5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1D110E66" w14:textId="77777777" w:rsidR="00DE7E55" w:rsidRPr="008B39A9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2C2B55" w14:paraId="51AB4AF0" w14:textId="77777777" w:rsidTr="00BB3358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06C65A9" w14:textId="62C15A2B" w:rsidR="00DE7E55" w:rsidRPr="0021729B" w:rsidRDefault="00DE7E55" w:rsidP="00DE7E5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2984B1F4" w14:textId="77777777" w:rsidR="00DE7E55" w:rsidRPr="004D0123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2ABA1E6" w14:textId="77777777" w:rsidR="00DE7E55" w:rsidRPr="004D0123" w:rsidRDefault="00DE7E55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6D6EE099" w14:textId="77777777" w:rsidR="00DE7E55" w:rsidRPr="004D0123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2C2B55" w14:paraId="75237D02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C0219B3" w14:textId="77777777" w:rsidR="00DE7E55" w:rsidRPr="005B70E5" w:rsidRDefault="00DE7E55" w:rsidP="00DE7E55">
            <w:pPr>
              <w:rPr>
                <w:b w:val="0"/>
                <w:bCs w:val="0"/>
              </w:rPr>
            </w:pPr>
            <w:r w:rsidRPr="005B70E5">
              <w:t>Landholders' Right to Refuse (Gas and Coal) Bill 2015</w:t>
            </w:r>
          </w:p>
          <w:p w14:paraId="3366AEAF" w14:textId="2C6C543F" w:rsidR="00DE7E55" w:rsidRPr="005B70E5" w:rsidRDefault="00DE7E55" w:rsidP="00DE7E55">
            <w:pPr>
              <w:rPr>
                <w:b w:val="0"/>
                <w:bCs w:val="0"/>
                <w:sz w:val="20"/>
                <w:szCs w:val="20"/>
              </w:rPr>
            </w:pPr>
            <w:r w:rsidRPr="005B70E5">
              <w:rPr>
                <w:b w:val="0"/>
                <w:bCs w:val="0"/>
                <w:i/>
                <w:iCs/>
                <w:sz w:val="20"/>
                <w:szCs w:val="20"/>
              </w:rPr>
              <w:t>Restored to Notice Paper on 27 July 2022</w:t>
            </w:r>
          </w:p>
        </w:tc>
        <w:tc>
          <w:tcPr>
            <w:tcW w:w="743" w:type="pct"/>
            <w:vAlign w:val="center"/>
          </w:tcPr>
          <w:p w14:paraId="05482CB8" w14:textId="67A04A8C" w:rsidR="00DE7E5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CE84AB6" w14:textId="42B8494A" w:rsidR="00DE7E55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6" w:history="1">
              <w:r w:rsidR="00DE7E55" w:rsidRPr="00905346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368706FA" w14:textId="77777777" w:rsidR="00DE7E55" w:rsidRPr="008B39A9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2C2B55" w14:paraId="3CF5F734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8550E72" w14:textId="3FFFE264" w:rsidR="00DE7E55" w:rsidRPr="005B70E5" w:rsidRDefault="00DE7E55" w:rsidP="00DE7E55">
            <w:pPr>
              <w:rPr>
                <w:b w:val="0"/>
                <w:bCs w:val="0"/>
              </w:rPr>
            </w:pPr>
            <w:r w:rsidRPr="005B70E5">
              <w:t>Live Performance Federal Insurance Guarantee Fund Bill 2021 [PS]</w:t>
            </w:r>
          </w:p>
          <w:p w14:paraId="3451BB28" w14:textId="0DB00E1D" w:rsidR="00DE7E55" w:rsidRPr="005B70E5" w:rsidRDefault="00DE7E55" w:rsidP="00DE7E55">
            <w:pPr>
              <w:rPr>
                <w:b w:val="0"/>
                <w:bCs w:val="0"/>
                <w:sz w:val="20"/>
                <w:szCs w:val="20"/>
              </w:rPr>
            </w:pPr>
            <w:r w:rsidRPr="005B70E5">
              <w:rPr>
                <w:b w:val="0"/>
                <w:bCs w:val="0"/>
                <w:i/>
                <w:iCs/>
                <w:sz w:val="20"/>
                <w:szCs w:val="20"/>
              </w:rPr>
              <w:t>Restored to Notice Paper on 27 July 2022</w:t>
            </w:r>
          </w:p>
        </w:tc>
        <w:tc>
          <w:tcPr>
            <w:tcW w:w="743" w:type="pct"/>
            <w:vAlign w:val="center"/>
          </w:tcPr>
          <w:p w14:paraId="3E85BB15" w14:textId="7DDA97EA" w:rsidR="00DE7E55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B66EE65" w14:textId="32E06BE8" w:rsidR="00DE7E55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7" w:history="1">
              <w:r w:rsidR="00DE7E55" w:rsidRPr="00905346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26D46366" w14:textId="77777777" w:rsidR="00DE7E55" w:rsidRPr="008B39A9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2C2B55" w14:paraId="41AB109D" w14:textId="77777777" w:rsidTr="000D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24AB974" w14:textId="77777777" w:rsidR="00DE7E55" w:rsidRPr="005B70E5" w:rsidRDefault="00DE7E55" w:rsidP="00DE7E5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M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57B95C4C" w14:textId="77777777" w:rsidR="00DE7E55" w:rsidRPr="004D0123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D16C28C" w14:textId="77777777" w:rsidR="00DE7E55" w:rsidRPr="004D0123" w:rsidRDefault="00DE7E55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6D32671F" w14:textId="77777777" w:rsidR="00DE7E55" w:rsidRPr="004D0123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2C2B55" w14:paraId="0E6EB4FF" w14:textId="77777777" w:rsidTr="000D7A9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2ED5EC9" w14:textId="38131830" w:rsidR="00DE7E55" w:rsidRPr="005B70E5" w:rsidRDefault="00DE7E55" w:rsidP="00DE7E55">
            <w:r>
              <w:t>Maritime Legislation Amendment Bill 2022</w:t>
            </w:r>
          </w:p>
        </w:tc>
        <w:tc>
          <w:tcPr>
            <w:tcW w:w="743" w:type="pct"/>
            <w:vAlign w:val="center"/>
          </w:tcPr>
          <w:p w14:paraId="575A00F6" w14:textId="48E7540A" w:rsidR="00DE7E55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2E3C332" w14:textId="0C8ED46E" w:rsidR="00DE7E55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8" w:history="1">
              <w:r w:rsidR="00DE7E55" w:rsidRPr="00FC6C2D">
                <w:rPr>
                  <w:rStyle w:val="Hyperlink"/>
                </w:rPr>
                <w:t>5/22</w:t>
              </w:r>
            </w:hyperlink>
          </w:p>
        </w:tc>
        <w:tc>
          <w:tcPr>
            <w:tcW w:w="1600" w:type="pct"/>
            <w:vAlign w:val="center"/>
          </w:tcPr>
          <w:p w14:paraId="66C4293B" w14:textId="77777777" w:rsidR="00DE7E55" w:rsidRPr="008B39A9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2C2B55" w14:paraId="6E5EC2A4" w14:textId="77777777" w:rsidTr="000D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F4D2D2E" w14:textId="2FFAB396" w:rsidR="00DE7E55" w:rsidRPr="005B70E5" w:rsidRDefault="00DE7E55" w:rsidP="00DE7E55">
            <w:r w:rsidRPr="005B70E5">
              <w:t>Military Rehabilitation and Compensation and Other Legislation Amendment (Incapacity Payments) Bill 2022</w:t>
            </w:r>
          </w:p>
        </w:tc>
        <w:tc>
          <w:tcPr>
            <w:tcW w:w="743" w:type="pct"/>
            <w:vAlign w:val="center"/>
          </w:tcPr>
          <w:p w14:paraId="5ECB0F28" w14:textId="3CCEECDB" w:rsidR="00DE7E5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F115C61" w14:textId="66987CD2" w:rsidR="00DE7E55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9" w:history="1">
              <w:r w:rsidR="00DE7E55" w:rsidRPr="00905346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4811CFD4" w14:textId="77777777" w:rsidR="00DE7E55" w:rsidRPr="008B39A9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60588" w:rsidRPr="002C2B55" w14:paraId="496226ED" w14:textId="77777777" w:rsidTr="000D7A9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1C97598" w14:textId="1C429047" w:rsidR="00160588" w:rsidRPr="00EC3601" w:rsidRDefault="00160588" w:rsidP="00DE7E55">
            <w:r w:rsidRPr="00EC3601">
              <w:t>Ministers of State Amendment Bill 2022</w:t>
            </w:r>
          </w:p>
        </w:tc>
        <w:tc>
          <w:tcPr>
            <w:tcW w:w="743" w:type="pct"/>
            <w:vAlign w:val="center"/>
          </w:tcPr>
          <w:p w14:paraId="78B0F03A" w14:textId="2D681B3E" w:rsidR="00160588" w:rsidRPr="00EC3601" w:rsidRDefault="00160588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C3601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6FCE120" w14:textId="764C98A1" w:rsidR="00160588" w:rsidRPr="00EC3601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0" w:history="1">
              <w:r w:rsidR="00160588" w:rsidRPr="00EC3601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1E554C70" w14:textId="77777777" w:rsidR="00160588" w:rsidRPr="008B39A9" w:rsidRDefault="00160588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2C2B55" w14:paraId="4820F45B" w14:textId="77777777" w:rsidTr="000D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AA936B8" w14:textId="77777777" w:rsidR="00DE7E55" w:rsidRPr="005B70E5" w:rsidRDefault="00DE7E55" w:rsidP="00DE7E55">
            <w:r w:rsidRPr="005B70E5">
              <w:t>Moratorium on New Coal, Gas and Oil Bill 2022 [PM]</w:t>
            </w:r>
          </w:p>
        </w:tc>
        <w:tc>
          <w:tcPr>
            <w:tcW w:w="743" w:type="pct"/>
            <w:vAlign w:val="center"/>
          </w:tcPr>
          <w:p w14:paraId="28A508F6" w14:textId="77777777" w:rsidR="00DE7E5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E559038" w14:textId="77777777" w:rsidR="00DE7E55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1" w:history="1">
              <w:r w:rsidR="00DE7E55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138A9FCB" w14:textId="77777777" w:rsidR="00DE7E55" w:rsidRPr="008B39A9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2C2B55" w14:paraId="4316798D" w14:textId="77777777" w:rsidTr="00AD4C2B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42F01BC" w14:textId="77777777" w:rsidR="00DE7E55" w:rsidRPr="005B70E5" w:rsidRDefault="00DE7E55" w:rsidP="00DE7E5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5B70E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2A625F8A" w14:textId="77777777" w:rsidR="00DE7E55" w:rsidRPr="004D0123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AF80D99" w14:textId="77777777" w:rsidR="00DE7E55" w:rsidRPr="004D0123" w:rsidRDefault="00DE7E55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92E5F9A" w14:textId="77777777" w:rsidR="00DE7E55" w:rsidRPr="004D0123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2C2B55" w14:paraId="3D831C4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5B5A6E8" w14:textId="77777777" w:rsidR="00DE7E55" w:rsidRDefault="00DE7E55" w:rsidP="00DE7E55">
            <w:pPr>
              <w:rPr>
                <w:b w:val="0"/>
                <w:bCs w:val="0"/>
              </w:rPr>
            </w:pPr>
            <w:r>
              <w:t>National Anti-Corruption Commission Bill</w:t>
            </w:r>
          </w:p>
          <w:p w14:paraId="1663D1D9" w14:textId="3780DF46" w:rsidR="00DE7E55" w:rsidRPr="00FD0E1B" w:rsidRDefault="00DE7E55" w:rsidP="00DE7E55">
            <w:r>
              <w:t>National Anti-Corruption Commission (Consequential and Transitional Provisions) Bill 2022</w:t>
            </w:r>
          </w:p>
        </w:tc>
        <w:tc>
          <w:tcPr>
            <w:tcW w:w="743" w:type="pct"/>
            <w:vAlign w:val="center"/>
          </w:tcPr>
          <w:p w14:paraId="0E761EB8" w14:textId="32C9D084" w:rsidR="00DE7E55" w:rsidRPr="00FD0E1B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762CB3EA" w14:textId="77777777" w:rsidR="00DE7E55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12" w:history="1">
              <w:r w:rsidR="00DE7E55" w:rsidRPr="00FC6C2D">
                <w:rPr>
                  <w:rStyle w:val="Hyperlink"/>
                </w:rPr>
                <w:t>5/22</w:t>
              </w:r>
            </w:hyperlink>
          </w:p>
          <w:p w14:paraId="648524C0" w14:textId="2EE38183" w:rsidR="003C6C1B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3" w:history="1">
              <w:r w:rsidR="00827C7A" w:rsidRPr="00827C7A">
                <w:rPr>
                  <w:rStyle w:val="Hyperlink"/>
                </w:rPr>
                <w:t>6/22</w:t>
              </w:r>
            </w:hyperlink>
          </w:p>
        </w:tc>
        <w:tc>
          <w:tcPr>
            <w:tcW w:w="1600" w:type="pct"/>
            <w:vAlign w:val="center"/>
          </w:tcPr>
          <w:p w14:paraId="62DFC485" w14:textId="6D87D991" w:rsidR="00DE7E55" w:rsidRPr="00FD0E1B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  <w:r>
              <w:t>Privacy; fair hearing; liberty; freedom of movement; freedom of expression; effective remedy; rights of persons with disabilities</w:t>
            </w:r>
          </w:p>
        </w:tc>
      </w:tr>
      <w:tr w:rsidR="00DE7E55" w:rsidRPr="002C2B55" w14:paraId="7E3027C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3E753F5" w14:textId="0150B669" w:rsidR="00DE7E55" w:rsidRPr="00FD0E1B" w:rsidRDefault="00DE7E55" w:rsidP="00DE7E55">
            <w:r>
              <w:lastRenderedPageBreak/>
              <w:t>National Energy Transition Authority Bill 2022</w:t>
            </w:r>
          </w:p>
        </w:tc>
        <w:tc>
          <w:tcPr>
            <w:tcW w:w="743" w:type="pct"/>
            <w:vAlign w:val="center"/>
          </w:tcPr>
          <w:p w14:paraId="2C8C9048" w14:textId="1FB256A5" w:rsidR="00DE7E55" w:rsidRPr="00FD0E1B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787EF6D" w14:textId="5D2E98C4" w:rsidR="00DE7E55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4" w:history="1">
              <w:r w:rsidR="00DE7E55" w:rsidRPr="00FC6C2D">
                <w:rPr>
                  <w:rStyle w:val="Hyperlink"/>
                </w:rPr>
                <w:t>5/22</w:t>
              </w:r>
            </w:hyperlink>
          </w:p>
        </w:tc>
        <w:tc>
          <w:tcPr>
            <w:tcW w:w="1600" w:type="pct"/>
            <w:vAlign w:val="center"/>
          </w:tcPr>
          <w:p w14:paraId="24F8F733" w14:textId="77777777" w:rsidR="00DE7E55" w:rsidRPr="00FD0E1B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71A7782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DD90708" w14:textId="16AF2059" w:rsidR="00DE7E55" w:rsidRPr="00FD0E1B" w:rsidRDefault="00DE7E55" w:rsidP="00DE7E55">
            <w:pPr>
              <w:rPr>
                <w:rFonts w:cstheme="minorHAnsi"/>
              </w:rPr>
            </w:pPr>
            <w:r w:rsidRPr="00FD0E1B">
              <w:t>Narcotic Drugs (Licence Charges) Amendment Bill 2022</w:t>
            </w:r>
          </w:p>
        </w:tc>
        <w:tc>
          <w:tcPr>
            <w:tcW w:w="743" w:type="pct"/>
            <w:vAlign w:val="center"/>
          </w:tcPr>
          <w:p w14:paraId="19EFA2C3" w14:textId="25312961" w:rsidR="00DE7E55" w:rsidRPr="00FD0E1B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D0E1B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943D90D" w14:textId="02F96074" w:rsidR="00DE7E55" w:rsidRPr="00FD0E1B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5" w:history="1">
              <w:r w:rsidR="00DE7E55" w:rsidRPr="00FD0E1B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5AEA82C4" w14:textId="77777777" w:rsidR="00DE7E55" w:rsidRPr="00FD0E1B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41B3ADF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C74027E" w14:textId="2ACBE289" w:rsidR="00DE7E55" w:rsidRPr="00FD0E1B" w:rsidRDefault="00DE7E55" w:rsidP="00DE7E55">
            <w:r w:rsidRPr="00FD0E1B">
              <w:t>National Health Amendment (General Co-payment) Bill 2022</w:t>
            </w:r>
          </w:p>
        </w:tc>
        <w:tc>
          <w:tcPr>
            <w:tcW w:w="743" w:type="pct"/>
            <w:vAlign w:val="center"/>
          </w:tcPr>
          <w:p w14:paraId="49905D56" w14:textId="570AAB10" w:rsidR="00DE7E55" w:rsidRPr="00FD0E1B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D0E1B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259839C" w14:textId="0A536215" w:rsidR="00DE7E55" w:rsidRPr="00FD0E1B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6" w:history="1">
              <w:r w:rsidR="00DE7E55" w:rsidRPr="00FD0E1B">
                <w:rPr>
                  <w:rStyle w:val="Hyperlink"/>
                </w:rPr>
                <w:t>4/22</w:t>
              </w:r>
            </w:hyperlink>
          </w:p>
        </w:tc>
        <w:tc>
          <w:tcPr>
            <w:tcW w:w="1600" w:type="pct"/>
            <w:vAlign w:val="center"/>
          </w:tcPr>
          <w:p w14:paraId="7F1AC991" w14:textId="77777777" w:rsidR="00DE7E55" w:rsidRPr="00FD0E1B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160588" w:rsidRPr="002C2B55" w14:paraId="5F45E9A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A66CDF0" w14:textId="59EAD17A" w:rsidR="00160588" w:rsidRPr="002149B9" w:rsidRDefault="00160588" w:rsidP="00DE7E55">
            <w:pPr>
              <w:rPr>
                <w:rFonts w:cstheme="minorHAnsi"/>
              </w:rPr>
            </w:pPr>
            <w:r w:rsidRPr="002149B9">
              <w:rPr>
                <w:rFonts w:cstheme="minorHAnsi"/>
              </w:rPr>
              <w:t>National Reconstruction Fund Corporation Bill 2022</w:t>
            </w:r>
          </w:p>
        </w:tc>
        <w:tc>
          <w:tcPr>
            <w:tcW w:w="743" w:type="pct"/>
            <w:vAlign w:val="center"/>
          </w:tcPr>
          <w:p w14:paraId="44F72802" w14:textId="7CA2E0D3" w:rsidR="00160588" w:rsidRPr="002149B9" w:rsidRDefault="00160588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149B9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58C6BAED" w14:textId="1D40985A" w:rsidR="00160588" w:rsidRPr="002149B9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7" w:history="1">
              <w:r w:rsidR="00160588" w:rsidRPr="002149B9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5AFE0D02" w14:textId="325E7936" w:rsidR="00160588" w:rsidRPr="002149B9" w:rsidRDefault="00160588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  <w:r w:rsidRPr="002149B9">
              <w:rPr>
                <w:spacing w:val="-1"/>
              </w:rPr>
              <w:t>Privacy</w:t>
            </w:r>
          </w:p>
        </w:tc>
      </w:tr>
      <w:tr w:rsidR="00DE7E55" w:rsidRPr="002C2B55" w14:paraId="776AE1F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55327B2" w14:textId="581836BA" w:rsidR="00DE7E55" w:rsidRPr="00FD0E1B" w:rsidRDefault="00DE7E55" w:rsidP="00DE7E55">
            <w:r w:rsidRPr="00FD0E1B">
              <w:rPr>
                <w:rFonts w:cstheme="minorHAnsi"/>
              </w:rPr>
              <w:t>National Security Legislation Amendment (Comprehensive Review and Other Measures No. 1) Bill 2021</w:t>
            </w:r>
          </w:p>
        </w:tc>
        <w:tc>
          <w:tcPr>
            <w:tcW w:w="743" w:type="pct"/>
            <w:vAlign w:val="center"/>
          </w:tcPr>
          <w:p w14:paraId="2226A24B" w14:textId="173204CD" w:rsidR="00DE7E55" w:rsidRPr="00FD0E1B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D0E1B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3930884B" w14:textId="77777777" w:rsidR="00DE7E55" w:rsidRPr="00FD0E1B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18" w:history="1">
              <w:r w:rsidR="00DE7E55" w:rsidRPr="00FD0E1B">
                <w:rPr>
                  <w:rStyle w:val="Hyperlink"/>
                </w:rPr>
                <w:t>1/22</w:t>
              </w:r>
            </w:hyperlink>
          </w:p>
          <w:p w14:paraId="3F2CEDCA" w14:textId="15E97F17" w:rsidR="00DE7E55" w:rsidRPr="00FD0E1B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9" w:history="1">
              <w:r w:rsidR="00DE7E55" w:rsidRPr="00FD0E1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39AB305B" w14:textId="6D0738BE" w:rsidR="00DE7E55" w:rsidRPr="00FD0E1B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D0E1B">
              <w:rPr>
                <w:spacing w:val="-1"/>
              </w:rPr>
              <w:t>Privacy; equality and non-discrimination; right to life; freedom of movement; effective remedy</w:t>
            </w:r>
          </w:p>
        </w:tc>
      </w:tr>
      <w:tr w:rsidR="00DE7E55" w:rsidRPr="002C2B55" w14:paraId="3C856029" w14:textId="77777777" w:rsidTr="000D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30FCF678" w14:textId="5EB04995" w:rsidR="00DE7E55" w:rsidRPr="00FD0E1B" w:rsidRDefault="00DE7E55" w:rsidP="00DE7E5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D0E1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O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73881443" w14:textId="77777777" w:rsidR="00DE7E55" w:rsidRPr="00FD0E1B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67E30CC" w14:textId="77777777" w:rsidR="00DE7E55" w:rsidRPr="00FD0E1B" w:rsidRDefault="00DE7E55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222CFA8" w14:textId="77777777" w:rsidR="00DE7E55" w:rsidRPr="00FD0E1B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E55" w:rsidRPr="002C2B55" w14:paraId="73DC8A65" w14:textId="77777777" w:rsidTr="000D7A9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7D676CD" w14:textId="077C22A0" w:rsidR="00DE7E55" w:rsidRPr="00FD0E1B" w:rsidRDefault="00DE7E55" w:rsidP="00DE7E55">
            <w:r>
              <w:t>Offshore Electricity Infrastructure Legislation Amendment Bill 2022</w:t>
            </w:r>
          </w:p>
        </w:tc>
        <w:tc>
          <w:tcPr>
            <w:tcW w:w="743" w:type="pct"/>
            <w:vAlign w:val="center"/>
          </w:tcPr>
          <w:p w14:paraId="299886F1" w14:textId="2260649B" w:rsidR="00DE7E55" w:rsidRPr="00FD0E1B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B7D97AD" w14:textId="52E44FC0" w:rsidR="00DE7E55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0" w:history="1">
              <w:r w:rsidR="00DE7E55" w:rsidRPr="00FC6C2D">
                <w:rPr>
                  <w:rStyle w:val="Hyperlink"/>
                </w:rPr>
                <w:t>5/22</w:t>
              </w:r>
            </w:hyperlink>
          </w:p>
        </w:tc>
        <w:tc>
          <w:tcPr>
            <w:tcW w:w="1600" w:type="pct"/>
            <w:vAlign w:val="center"/>
          </w:tcPr>
          <w:p w14:paraId="7C30B6AA" w14:textId="77777777" w:rsidR="00DE7E55" w:rsidRPr="00FD0E1B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41258862" w14:textId="77777777" w:rsidTr="000D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58E4261" w14:textId="77777777" w:rsidR="00DE7E55" w:rsidRPr="00FD0E1B" w:rsidRDefault="00DE7E55" w:rsidP="00DE7E55">
            <w:pPr>
              <w:rPr>
                <w:b w:val="0"/>
                <w:bCs w:val="0"/>
              </w:rPr>
            </w:pPr>
            <w:r w:rsidRPr="00FD0E1B">
              <w:t>Offshore Petroleum and Greenhouse Gas Storage Amendment (Benefit to Australia) Bill 2020 [PS]</w:t>
            </w:r>
          </w:p>
          <w:p w14:paraId="63C6CFBF" w14:textId="283FC3ED" w:rsidR="00DE7E55" w:rsidRPr="00FD0E1B" w:rsidRDefault="00DE7E55" w:rsidP="00DE7E55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D0E1B">
              <w:rPr>
                <w:b w:val="0"/>
                <w:bCs w:val="0"/>
                <w:i/>
                <w:iCs/>
                <w:sz w:val="20"/>
                <w:szCs w:val="20"/>
              </w:rPr>
              <w:t>Restored to Notice Paper on 3 August 2022</w:t>
            </w:r>
          </w:p>
        </w:tc>
        <w:tc>
          <w:tcPr>
            <w:tcW w:w="743" w:type="pct"/>
            <w:vAlign w:val="center"/>
          </w:tcPr>
          <w:p w14:paraId="5D1CBDD5" w14:textId="666698A5" w:rsidR="00DE7E55" w:rsidRPr="00FD0E1B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D0E1B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2AB805A" w14:textId="33F605A7" w:rsidR="00DE7E55" w:rsidRPr="00FD0E1B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1" w:history="1">
              <w:r w:rsidR="00DE7E55" w:rsidRPr="00FD0E1B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7867CCB7" w14:textId="77777777" w:rsidR="00DE7E55" w:rsidRPr="00FD0E1B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69635BD5" w14:textId="77777777" w:rsidTr="000D7A9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7352AB1" w14:textId="6D487510" w:rsidR="00DE7E55" w:rsidRPr="00FD0E1B" w:rsidRDefault="00DE7E55" w:rsidP="00DE7E55">
            <w:pPr>
              <w:rPr>
                <w:b w:val="0"/>
                <w:bCs w:val="0"/>
              </w:rPr>
            </w:pPr>
            <w:r w:rsidRPr="00FD0E1B">
              <w:t>Offshore Petroleum and Greenhouse Gas Storage Amendment (Fight for Australia's Coastline) Bill 2022 [PS]</w:t>
            </w:r>
          </w:p>
        </w:tc>
        <w:tc>
          <w:tcPr>
            <w:tcW w:w="743" w:type="pct"/>
            <w:vAlign w:val="center"/>
          </w:tcPr>
          <w:p w14:paraId="7DB3C7AD" w14:textId="03965097" w:rsidR="00DE7E55" w:rsidRPr="00FD0E1B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D0E1B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5002FF4" w14:textId="0043A467" w:rsidR="00DE7E55" w:rsidRPr="00FD0E1B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2" w:history="1">
              <w:r w:rsidR="00DE7E55" w:rsidRPr="00FD0E1B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233CAA70" w14:textId="77777777" w:rsidR="00DE7E55" w:rsidRPr="00FD0E1B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1A257F07" w14:textId="77777777" w:rsidTr="000D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54A9C8F" w14:textId="592EDDAA" w:rsidR="00DE7E55" w:rsidRDefault="00DE7E55" w:rsidP="00DE7E55">
            <w:r>
              <w:t>Ozone Protection and Synthetic Greenhouse Gas Management Reform (Closing the Hole in the Ozone Layer) Bill 2022</w:t>
            </w:r>
          </w:p>
        </w:tc>
        <w:tc>
          <w:tcPr>
            <w:tcW w:w="743" w:type="pct"/>
            <w:vAlign w:val="center"/>
          </w:tcPr>
          <w:p w14:paraId="6A64CA93" w14:textId="736C848F" w:rsidR="00DE7E5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7BC652F" w14:textId="033F4F71" w:rsidR="00DE7E55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3" w:history="1">
              <w:r w:rsidR="00DE7E55" w:rsidRPr="00FC6C2D">
                <w:rPr>
                  <w:rStyle w:val="Hyperlink"/>
                </w:rPr>
                <w:t>5/22</w:t>
              </w:r>
            </w:hyperlink>
          </w:p>
        </w:tc>
        <w:tc>
          <w:tcPr>
            <w:tcW w:w="1600" w:type="pct"/>
            <w:vAlign w:val="center"/>
          </w:tcPr>
          <w:p w14:paraId="5182989C" w14:textId="77777777" w:rsidR="00DE7E55" w:rsidRPr="00FD0E1B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468D0379" w14:textId="77777777" w:rsidTr="000D7A9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963DE89" w14:textId="5B0B6B0D" w:rsidR="00DE7E55" w:rsidRPr="00FD0E1B" w:rsidRDefault="00DE7E55" w:rsidP="00DE7E55">
            <w:r>
              <w:t xml:space="preserve">Ozone Protection and Synthetic Greenhouse Gas (Import Levy) Amendment Bill 2022 </w:t>
            </w:r>
          </w:p>
        </w:tc>
        <w:tc>
          <w:tcPr>
            <w:tcW w:w="743" w:type="pct"/>
            <w:vAlign w:val="center"/>
          </w:tcPr>
          <w:p w14:paraId="675D19F7" w14:textId="4F601CDC" w:rsidR="00DE7E55" w:rsidRPr="00FD0E1B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9B9FDA8" w14:textId="04EC5C36" w:rsidR="00DE7E55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4" w:history="1">
              <w:r w:rsidR="00DE7E55" w:rsidRPr="00FC6C2D">
                <w:rPr>
                  <w:rStyle w:val="Hyperlink"/>
                </w:rPr>
                <w:t>5/22</w:t>
              </w:r>
            </w:hyperlink>
          </w:p>
        </w:tc>
        <w:tc>
          <w:tcPr>
            <w:tcW w:w="1600" w:type="pct"/>
            <w:vAlign w:val="center"/>
          </w:tcPr>
          <w:p w14:paraId="6F450991" w14:textId="77777777" w:rsidR="00DE7E55" w:rsidRPr="00FD0E1B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7C4DEDE6" w14:textId="77777777" w:rsidTr="000D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E50125" w14:textId="7917AC06" w:rsidR="00DE7E55" w:rsidRDefault="00DE7E55" w:rsidP="00DE7E55">
            <w:r>
              <w:t>Ozone Protection and Synthetic Greenhouse Gas (Manufacture Levy) Amendment Bill 2022</w:t>
            </w:r>
          </w:p>
        </w:tc>
        <w:tc>
          <w:tcPr>
            <w:tcW w:w="743" w:type="pct"/>
            <w:vAlign w:val="center"/>
          </w:tcPr>
          <w:p w14:paraId="2169AD27" w14:textId="043F0D51" w:rsidR="00DE7E5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E247A4C" w14:textId="6E733E44" w:rsidR="00DE7E55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5" w:history="1">
              <w:r w:rsidR="00DE7E55" w:rsidRPr="00FC6C2D">
                <w:rPr>
                  <w:rStyle w:val="Hyperlink"/>
                </w:rPr>
                <w:t>5/22</w:t>
              </w:r>
            </w:hyperlink>
          </w:p>
        </w:tc>
        <w:tc>
          <w:tcPr>
            <w:tcW w:w="1600" w:type="pct"/>
            <w:vAlign w:val="center"/>
          </w:tcPr>
          <w:p w14:paraId="08749A3E" w14:textId="77777777" w:rsidR="00DE7E55" w:rsidRPr="00FD0E1B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0DB51537" w14:textId="77777777" w:rsidTr="00BB3358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A9DE505" w14:textId="77777777" w:rsidR="00DE7E55" w:rsidRPr="00FD0E1B" w:rsidRDefault="00DE7E55" w:rsidP="00DE7E5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D0E1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P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3667A2DF" w14:textId="77777777" w:rsidR="00DE7E55" w:rsidRPr="00FD0E1B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0E00560" w14:textId="77777777" w:rsidR="00DE7E55" w:rsidRPr="00FD0E1B" w:rsidRDefault="00DE7E55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6D3B0ED6" w14:textId="77777777" w:rsidR="00DE7E55" w:rsidRPr="00FD0E1B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60588" w:rsidRPr="002C2B55" w14:paraId="1EFADD93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2828FB3" w14:textId="407627DB" w:rsidR="00160588" w:rsidRPr="002149B9" w:rsidRDefault="00160588" w:rsidP="00DE7E55">
            <w:r w:rsidRPr="002149B9">
              <w:t>Paid Parental Leave Amendment (Improvements for Families and Gender Equality) Bill 2022</w:t>
            </w:r>
          </w:p>
        </w:tc>
        <w:tc>
          <w:tcPr>
            <w:tcW w:w="743" w:type="pct"/>
            <w:vAlign w:val="center"/>
          </w:tcPr>
          <w:p w14:paraId="25CFA0D8" w14:textId="3020F5B2" w:rsidR="00160588" w:rsidRPr="002149B9" w:rsidRDefault="00160588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149B9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95A37A4" w14:textId="3B53D538" w:rsidR="00160588" w:rsidRPr="002149B9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6" w:history="1">
              <w:r w:rsidR="00160588" w:rsidRPr="002149B9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051558C3" w14:textId="77777777" w:rsidR="00160588" w:rsidRPr="00FD0E1B" w:rsidRDefault="00160588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1AFFE581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0247673" w14:textId="66144553" w:rsidR="00DE7E55" w:rsidRPr="00FD0E1B" w:rsidRDefault="00DE7E55" w:rsidP="00DE7E55">
            <w:r w:rsidRPr="00FD0E1B">
              <w:lastRenderedPageBreak/>
              <w:t>Parliamentary Privileges Amendment (Royal Commission Response) Bill 2022</w:t>
            </w:r>
          </w:p>
        </w:tc>
        <w:tc>
          <w:tcPr>
            <w:tcW w:w="743" w:type="pct"/>
            <w:vAlign w:val="center"/>
          </w:tcPr>
          <w:p w14:paraId="61E0D8F1" w14:textId="21927BE9" w:rsidR="00DE7E55" w:rsidRPr="00FD0E1B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D0E1B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9EF741D" w14:textId="5EC6D638" w:rsidR="00DE7E55" w:rsidRPr="00FD0E1B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7" w:history="1">
              <w:r w:rsidR="00DE7E55" w:rsidRPr="00FD0E1B">
                <w:rPr>
                  <w:rStyle w:val="Hyperlink"/>
                </w:rPr>
                <w:t>4/22</w:t>
              </w:r>
            </w:hyperlink>
          </w:p>
        </w:tc>
        <w:tc>
          <w:tcPr>
            <w:tcW w:w="1600" w:type="pct"/>
            <w:vAlign w:val="center"/>
          </w:tcPr>
          <w:p w14:paraId="424638DA" w14:textId="77777777" w:rsidR="00DE7E55" w:rsidRPr="00FD0E1B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02A728CE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6FBA0FD" w14:textId="77777777" w:rsidR="00DE7E55" w:rsidRPr="0021729B" w:rsidRDefault="00DE7E55" w:rsidP="00DE7E55">
            <w:pPr>
              <w:rPr>
                <w:rFonts w:cstheme="minorHAnsi"/>
              </w:rPr>
            </w:pPr>
            <w:r w:rsidRPr="0021729B">
              <w:t>Parliamentary Workplace Reform (Set the Standard Measures No. 1) Bill 2022</w:t>
            </w:r>
          </w:p>
        </w:tc>
        <w:tc>
          <w:tcPr>
            <w:tcW w:w="743" w:type="pct"/>
            <w:vAlign w:val="center"/>
          </w:tcPr>
          <w:p w14:paraId="2E5C0B17" w14:textId="77777777" w:rsidR="00DE7E5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C222A87" w14:textId="3C137C28" w:rsidR="00DE7E55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8" w:history="1">
              <w:r w:rsidR="00DE7E55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65C64738" w14:textId="77777777" w:rsidR="00DE7E55" w:rsidRPr="001071F8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5711176D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EE9F244" w14:textId="75EAECC9" w:rsidR="00DE7E55" w:rsidRPr="005B70E5" w:rsidRDefault="00DE7E55" w:rsidP="00DE7E55">
            <w:pPr>
              <w:rPr>
                <w:b w:val="0"/>
                <w:bCs w:val="0"/>
              </w:rPr>
            </w:pPr>
            <w:r w:rsidRPr="005B70E5">
              <w:t>Plebiscite (Future Migration Level) Bill 2018</w:t>
            </w:r>
            <w:r w:rsidR="008E4123">
              <w:t>*</w:t>
            </w:r>
          </w:p>
          <w:p w14:paraId="31131695" w14:textId="0F9B4602" w:rsidR="00DE7E55" w:rsidRPr="005B70E5" w:rsidRDefault="00DE7E55" w:rsidP="00DE7E55">
            <w:pPr>
              <w:rPr>
                <w:b w:val="0"/>
                <w:bCs w:val="0"/>
                <w:sz w:val="20"/>
                <w:szCs w:val="20"/>
              </w:rPr>
            </w:pPr>
            <w:r w:rsidRPr="005B70E5">
              <w:rPr>
                <w:b w:val="0"/>
                <w:bCs w:val="0"/>
                <w:i/>
                <w:iCs/>
                <w:sz w:val="20"/>
                <w:szCs w:val="20"/>
              </w:rPr>
              <w:t>Restored to Notice Paper on 3 August 2022</w:t>
            </w:r>
          </w:p>
        </w:tc>
        <w:tc>
          <w:tcPr>
            <w:tcW w:w="743" w:type="pct"/>
            <w:vAlign w:val="center"/>
          </w:tcPr>
          <w:p w14:paraId="4456260C" w14:textId="7A1D0A9F" w:rsidR="00DE7E55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  <w:r w:rsidR="008E4123">
              <w:rPr>
                <w:rFonts w:ascii="Calibri" w:eastAsia="Times New Roman" w:hAnsi="Calibri" w:cs="Times New Roman"/>
                <w:color w:val="000000"/>
                <w:lang w:eastAsia="en-AU"/>
              </w:rPr>
              <w:t>PB</w:t>
            </w:r>
          </w:p>
        </w:tc>
        <w:tc>
          <w:tcPr>
            <w:tcW w:w="715" w:type="pct"/>
            <w:vAlign w:val="center"/>
          </w:tcPr>
          <w:p w14:paraId="2935C50F" w14:textId="77777777" w:rsidR="00DE7E55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</w:rPr>
            </w:pPr>
            <w:hyperlink r:id="rId129" w:history="1">
              <w:r w:rsidR="00DE7E55" w:rsidRPr="0068616D">
                <w:rPr>
                  <w:rStyle w:val="Hyperlink"/>
                  <w:rFonts w:ascii="Calibri" w:hAnsi="Calibri" w:cs="Calibri"/>
                </w:rPr>
                <w:t>9/18</w:t>
              </w:r>
            </w:hyperlink>
          </w:p>
          <w:p w14:paraId="37FE84FC" w14:textId="363EFB27" w:rsidR="00DE7E55" w:rsidRPr="0068616D" w:rsidRDefault="00DE7E55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3A407D3B" w14:textId="77777777" w:rsidR="00DE7E55" w:rsidRPr="001071F8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4B1898" w:rsidRPr="002C2B55" w14:paraId="6ECD2313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1846263" w14:textId="6D0B7462" w:rsidR="004B1898" w:rsidRPr="005B70E5" w:rsidRDefault="004B1898" w:rsidP="00DE7E55">
            <w:r>
              <w:t>Privacy Legislation Amendment (Enforcement and Other Measures)</w:t>
            </w:r>
            <w:r w:rsidR="00160588">
              <w:t xml:space="preserve"> Bill 2022</w:t>
            </w:r>
          </w:p>
        </w:tc>
        <w:tc>
          <w:tcPr>
            <w:tcW w:w="743" w:type="pct"/>
            <w:vAlign w:val="center"/>
          </w:tcPr>
          <w:p w14:paraId="0EBF405E" w14:textId="576F3625" w:rsidR="004B1898" w:rsidRDefault="004B1898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29F393E7" w14:textId="77777777" w:rsidR="004B1898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30" w:history="1">
              <w:r w:rsidR="00827C7A" w:rsidRPr="00827C7A">
                <w:rPr>
                  <w:rStyle w:val="Hyperlink"/>
                </w:rPr>
                <w:t>6/22</w:t>
              </w:r>
            </w:hyperlink>
          </w:p>
          <w:p w14:paraId="5A1505CD" w14:textId="1E823F7A" w:rsidR="00160588" w:rsidRPr="00160588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1" w:history="1">
              <w:r w:rsidR="00160588" w:rsidRPr="00D14CEE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738C7764" w14:textId="1A483A03" w:rsidR="004B1898" w:rsidRPr="001071F8" w:rsidRDefault="004B1898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  <w:r>
              <w:rPr>
                <w:spacing w:val="-1"/>
              </w:rPr>
              <w:t>Criminal process rights</w:t>
            </w:r>
          </w:p>
        </w:tc>
      </w:tr>
      <w:tr w:rsidR="00160588" w:rsidRPr="002C2B55" w14:paraId="5A56CBE0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DA67768" w14:textId="78EF0D03" w:rsidR="00160588" w:rsidRPr="00D14CEE" w:rsidRDefault="00160588" w:rsidP="00DE7E55">
            <w:pPr>
              <w:rPr>
                <w:b w:val="0"/>
                <w:bCs w:val="0"/>
              </w:rPr>
            </w:pPr>
            <w:r w:rsidRPr="00D14CEE">
              <w:t>Private Health Insurance Legislation Amendment (Medical Device and Human Tissue Product List and Cost Recovery) Bill 2022</w:t>
            </w:r>
          </w:p>
        </w:tc>
        <w:tc>
          <w:tcPr>
            <w:tcW w:w="743" w:type="pct"/>
            <w:vAlign w:val="center"/>
          </w:tcPr>
          <w:p w14:paraId="363F9425" w14:textId="1B0DA1D2" w:rsidR="00160588" w:rsidRPr="00D14CEE" w:rsidRDefault="00160588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14CEE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0230E3B" w14:textId="1D604026" w:rsidR="00160588" w:rsidRPr="00D14CEE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2" w:history="1">
              <w:r w:rsidR="00160588" w:rsidRPr="00D14CEE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1BE5CF84" w14:textId="77777777" w:rsidR="00160588" w:rsidRDefault="00160588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2C4578" w:rsidRPr="002C2B55" w14:paraId="76F0C0A9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0E53E17" w14:textId="7E207436" w:rsidR="002C4578" w:rsidRPr="00EC63F3" w:rsidRDefault="002C4578" w:rsidP="00DE7E55">
            <w:r w:rsidRPr="00EC63F3">
              <w:t>Private Health Insurance (National Joint Replacement Register Levy) Amendment (Consequential Amendments) Bill 2022</w:t>
            </w:r>
          </w:p>
        </w:tc>
        <w:tc>
          <w:tcPr>
            <w:tcW w:w="743" w:type="pct"/>
            <w:vAlign w:val="center"/>
          </w:tcPr>
          <w:p w14:paraId="558BD5DD" w14:textId="1D295FE2" w:rsidR="002C4578" w:rsidRPr="00EC63F3" w:rsidRDefault="002C4578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C63F3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098737F" w14:textId="30B216A7" w:rsidR="002C4578" w:rsidRPr="00EC63F3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3" w:history="1">
              <w:r w:rsidR="002C4578" w:rsidRPr="00EC63F3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2393C4C7" w14:textId="77777777" w:rsidR="002C4578" w:rsidRDefault="002C4578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160588" w:rsidRPr="002C2B55" w14:paraId="50D730D9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40D2A83" w14:textId="05D316A4" w:rsidR="00160588" w:rsidRPr="00EC63F3" w:rsidRDefault="002C4578" w:rsidP="00DE7E55">
            <w:r w:rsidRPr="00EC63F3">
              <w:t>Private Health Insurance (Prostheses Application and Listing Fees) Amendment (Cost Recovery) Bill 2022</w:t>
            </w:r>
          </w:p>
        </w:tc>
        <w:tc>
          <w:tcPr>
            <w:tcW w:w="743" w:type="pct"/>
            <w:vAlign w:val="center"/>
          </w:tcPr>
          <w:p w14:paraId="7824BE40" w14:textId="472EADB8" w:rsidR="00160588" w:rsidRPr="00EC63F3" w:rsidRDefault="00160588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C63F3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4A39536" w14:textId="1FD0E81C" w:rsidR="00160588" w:rsidRPr="00EC63F3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4" w:history="1">
              <w:r w:rsidR="00160588" w:rsidRPr="00EC63F3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02A00B1E" w14:textId="77777777" w:rsidR="00160588" w:rsidRDefault="00160588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160588" w:rsidRPr="002C2B55" w14:paraId="4183D873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4F75BE8" w14:textId="35575F13" w:rsidR="00160588" w:rsidRPr="00D14CEE" w:rsidRDefault="00160588" w:rsidP="00DE7E55">
            <w:r w:rsidRPr="00D14CEE">
              <w:t>Public Interest Disclosure Amendment (Review) Bill 2022</w:t>
            </w:r>
          </w:p>
        </w:tc>
        <w:tc>
          <w:tcPr>
            <w:tcW w:w="743" w:type="pct"/>
            <w:vAlign w:val="center"/>
          </w:tcPr>
          <w:p w14:paraId="608DAE51" w14:textId="08110B2F" w:rsidR="00160588" w:rsidRPr="00D14CEE" w:rsidRDefault="00160588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14CEE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6654DDE" w14:textId="5E5E84E5" w:rsidR="00160588" w:rsidRPr="00D14CEE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5" w:history="1">
              <w:r w:rsidR="00160588" w:rsidRPr="00D14CEE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6768FB76" w14:textId="77777777" w:rsidR="00160588" w:rsidRPr="001071F8" w:rsidRDefault="00160588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40B34078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1D52B2B" w14:textId="77777777" w:rsidR="00DE7E55" w:rsidRPr="005B70E5" w:rsidRDefault="00DE7E55" w:rsidP="00DE7E55">
            <w:r w:rsidRPr="005B70E5">
              <w:t>Public Sector Superannuation Legislation Amendment Bill 2022</w:t>
            </w:r>
          </w:p>
        </w:tc>
        <w:tc>
          <w:tcPr>
            <w:tcW w:w="743" w:type="pct"/>
            <w:vAlign w:val="center"/>
          </w:tcPr>
          <w:p w14:paraId="49E603A3" w14:textId="1C490BC6" w:rsidR="00DE7E55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8266E17" w14:textId="528EDCE0" w:rsidR="00DE7E55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6" w:history="1">
              <w:r w:rsidR="00DE7E55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155A3516" w14:textId="77777777" w:rsidR="00DE7E55" w:rsidRPr="001071F8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779D240F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9D73FE8" w14:textId="4754420E" w:rsidR="00DE7E55" w:rsidRPr="005B70E5" w:rsidRDefault="00DE7E55" w:rsidP="00DE7E55">
            <w:r w:rsidRPr="005B70E5">
              <w:t>Public Sector Superannuation Salary Legislation Amendment Bill 2022</w:t>
            </w:r>
          </w:p>
        </w:tc>
        <w:tc>
          <w:tcPr>
            <w:tcW w:w="743" w:type="pct"/>
            <w:vAlign w:val="center"/>
          </w:tcPr>
          <w:p w14:paraId="21BB6792" w14:textId="5EA32816" w:rsidR="00DE7E5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D812009" w14:textId="3E06A789" w:rsidR="00DE7E55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7" w:history="1">
              <w:r w:rsidR="00DE7E55" w:rsidRPr="00905346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4DB6C47F" w14:textId="77777777" w:rsidR="00DE7E55" w:rsidRPr="001071F8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2BB55EA3" w14:textId="77777777" w:rsidTr="00BB3358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3201BA4E" w14:textId="1C9C38AB" w:rsidR="00DE7E55" w:rsidRPr="004D0123" w:rsidRDefault="00DE7E55" w:rsidP="00DE7E5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07551596" w14:textId="77777777" w:rsidR="00DE7E55" w:rsidRPr="004D0123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629C766" w14:textId="77777777" w:rsidR="00DE7E55" w:rsidRPr="004D0123" w:rsidRDefault="00DE7E55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6BD37ED3" w14:textId="77777777" w:rsidR="00DE7E55" w:rsidRPr="004D0123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C4578" w:rsidRPr="002C2B55" w14:paraId="08A540D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CD74421" w14:textId="72BE29FA" w:rsidR="002C4578" w:rsidRPr="00EC63F3" w:rsidRDefault="002C4578" w:rsidP="00DE7E55">
            <w:r w:rsidRPr="00EC63F3">
              <w:t>Referendum (Machinery Provisions) Amendment Bill 2022</w:t>
            </w:r>
          </w:p>
        </w:tc>
        <w:tc>
          <w:tcPr>
            <w:tcW w:w="743" w:type="pct"/>
            <w:vAlign w:val="center"/>
          </w:tcPr>
          <w:p w14:paraId="495D8DEA" w14:textId="0C5E06D4" w:rsidR="002C4578" w:rsidRPr="00EC63F3" w:rsidRDefault="002C4578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C63F3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251A2160" w14:textId="7BAEBCAD" w:rsidR="002C4578" w:rsidRPr="00EC63F3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8" w:history="1">
              <w:r w:rsidR="002C4578" w:rsidRPr="00EC63F3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767F31C5" w14:textId="7094EB0E" w:rsidR="002C4578" w:rsidRPr="00EC63F3" w:rsidRDefault="002C4578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  <w:r w:rsidRPr="00EC63F3">
              <w:rPr>
                <w:spacing w:val="-1"/>
              </w:rPr>
              <w:t>Freedom of expression</w:t>
            </w:r>
            <w:r w:rsidR="00252CCB" w:rsidRPr="00EC63F3">
              <w:rPr>
                <w:spacing w:val="-1"/>
              </w:rPr>
              <w:t>;</w:t>
            </w:r>
            <w:r w:rsidRPr="00EC63F3">
              <w:rPr>
                <w:spacing w:val="-1"/>
              </w:rPr>
              <w:t xml:space="preserve"> freedom of association</w:t>
            </w:r>
            <w:r w:rsidR="00252CCB" w:rsidRPr="00EC63F3">
              <w:rPr>
                <w:spacing w:val="-1"/>
              </w:rPr>
              <w:t>;</w:t>
            </w:r>
            <w:r w:rsidRPr="00EC63F3">
              <w:rPr>
                <w:spacing w:val="-1"/>
              </w:rPr>
              <w:t xml:space="preserve"> privacy</w:t>
            </w:r>
            <w:r w:rsidR="00252CCB" w:rsidRPr="00EC63F3">
              <w:rPr>
                <w:spacing w:val="-1"/>
              </w:rPr>
              <w:t>;</w:t>
            </w:r>
            <w:r w:rsidRPr="00EC63F3">
              <w:rPr>
                <w:spacing w:val="-1"/>
              </w:rPr>
              <w:t xml:space="preserve"> equality and non-discrimination</w:t>
            </w:r>
          </w:p>
        </w:tc>
      </w:tr>
      <w:tr w:rsidR="00DE7E55" w:rsidRPr="002C2B55" w14:paraId="4896F90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1F48787" w14:textId="6D897F3F" w:rsidR="00DE7E55" w:rsidRPr="00CA4E34" w:rsidRDefault="00DE7E55" w:rsidP="00DE7E55">
            <w:pPr>
              <w:rPr>
                <w:rFonts w:cstheme="minorHAnsi"/>
              </w:rPr>
            </w:pPr>
            <w:r w:rsidRPr="00CA4E34">
              <w:t>Regulator Performance Omnibus Bill 2022</w:t>
            </w:r>
          </w:p>
        </w:tc>
        <w:tc>
          <w:tcPr>
            <w:tcW w:w="743" w:type="pct"/>
            <w:vAlign w:val="center"/>
          </w:tcPr>
          <w:p w14:paraId="6D00135E" w14:textId="273C78F0" w:rsidR="00DE7E55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6F3E85F" w14:textId="4DBC6F1E" w:rsidR="00DE7E55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9" w:history="1">
              <w:r w:rsidR="00DE7E55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46265BA7" w14:textId="6268F984" w:rsidR="00DE7E55" w:rsidRPr="001071F8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173802E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4619041" w14:textId="70EFA46A" w:rsidR="00DE7E55" w:rsidRPr="00CA4E34" w:rsidRDefault="00DE7E55" w:rsidP="00DE7E55">
            <w:r w:rsidRPr="00CA4E34">
              <w:t>Renewable Energy (Electricity) Amendment (Cheaper Home Batteries) Bill 2022</w:t>
            </w:r>
            <w:r w:rsidR="0088453E">
              <w:t>*</w:t>
            </w:r>
          </w:p>
        </w:tc>
        <w:tc>
          <w:tcPr>
            <w:tcW w:w="743" w:type="pct"/>
            <w:vAlign w:val="center"/>
          </w:tcPr>
          <w:p w14:paraId="3DE7F40A" w14:textId="20B07715" w:rsidR="00DE7E5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68A0917" w14:textId="50FFA166" w:rsidR="00DE7E55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0" w:history="1">
              <w:r w:rsidR="00DE7E55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788B6895" w14:textId="77777777" w:rsidR="00DE7E55" w:rsidRPr="001071F8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44ACB0A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A682D62" w14:textId="08674988" w:rsidR="00DE7E55" w:rsidRPr="005B70E5" w:rsidRDefault="00DE7E55" w:rsidP="00DE7E55">
            <w:r w:rsidRPr="005B70E5">
              <w:lastRenderedPageBreak/>
              <w:t>Restoring Territory Rights Bill 2022</w:t>
            </w:r>
            <w:r w:rsidR="009F7B96">
              <w:t>*</w:t>
            </w:r>
          </w:p>
        </w:tc>
        <w:tc>
          <w:tcPr>
            <w:tcW w:w="743" w:type="pct"/>
            <w:vAlign w:val="center"/>
          </w:tcPr>
          <w:p w14:paraId="49A1EE94" w14:textId="3255EBAF" w:rsidR="00DE7E55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  <w:r w:rsidR="009F7B96">
              <w:rPr>
                <w:rFonts w:ascii="Calibri" w:eastAsia="Times New Roman" w:hAnsi="Calibri" w:cs="Times New Roman"/>
                <w:color w:val="000000"/>
                <w:lang w:eastAsia="en-AU"/>
              </w:rPr>
              <w:t>PB</w:t>
            </w:r>
          </w:p>
        </w:tc>
        <w:tc>
          <w:tcPr>
            <w:tcW w:w="715" w:type="pct"/>
            <w:vAlign w:val="center"/>
          </w:tcPr>
          <w:p w14:paraId="644A85C5" w14:textId="2055FB61" w:rsidR="00DE7E55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1" w:history="1">
              <w:r w:rsidR="00DE7E55" w:rsidRPr="00905346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19FAC6E3" w14:textId="77777777" w:rsidR="00DE7E55" w:rsidRPr="001071F8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3253ECC9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049145C6" w14:textId="64E00E71" w:rsidR="00DE7E55" w:rsidRPr="00CA4E34" w:rsidRDefault="00DE7E55" w:rsidP="00DE7E5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CA4E3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542E6444" w14:textId="77777777" w:rsidR="00DE7E55" w:rsidRPr="004D0123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2C96C68" w14:textId="77777777" w:rsidR="00DE7E55" w:rsidRPr="004D0123" w:rsidRDefault="00DE7E55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5450943E" w14:textId="77777777" w:rsidR="00DE7E55" w:rsidRPr="004D0123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C4578" w:rsidRPr="002C2B55" w14:paraId="37F2530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0203981" w14:textId="2B5F499C" w:rsidR="002C4578" w:rsidRPr="001F4DDC" w:rsidRDefault="002C4578" w:rsidP="00DE7E55">
            <w:r w:rsidRPr="001F4DDC">
              <w:t>Safeguard Mechanism (Crediting) Amendment Bill 2022</w:t>
            </w:r>
          </w:p>
        </w:tc>
        <w:tc>
          <w:tcPr>
            <w:tcW w:w="743" w:type="pct"/>
            <w:vAlign w:val="center"/>
          </w:tcPr>
          <w:p w14:paraId="7F4AD9A9" w14:textId="33D4AAB2" w:rsidR="002C4578" w:rsidRPr="001F4DDC" w:rsidRDefault="002C4578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F4DD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58D1364" w14:textId="09D08BB2" w:rsidR="002C4578" w:rsidRPr="001F4DDC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2" w:history="1">
              <w:r w:rsidR="002C4578" w:rsidRPr="001F4D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402DCBDA" w14:textId="77777777" w:rsidR="002C4578" w:rsidRPr="001071F8" w:rsidRDefault="002C4578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224CD0B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0D9BD41" w14:textId="41FF1020" w:rsidR="00DE7E55" w:rsidRPr="005B70E5" w:rsidRDefault="00DE7E55" w:rsidP="00DE7E55">
            <w:r w:rsidRPr="005B70E5">
              <w:t>Security Legislation Amendment (Critical Infrastructure Protection) Bill 2022</w:t>
            </w:r>
          </w:p>
        </w:tc>
        <w:tc>
          <w:tcPr>
            <w:tcW w:w="743" w:type="pct"/>
            <w:vAlign w:val="center"/>
          </w:tcPr>
          <w:p w14:paraId="7C3E3BA7" w14:textId="0957CC55" w:rsidR="00DE7E5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A837C16" w14:textId="70E0688E" w:rsidR="00DE7E55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3" w:history="1">
              <w:r w:rsidR="00DE7E55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213C531A" w14:textId="77777777" w:rsidR="00DE7E55" w:rsidRPr="001071F8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4121FF2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3EC5667" w14:textId="09EF770D" w:rsidR="00DE7E55" w:rsidRPr="005B70E5" w:rsidRDefault="00DE7E55" w:rsidP="00DE7E55">
            <w:r w:rsidRPr="005B70E5">
              <w:t>Sex Discrimination and Other Legislation Amendment (Save Women’s Sport) Bill 2022</w:t>
            </w:r>
            <w:r w:rsidR="001A61D2">
              <w:t>*</w:t>
            </w:r>
          </w:p>
        </w:tc>
        <w:tc>
          <w:tcPr>
            <w:tcW w:w="743" w:type="pct"/>
            <w:vAlign w:val="center"/>
          </w:tcPr>
          <w:p w14:paraId="4CBBA0E2" w14:textId="21F993BE" w:rsidR="00DE7E55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  <w:r w:rsidR="001A61D2">
              <w:rPr>
                <w:rFonts w:ascii="Calibri" w:eastAsia="Times New Roman" w:hAnsi="Calibri" w:cs="Times New Roman"/>
                <w:color w:val="000000"/>
                <w:lang w:eastAsia="en-AU"/>
              </w:rPr>
              <w:t>PB</w:t>
            </w:r>
          </w:p>
        </w:tc>
        <w:tc>
          <w:tcPr>
            <w:tcW w:w="715" w:type="pct"/>
            <w:vAlign w:val="center"/>
          </w:tcPr>
          <w:p w14:paraId="5517D47E" w14:textId="6C18090B" w:rsidR="00DE7E55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4" w:history="1">
              <w:r w:rsidR="00DE7E55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0E3FD02D" w14:textId="77777777" w:rsidR="00DE7E55" w:rsidRPr="001071F8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20B4055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58DCD5A" w14:textId="2BFE2097" w:rsidR="00DE7E55" w:rsidRPr="005B70E5" w:rsidRDefault="00DE7E55" w:rsidP="00DE7E55">
            <w:pPr>
              <w:rPr>
                <w:b w:val="0"/>
                <w:bCs w:val="0"/>
              </w:rPr>
            </w:pPr>
            <w:r w:rsidRPr="005B70E5">
              <w:t>Snowy Hydro Corporatisation Amendment (No New Fossil Fuels) Bill 2021 [No. 2]</w:t>
            </w:r>
            <w:r w:rsidR="001A61D2">
              <w:t>*</w:t>
            </w:r>
          </w:p>
          <w:p w14:paraId="496C4568" w14:textId="7518F1D9" w:rsidR="00DE7E55" w:rsidRPr="005B70E5" w:rsidRDefault="00DE7E55" w:rsidP="00DE7E55">
            <w:pPr>
              <w:rPr>
                <w:b w:val="0"/>
                <w:bCs w:val="0"/>
                <w:sz w:val="20"/>
                <w:szCs w:val="20"/>
              </w:rPr>
            </w:pPr>
            <w:r w:rsidRPr="005B70E5">
              <w:rPr>
                <w:b w:val="0"/>
                <w:bCs w:val="0"/>
                <w:i/>
                <w:iCs/>
                <w:sz w:val="20"/>
                <w:szCs w:val="20"/>
              </w:rPr>
              <w:t>Restored to Notice Paper on 27 July 2022</w:t>
            </w:r>
          </w:p>
        </w:tc>
        <w:tc>
          <w:tcPr>
            <w:tcW w:w="743" w:type="pct"/>
            <w:vAlign w:val="center"/>
          </w:tcPr>
          <w:p w14:paraId="59AF91DA" w14:textId="596A4E93" w:rsidR="00DE7E55" w:rsidRDefault="001A61D2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3F7B47B0" w14:textId="1D997A7A" w:rsidR="00DE7E55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5" w:history="1">
              <w:r w:rsidR="00DE7E55" w:rsidRPr="00905346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777A0F90" w14:textId="77777777" w:rsidR="00DE7E55" w:rsidRPr="001071F8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56C4F76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3F69498" w14:textId="0AC9CFE1" w:rsidR="00DE7E55" w:rsidRPr="005B70E5" w:rsidRDefault="00DE7E55" w:rsidP="00DE7E55">
            <w:r w:rsidRPr="005B70E5">
              <w:t>Social Media (Anti-Trolling) Bill 2022</w:t>
            </w:r>
          </w:p>
        </w:tc>
        <w:tc>
          <w:tcPr>
            <w:tcW w:w="743" w:type="pct"/>
            <w:vAlign w:val="center"/>
          </w:tcPr>
          <w:p w14:paraId="45AF5732" w14:textId="66E84799" w:rsidR="00DE7E55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0AA0BD8A" w14:textId="77777777" w:rsidR="00DE7E55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46" w:history="1">
              <w:r w:rsidR="00DE7E55" w:rsidRPr="0021729B">
                <w:rPr>
                  <w:rStyle w:val="Hyperlink"/>
                </w:rPr>
                <w:t>2/22</w:t>
              </w:r>
            </w:hyperlink>
          </w:p>
          <w:p w14:paraId="72B0FA0B" w14:textId="23FC63AD" w:rsidR="00DE7E55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7" w:history="1">
              <w:r w:rsidR="00DE7E55" w:rsidRPr="00905346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0A7572E2" w14:textId="77777777" w:rsidR="00DE7E55" w:rsidRPr="001071F8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7B8F275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49C7360" w14:textId="06F9B3D5" w:rsidR="00DE7E55" w:rsidRPr="005B70E5" w:rsidRDefault="00DE7E55" w:rsidP="00DE7E55">
            <w:r w:rsidRPr="005B70E5">
              <w:t>Social Media (Protecting Australians from Censorship) Bill 2022</w:t>
            </w:r>
          </w:p>
        </w:tc>
        <w:tc>
          <w:tcPr>
            <w:tcW w:w="743" w:type="pct"/>
            <w:vAlign w:val="center"/>
          </w:tcPr>
          <w:p w14:paraId="2102EC7D" w14:textId="71C74181" w:rsidR="00DE7E5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8373D3F" w14:textId="6D58BA42" w:rsidR="00DE7E55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8" w:history="1">
              <w:r w:rsidR="00DE7E55" w:rsidRPr="0021729B">
                <w:rPr>
                  <w:rStyle w:val="Hyperlink"/>
                </w:rPr>
                <w:t>2/2</w:t>
              </w:r>
              <w:r w:rsidR="00DE7E55" w:rsidRPr="0021729B">
                <w:rPr>
                  <w:rStyle w:val="Hyperlink"/>
                </w:rPr>
                <w:t>2</w:t>
              </w:r>
            </w:hyperlink>
          </w:p>
        </w:tc>
        <w:tc>
          <w:tcPr>
            <w:tcW w:w="1600" w:type="pct"/>
            <w:vAlign w:val="center"/>
          </w:tcPr>
          <w:p w14:paraId="4A355874" w14:textId="77777777" w:rsidR="00DE7E55" w:rsidRPr="001071F8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3B45B36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F8083F6" w14:textId="4490AE49" w:rsidR="00DE7E55" w:rsidRPr="005B70E5" w:rsidRDefault="00DE7E55" w:rsidP="00DE7E55">
            <w:r w:rsidRPr="005B70E5">
              <w:t>Social Security (Administration) Amendment (Repeal of Cashless Debit Card and Other Measures) Bill 2022</w:t>
            </w:r>
          </w:p>
        </w:tc>
        <w:tc>
          <w:tcPr>
            <w:tcW w:w="743" w:type="pct"/>
            <w:vAlign w:val="center"/>
          </w:tcPr>
          <w:p w14:paraId="3053656F" w14:textId="26FBAD39" w:rsidR="00DE7E55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5B075CA3" w14:textId="77777777" w:rsidR="00DE7E55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49" w:history="1">
              <w:r w:rsidR="00DE7E55" w:rsidRPr="00905346">
                <w:rPr>
                  <w:rStyle w:val="Hyperlink"/>
                </w:rPr>
                <w:t>3/22</w:t>
              </w:r>
            </w:hyperlink>
          </w:p>
          <w:p w14:paraId="0A6730EA" w14:textId="07104DE3" w:rsidR="00DE7E55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0" w:history="1">
              <w:r w:rsidR="00DE7E55" w:rsidRPr="00FC6C2D">
                <w:rPr>
                  <w:rStyle w:val="Hyperlink"/>
                </w:rPr>
                <w:t>5/22</w:t>
              </w:r>
            </w:hyperlink>
          </w:p>
        </w:tc>
        <w:tc>
          <w:tcPr>
            <w:tcW w:w="1600" w:type="pct"/>
            <w:vAlign w:val="center"/>
          </w:tcPr>
          <w:p w14:paraId="33CC2F77" w14:textId="39845B87" w:rsidR="00DE7E55" w:rsidRPr="001071F8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>
              <w:rPr>
                <w:spacing w:val="-1"/>
              </w:rPr>
              <w:t>Social security; private life; adequate standard of living; equality and non-discrimination; rights of the child</w:t>
            </w:r>
          </w:p>
        </w:tc>
      </w:tr>
      <w:tr w:rsidR="00DE7E55" w:rsidRPr="002C2B55" w14:paraId="32627EB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5F343DA" w14:textId="59400E10" w:rsidR="00DE7E55" w:rsidRPr="005B70E5" w:rsidRDefault="00DE7E55" w:rsidP="00DE7E55">
            <w:r>
              <w:t>Social Services and Other Legislation Amendment (Workforce Incentive) Bill 2022</w:t>
            </w:r>
          </w:p>
        </w:tc>
        <w:tc>
          <w:tcPr>
            <w:tcW w:w="743" w:type="pct"/>
            <w:vAlign w:val="center"/>
          </w:tcPr>
          <w:p w14:paraId="507ECFD2" w14:textId="4E8035AD" w:rsidR="00DE7E5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BF78C06" w14:textId="298CDF31" w:rsidR="00DE7E55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1" w:history="1">
              <w:r w:rsidR="00DE7E55" w:rsidRPr="00FC6C2D">
                <w:rPr>
                  <w:rStyle w:val="Hyperlink"/>
                </w:rPr>
                <w:t>5/22</w:t>
              </w:r>
            </w:hyperlink>
          </w:p>
        </w:tc>
        <w:tc>
          <w:tcPr>
            <w:tcW w:w="1600" w:type="pct"/>
            <w:vAlign w:val="center"/>
          </w:tcPr>
          <w:p w14:paraId="52C388C3" w14:textId="77777777" w:rsidR="00DE7E55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6E5D3D5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7EF6293" w14:textId="3DD7B2F2" w:rsidR="00DE7E55" w:rsidRPr="00CA4E34" w:rsidRDefault="00DE7E55" w:rsidP="00DE7E55">
            <w:r w:rsidRPr="00CA4E34">
              <w:t>Social Security Amendment (Improved Child to Adult Transfer for Carer Payment and Carer Allowance) Bill 2022</w:t>
            </w:r>
          </w:p>
        </w:tc>
        <w:tc>
          <w:tcPr>
            <w:tcW w:w="743" w:type="pct"/>
            <w:vAlign w:val="center"/>
          </w:tcPr>
          <w:p w14:paraId="75A5613D" w14:textId="6E7834D6" w:rsidR="00DE7E55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4905812" w14:textId="7FEE7221" w:rsidR="00DE7E55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2" w:history="1">
              <w:r w:rsidR="00DE7E55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108F8E92" w14:textId="77777777" w:rsidR="00DE7E55" w:rsidRPr="001071F8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4430C23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48D7DEF" w14:textId="0DD9234C" w:rsidR="00DE7E55" w:rsidRPr="000A0D3B" w:rsidRDefault="00DE7E55" w:rsidP="00DE7E55">
            <w:r w:rsidRPr="00FD0E1B">
              <w:t>Social Services and Other Legislation Amendment (Incentivising Pensioners to Downsize) Bill 2022</w:t>
            </w:r>
          </w:p>
        </w:tc>
        <w:tc>
          <w:tcPr>
            <w:tcW w:w="743" w:type="pct"/>
            <w:vAlign w:val="center"/>
          </w:tcPr>
          <w:p w14:paraId="33251B28" w14:textId="43D212AA" w:rsidR="00DE7E5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18FA580" w14:textId="0D150088" w:rsidR="00DE7E55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3" w:history="1">
              <w:r w:rsidR="00DE7E55" w:rsidRPr="00FD0E1B">
                <w:rPr>
                  <w:rStyle w:val="Hyperlink"/>
                </w:rPr>
                <w:t>4/22</w:t>
              </w:r>
            </w:hyperlink>
          </w:p>
        </w:tc>
        <w:tc>
          <w:tcPr>
            <w:tcW w:w="1600" w:type="pct"/>
            <w:vAlign w:val="center"/>
          </w:tcPr>
          <w:p w14:paraId="6ECCDC6A" w14:textId="77777777" w:rsidR="00DE7E55" w:rsidRPr="001071F8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4E50213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7A3D082" w14:textId="00AA8E0B" w:rsidR="00DE7E55" w:rsidRPr="005B70E5" w:rsidRDefault="00DE7E55" w:rsidP="00DE7E55">
            <w:r w:rsidRPr="005B70E5">
              <w:t>Social Security and Other Legislation Amendment (Self-Employment Programs and Other Measures) Bill 2022</w:t>
            </w:r>
          </w:p>
        </w:tc>
        <w:tc>
          <w:tcPr>
            <w:tcW w:w="743" w:type="pct"/>
            <w:vAlign w:val="center"/>
          </w:tcPr>
          <w:p w14:paraId="3282B171" w14:textId="726C4F3B" w:rsidR="00DE7E55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ADE07F4" w14:textId="2BE2061F" w:rsidR="00DE7E55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4" w:history="1">
              <w:r w:rsidR="00DE7E55" w:rsidRPr="00905346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12E3F58F" w14:textId="77777777" w:rsidR="00DE7E55" w:rsidRPr="001071F8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4567FBD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11DADA5" w14:textId="439CC4E8" w:rsidR="00DE7E55" w:rsidRPr="005B70E5" w:rsidRDefault="00DE7E55" w:rsidP="00DE7E55">
            <w:r w:rsidRPr="005B70E5">
              <w:t>Social Security Legislation Amendment (Enhancing Pensioner and Veteran Workforce Participation) Bill 2022</w:t>
            </w:r>
          </w:p>
        </w:tc>
        <w:tc>
          <w:tcPr>
            <w:tcW w:w="743" w:type="pct"/>
            <w:vAlign w:val="center"/>
          </w:tcPr>
          <w:p w14:paraId="1A9B988B" w14:textId="35C9FD0C" w:rsidR="00DE7E55" w:rsidRDefault="00DE7E55" w:rsidP="00DE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E37BAE0" w14:textId="19119BCC" w:rsidR="00DE7E55" w:rsidRDefault="001A61D2" w:rsidP="00DE7E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5" w:history="1">
              <w:r w:rsidR="00DE7E55" w:rsidRPr="00905346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1B090DED" w14:textId="77777777" w:rsidR="00DE7E55" w:rsidRPr="001071F8" w:rsidRDefault="00DE7E55" w:rsidP="00DE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E7E55" w:rsidRPr="002C2B55" w14:paraId="74B033F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DA9521E" w14:textId="0BEDC302" w:rsidR="00DE7E55" w:rsidRPr="00CA4E34" w:rsidRDefault="00DE7E55" w:rsidP="00DE7E55">
            <w:r w:rsidRPr="00CA4E34">
              <w:lastRenderedPageBreak/>
              <w:t>Social Services Legislation Amendment (Workforce Incentive) Bill 2022</w:t>
            </w:r>
          </w:p>
        </w:tc>
        <w:tc>
          <w:tcPr>
            <w:tcW w:w="743" w:type="pct"/>
            <w:vAlign w:val="center"/>
          </w:tcPr>
          <w:p w14:paraId="63C0438E" w14:textId="29258C56" w:rsidR="00DE7E55" w:rsidRDefault="00DE7E55" w:rsidP="00DE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1EC85C3" w14:textId="799D5B70" w:rsidR="00DE7E55" w:rsidRDefault="001A61D2" w:rsidP="00DE7E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6" w:history="1">
              <w:r w:rsidR="00DE7E55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49D46840" w14:textId="77777777" w:rsidR="00DE7E55" w:rsidRPr="001071F8" w:rsidRDefault="00DE7E55" w:rsidP="00DE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4B1898" w:rsidRPr="002C2B55" w14:paraId="58D068A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4277699" w14:textId="7B8F3696" w:rsidR="004B1898" w:rsidRPr="00CA4E34" w:rsidRDefault="004B1898" w:rsidP="004B1898">
            <w:r>
              <w:t>Supply Bill (No. 3) 2022-2023</w:t>
            </w:r>
          </w:p>
        </w:tc>
        <w:tc>
          <w:tcPr>
            <w:tcW w:w="743" w:type="pct"/>
            <w:vAlign w:val="center"/>
          </w:tcPr>
          <w:p w14:paraId="58FDC3B1" w14:textId="130912FC" w:rsidR="004B1898" w:rsidRDefault="004B1898" w:rsidP="004B1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A493DA9" w14:textId="16026E9E" w:rsidR="004B1898" w:rsidRDefault="001A61D2" w:rsidP="004B18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7" w:history="1">
              <w:r w:rsidR="00827C7A" w:rsidRPr="00827C7A">
                <w:rPr>
                  <w:rStyle w:val="Hyperlink"/>
                </w:rPr>
                <w:t>6/22</w:t>
              </w:r>
            </w:hyperlink>
          </w:p>
        </w:tc>
        <w:tc>
          <w:tcPr>
            <w:tcW w:w="1600" w:type="pct"/>
            <w:vAlign w:val="center"/>
          </w:tcPr>
          <w:p w14:paraId="06CF4681" w14:textId="77777777" w:rsidR="004B1898" w:rsidRPr="001071F8" w:rsidRDefault="004B1898" w:rsidP="004B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4B1898" w:rsidRPr="002C2B55" w14:paraId="0752E09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968CA29" w14:textId="153514E9" w:rsidR="004B1898" w:rsidRDefault="004B1898" w:rsidP="004B1898">
            <w:r>
              <w:t>Supply Bill (No. 4) 2022-2023</w:t>
            </w:r>
          </w:p>
        </w:tc>
        <w:tc>
          <w:tcPr>
            <w:tcW w:w="743" w:type="pct"/>
            <w:vAlign w:val="center"/>
          </w:tcPr>
          <w:p w14:paraId="242078DD" w14:textId="26AF0FB3" w:rsidR="004B1898" w:rsidRDefault="004B1898" w:rsidP="004B1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CC97454" w14:textId="04C629E7" w:rsidR="004B1898" w:rsidRDefault="001A61D2" w:rsidP="004B189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8" w:history="1">
              <w:r w:rsidR="00827C7A" w:rsidRPr="00827C7A">
                <w:rPr>
                  <w:rStyle w:val="Hyperlink"/>
                </w:rPr>
                <w:t>6/22</w:t>
              </w:r>
            </w:hyperlink>
          </w:p>
        </w:tc>
        <w:tc>
          <w:tcPr>
            <w:tcW w:w="1600" w:type="pct"/>
            <w:vAlign w:val="center"/>
          </w:tcPr>
          <w:p w14:paraId="27807D47" w14:textId="77777777" w:rsidR="004B1898" w:rsidRPr="001071F8" w:rsidRDefault="004B1898" w:rsidP="004B1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4B1898" w:rsidRPr="002C2B55" w14:paraId="02A684A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AA4BB0A" w14:textId="52781F4C" w:rsidR="004B1898" w:rsidRDefault="004B1898" w:rsidP="004B1898">
            <w:r>
              <w:t>Supply Bill (Parliamentary Departments) Bill (No. 2) 2022-2023</w:t>
            </w:r>
          </w:p>
        </w:tc>
        <w:tc>
          <w:tcPr>
            <w:tcW w:w="743" w:type="pct"/>
            <w:vAlign w:val="center"/>
          </w:tcPr>
          <w:p w14:paraId="2CA84AF2" w14:textId="1ECE2F30" w:rsidR="004B1898" w:rsidRDefault="004B1898" w:rsidP="004B1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F4FF75C" w14:textId="22CEE225" w:rsidR="004B1898" w:rsidRPr="004B1898" w:rsidRDefault="001A61D2" w:rsidP="004B18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hyperlink r:id="rId159" w:history="1">
              <w:r w:rsidR="00827C7A" w:rsidRPr="00827C7A">
                <w:rPr>
                  <w:rStyle w:val="Hyperlink"/>
                </w:rPr>
                <w:t>6/22</w:t>
              </w:r>
            </w:hyperlink>
          </w:p>
        </w:tc>
        <w:tc>
          <w:tcPr>
            <w:tcW w:w="1600" w:type="pct"/>
            <w:vAlign w:val="center"/>
          </w:tcPr>
          <w:p w14:paraId="49D16F45" w14:textId="77777777" w:rsidR="004B1898" w:rsidRPr="001071F8" w:rsidRDefault="004B1898" w:rsidP="004B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4B1898" w:rsidRPr="002C2B55" w14:paraId="5719B7F3" w14:textId="77777777" w:rsidTr="00BB3358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365F6F32" w14:textId="27B5E6B2" w:rsidR="004B1898" w:rsidRPr="004D0123" w:rsidRDefault="004B1898" w:rsidP="004B189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0639AFE1" w14:textId="77777777" w:rsidR="004B1898" w:rsidRPr="004D0123" w:rsidRDefault="004B1898" w:rsidP="004B1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E1CEEA0" w14:textId="77777777" w:rsidR="004B1898" w:rsidRPr="004D0123" w:rsidRDefault="004B1898" w:rsidP="004B189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66FB708D" w14:textId="77777777" w:rsidR="004B1898" w:rsidRPr="004D0123" w:rsidRDefault="004B1898" w:rsidP="004B1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1898" w:rsidRPr="002C2B55" w14:paraId="535406B9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0B2C03E" w14:textId="0A315C3A" w:rsidR="004B1898" w:rsidRPr="00CA4E34" w:rsidRDefault="004B1898" w:rsidP="004B1898">
            <w:r w:rsidRPr="00CA4E34">
              <w:t>Transport Security Amendment (Critical Infrastructure) Bill 2022</w:t>
            </w:r>
          </w:p>
        </w:tc>
        <w:tc>
          <w:tcPr>
            <w:tcW w:w="743" w:type="pct"/>
            <w:vAlign w:val="center"/>
          </w:tcPr>
          <w:p w14:paraId="3485D1A2" w14:textId="77777777" w:rsidR="004B1898" w:rsidRDefault="004B1898" w:rsidP="004B1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CC7F5CB" w14:textId="24C9D6D8" w:rsidR="004B1898" w:rsidRDefault="001A61D2" w:rsidP="004B18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0" w:history="1">
              <w:r w:rsidR="004B1898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6E2D1A3A" w14:textId="77777777" w:rsidR="004B1898" w:rsidRPr="001071F8" w:rsidRDefault="004B1898" w:rsidP="004B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4B1898" w:rsidRPr="002C2B55" w14:paraId="6B3D8D30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5E41FBD" w14:textId="2F4B625E" w:rsidR="004B1898" w:rsidRPr="00CA4E34" w:rsidRDefault="004B1898" w:rsidP="004B1898">
            <w:r w:rsidRPr="00CA4E34">
              <w:t>Telecommunications (Interception and Access) Amendment (Corrective Services Authorities) Bill 2022</w:t>
            </w:r>
          </w:p>
        </w:tc>
        <w:tc>
          <w:tcPr>
            <w:tcW w:w="743" w:type="pct"/>
            <w:vAlign w:val="center"/>
          </w:tcPr>
          <w:p w14:paraId="6BA24DA1" w14:textId="58AF5B39" w:rsidR="004B1898" w:rsidRDefault="004B1898" w:rsidP="004B1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4C890DA0" w14:textId="6E43D962" w:rsidR="004B1898" w:rsidRDefault="001A61D2" w:rsidP="004B189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1" w:history="1">
              <w:r w:rsidR="004B1898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40DCA1F2" w14:textId="77777777" w:rsidR="004B1898" w:rsidRPr="001071F8" w:rsidRDefault="004B1898" w:rsidP="004B1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4B1898" w:rsidRPr="002C2B55" w14:paraId="58CF0010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992D786" w14:textId="2DE55A68" w:rsidR="004B1898" w:rsidRPr="00CA4E34" w:rsidRDefault="004B1898" w:rsidP="004B1898">
            <w:r w:rsidRPr="00CA4E34">
              <w:t>Telecommunications Legislation Amendment (Faster Internet for Regional Australia) Bill 2022</w:t>
            </w:r>
          </w:p>
        </w:tc>
        <w:tc>
          <w:tcPr>
            <w:tcW w:w="743" w:type="pct"/>
            <w:vAlign w:val="center"/>
          </w:tcPr>
          <w:p w14:paraId="7163143B" w14:textId="77777777" w:rsidR="004B1898" w:rsidRDefault="004B1898" w:rsidP="004B1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10C1280" w14:textId="3BF7784B" w:rsidR="004B1898" w:rsidRDefault="001A61D2" w:rsidP="004B18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2" w:history="1">
              <w:r w:rsidR="004B1898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472E5DBD" w14:textId="77777777" w:rsidR="004B1898" w:rsidRPr="001071F8" w:rsidRDefault="004B1898" w:rsidP="004B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4B1898" w:rsidRPr="002C2B55" w14:paraId="131FDC58" w14:textId="77777777" w:rsidTr="002C457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3D97E71" w14:textId="5444E987" w:rsidR="004B1898" w:rsidRPr="00CA4E34" w:rsidRDefault="004B1898" w:rsidP="002C4578">
            <w:r>
              <w:t>Telecommunications Legislation Amendment (Information Disclosure, National Interest and Other Measures) Bill 2022</w:t>
            </w:r>
          </w:p>
        </w:tc>
        <w:tc>
          <w:tcPr>
            <w:tcW w:w="743" w:type="pct"/>
            <w:vAlign w:val="center"/>
          </w:tcPr>
          <w:p w14:paraId="29D49137" w14:textId="2C7A133D" w:rsidR="004B1898" w:rsidRDefault="004B1898" w:rsidP="002C4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50F937A9" w14:textId="77777777" w:rsidR="004B1898" w:rsidRDefault="001A61D2" w:rsidP="004B189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63" w:history="1">
              <w:r w:rsidR="00827C7A" w:rsidRPr="00827C7A">
                <w:rPr>
                  <w:rStyle w:val="Hyperlink"/>
                </w:rPr>
                <w:t>6/22</w:t>
              </w:r>
            </w:hyperlink>
          </w:p>
          <w:p w14:paraId="5AD3AE7D" w14:textId="39B49C1A" w:rsidR="002C4578" w:rsidRPr="002C4578" w:rsidRDefault="001A61D2" w:rsidP="004B189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4" w:history="1">
              <w:r w:rsidR="002C4578" w:rsidRPr="00EC5113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05D9E481" w14:textId="6F5BD709" w:rsidR="004B1898" w:rsidRPr="001071F8" w:rsidRDefault="004B1898" w:rsidP="004B1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>
              <w:rPr>
                <w:spacing w:val="-1"/>
              </w:rPr>
              <w:t>Privacy; effective remedy</w:t>
            </w:r>
          </w:p>
        </w:tc>
      </w:tr>
      <w:tr w:rsidR="002C4578" w:rsidRPr="002C2B55" w14:paraId="3572D803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16D1FC8" w14:textId="0020A076" w:rsidR="002C4578" w:rsidRPr="00EC5113" w:rsidRDefault="002C4578" w:rsidP="004B1898">
            <w:r w:rsidRPr="00EC5113">
              <w:t>Therapeutic Goods Amendment (2022 Measures No. 1) Bill 2022</w:t>
            </w:r>
          </w:p>
        </w:tc>
        <w:tc>
          <w:tcPr>
            <w:tcW w:w="743" w:type="pct"/>
            <w:vAlign w:val="center"/>
          </w:tcPr>
          <w:p w14:paraId="026941DB" w14:textId="07FA154F" w:rsidR="002C4578" w:rsidRPr="00EC5113" w:rsidRDefault="002C4578" w:rsidP="004B1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C5113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B102E53" w14:textId="0D120D2C" w:rsidR="002C4578" w:rsidRPr="00EC5113" w:rsidRDefault="001A61D2" w:rsidP="004B18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5" w:history="1">
              <w:r w:rsidR="002C4578" w:rsidRPr="00EC5113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56CDEFBC" w14:textId="77777777" w:rsidR="002C4578" w:rsidRDefault="002C4578" w:rsidP="004B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4B1898" w:rsidRPr="002C2B55" w14:paraId="2330B606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D006451" w14:textId="67B0D361" w:rsidR="004B1898" w:rsidRPr="005B70E5" w:rsidRDefault="004B1898" w:rsidP="004B1898">
            <w:r w:rsidRPr="005B70E5">
              <w:t>Treasury Laws Amendment (2022 Measures No. 1) Bill 2022</w:t>
            </w:r>
          </w:p>
        </w:tc>
        <w:tc>
          <w:tcPr>
            <w:tcW w:w="743" w:type="pct"/>
            <w:vAlign w:val="center"/>
          </w:tcPr>
          <w:p w14:paraId="23155E9B" w14:textId="09E01EFA" w:rsidR="004B1898" w:rsidRDefault="004B1898" w:rsidP="004B1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5DB185C" w14:textId="53928DFE" w:rsidR="004B1898" w:rsidRDefault="001A61D2" w:rsidP="004B189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6" w:history="1">
              <w:r w:rsidR="004B1898" w:rsidRPr="00905346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41422FCE" w14:textId="77777777" w:rsidR="004B1898" w:rsidRPr="001071F8" w:rsidRDefault="004B1898" w:rsidP="004B1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4B1898" w:rsidRPr="002C2B55" w14:paraId="1D35B06B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EA3D0AF" w14:textId="163DD035" w:rsidR="004B1898" w:rsidRPr="005B70E5" w:rsidRDefault="004B1898" w:rsidP="004B1898">
            <w:pPr>
              <w:rPr>
                <w:b w:val="0"/>
                <w:bCs w:val="0"/>
              </w:rPr>
            </w:pPr>
            <w:r w:rsidRPr="005B70E5">
              <w:t>Treasury Laws Amendment (2022 Measures No. 2) Bill 2022</w:t>
            </w:r>
          </w:p>
        </w:tc>
        <w:tc>
          <w:tcPr>
            <w:tcW w:w="743" w:type="pct"/>
            <w:vAlign w:val="center"/>
          </w:tcPr>
          <w:p w14:paraId="6D89C102" w14:textId="176F3C58" w:rsidR="004B1898" w:rsidRDefault="004B1898" w:rsidP="004B1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8BE583F" w14:textId="385E1B8C" w:rsidR="004B1898" w:rsidRDefault="001A61D2" w:rsidP="004B18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7" w:history="1">
              <w:r w:rsidR="004B1898" w:rsidRPr="00905346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194C3FBB" w14:textId="77777777" w:rsidR="004B1898" w:rsidRPr="001071F8" w:rsidRDefault="004B1898" w:rsidP="004B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4B1898" w:rsidRPr="002C2B55" w14:paraId="7D937B32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52EB06A" w14:textId="5766C3B2" w:rsidR="004B1898" w:rsidRPr="000A0D3B" w:rsidRDefault="004B1898" w:rsidP="004B1898">
            <w:r w:rsidRPr="00FD0E1B">
              <w:t>Treasury Laws Amendment (2022 Measures No. 3) Bill 2022</w:t>
            </w:r>
          </w:p>
        </w:tc>
        <w:tc>
          <w:tcPr>
            <w:tcW w:w="743" w:type="pct"/>
            <w:vAlign w:val="center"/>
          </w:tcPr>
          <w:p w14:paraId="5B329857" w14:textId="5CE1CF6F" w:rsidR="004B1898" w:rsidRDefault="004B1898" w:rsidP="004B1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3F0B2689" w14:textId="6CFCFDBD" w:rsidR="004B1898" w:rsidRDefault="001A61D2" w:rsidP="004B189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8" w:history="1">
              <w:r w:rsidR="004B1898" w:rsidRPr="00FD0E1B">
                <w:rPr>
                  <w:rStyle w:val="Hyperlink"/>
                </w:rPr>
                <w:t>4/22</w:t>
              </w:r>
            </w:hyperlink>
          </w:p>
        </w:tc>
        <w:tc>
          <w:tcPr>
            <w:tcW w:w="1600" w:type="pct"/>
            <w:vAlign w:val="center"/>
          </w:tcPr>
          <w:p w14:paraId="29D222F3" w14:textId="77777777" w:rsidR="004B1898" w:rsidRPr="001071F8" w:rsidRDefault="004B1898" w:rsidP="004B1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2C4578" w:rsidRPr="002C2B55" w14:paraId="07CFF5FC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591DDA7" w14:textId="08DDBD1A" w:rsidR="002C4578" w:rsidRPr="00D27839" w:rsidRDefault="002C4578" w:rsidP="004B1898">
            <w:r w:rsidRPr="00D27839">
              <w:t>Treasury Laws Amendment (2022 Measures No. 4) Bill 2022</w:t>
            </w:r>
          </w:p>
        </w:tc>
        <w:tc>
          <w:tcPr>
            <w:tcW w:w="743" w:type="pct"/>
            <w:vAlign w:val="center"/>
          </w:tcPr>
          <w:p w14:paraId="27F13366" w14:textId="15EDDAF3" w:rsidR="002C4578" w:rsidRPr="00D27839" w:rsidRDefault="002C4578" w:rsidP="004B1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27839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B4DA0D3" w14:textId="1A6B175A" w:rsidR="002C4578" w:rsidRPr="00D27839" w:rsidRDefault="001A61D2" w:rsidP="004B18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9" w:history="1">
              <w:r w:rsidR="002C4578" w:rsidRPr="00D27839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1C1FB784" w14:textId="77777777" w:rsidR="002C4578" w:rsidRPr="001071F8" w:rsidRDefault="002C4578" w:rsidP="004B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2C4578" w:rsidRPr="002C2B55" w14:paraId="111CDEA2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0D74162" w14:textId="2261DC6B" w:rsidR="002C4578" w:rsidRPr="00D27839" w:rsidRDefault="002C4578" w:rsidP="004B1898">
            <w:r w:rsidRPr="00D27839">
              <w:lastRenderedPageBreak/>
              <w:t>Treasury Laws Amendment (2022 Measures No. 5) Bill 2022</w:t>
            </w:r>
          </w:p>
        </w:tc>
        <w:tc>
          <w:tcPr>
            <w:tcW w:w="743" w:type="pct"/>
            <w:vAlign w:val="center"/>
          </w:tcPr>
          <w:p w14:paraId="0CF44218" w14:textId="1F5D1A56" w:rsidR="002C4578" w:rsidRPr="00D27839" w:rsidRDefault="002C4578" w:rsidP="004B1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27839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1983F01" w14:textId="4F25C659" w:rsidR="002C4578" w:rsidRPr="00D27839" w:rsidRDefault="001A61D2" w:rsidP="004B189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0" w:history="1">
              <w:r w:rsidR="002C4578" w:rsidRPr="00D27839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18B5CA41" w14:textId="77777777" w:rsidR="002C4578" w:rsidRPr="001071F8" w:rsidRDefault="002C4578" w:rsidP="004B1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4B1898" w:rsidRPr="002C2B55" w14:paraId="26487184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3B5569E" w14:textId="7B8EC5AE" w:rsidR="004B1898" w:rsidRPr="00FD0E1B" w:rsidRDefault="004B1898" w:rsidP="004B1898">
            <w:r>
              <w:t>Treasury Laws Amendment (Australia-India Economic Cooperation and Trade Agreement Implementation) Bill 2022</w:t>
            </w:r>
          </w:p>
        </w:tc>
        <w:tc>
          <w:tcPr>
            <w:tcW w:w="743" w:type="pct"/>
            <w:vAlign w:val="center"/>
          </w:tcPr>
          <w:p w14:paraId="2EC89D3A" w14:textId="3C724CA5" w:rsidR="004B1898" w:rsidRDefault="004B1898" w:rsidP="004B1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1448BE4" w14:textId="2B5FA4C5" w:rsidR="004B1898" w:rsidRDefault="001A61D2" w:rsidP="004B18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1" w:history="1">
              <w:r w:rsidR="004B1898" w:rsidRPr="00FC6C2D">
                <w:rPr>
                  <w:rStyle w:val="Hyperlink"/>
                </w:rPr>
                <w:t>5</w:t>
              </w:r>
              <w:r w:rsidR="004B1898" w:rsidRPr="00FC6C2D">
                <w:rPr>
                  <w:rStyle w:val="Hyperlink"/>
                </w:rPr>
                <w:t>/</w:t>
              </w:r>
              <w:r w:rsidR="004B1898" w:rsidRPr="00FC6C2D">
                <w:rPr>
                  <w:rStyle w:val="Hyperlink"/>
                </w:rPr>
                <w:t>22</w:t>
              </w:r>
            </w:hyperlink>
          </w:p>
        </w:tc>
        <w:tc>
          <w:tcPr>
            <w:tcW w:w="1600" w:type="pct"/>
            <w:vAlign w:val="center"/>
          </w:tcPr>
          <w:p w14:paraId="1DB79128" w14:textId="356623A4" w:rsidR="004B1898" w:rsidRPr="001071F8" w:rsidRDefault="001A61D2" w:rsidP="004B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  <w:r>
              <w:rPr>
                <w:spacing w:val="-1"/>
              </w:rPr>
              <w:t>Right to a fair hearing</w:t>
            </w:r>
          </w:p>
        </w:tc>
      </w:tr>
      <w:tr w:rsidR="002C4578" w:rsidRPr="002C2B55" w14:paraId="5AA54D53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4C207F6" w14:textId="1625E46B" w:rsidR="002C4578" w:rsidRPr="00D27839" w:rsidRDefault="002C4578" w:rsidP="004B1898">
            <w:r w:rsidRPr="00D27839">
              <w:t>Treasury Laws Amendment (Consumer Data Right) Bill 2022</w:t>
            </w:r>
          </w:p>
        </w:tc>
        <w:tc>
          <w:tcPr>
            <w:tcW w:w="743" w:type="pct"/>
            <w:vAlign w:val="center"/>
          </w:tcPr>
          <w:p w14:paraId="22B82429" w14:textId="3477961F" w:rsidR="002C4578" w:rsidRPr="00D27839" w:rsidRDefault="002C4578" w:rsidP="004B1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27839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D5010CA" w14:textId="7E145971" w:rsidR="002C4578" w:rsidRPr="00D27839" w:rsidRDefault="001A61D2" w:rsidP="004B189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2" w:history="1">
              <w:r w:rsidR="002C4578" w:rsidRPr="00D27839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53A0CB55" w14:textId="77777777" w:rsidR="002C4578" w:rsidRPr="001071F8" w:rsidRDefault="002C4578" w:rsidP="004B1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4B1898" w:rsidRPr="002C2B55" w14:paraId="44B2CDC5" w14:textId="77777777" w:rsidTr="00BB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8425A67" w14:textId="3B207995" w:rsidR="004B1898" w:rsidRPr="00CA4E34" w:rsidRDefault="004B1898" w:rsidP="004B1898">
            <w:r w:rsidRPr="00CA4E34">
              <w:t>Treasury Laws Amendment (Cyclone and Flood Damage Reinsurance Pool) Bill 2022</w:t>
            </w:r>
          </w:p>
        </w:tc>
        <w:tc>
          <w:tcPr>
            <w:tcW w:w="743" w:type="pct"/>
            <w:vAlign w:val="center"/>
          </w:tcPr>
          <w:p w14:paraId="4492ED2C" w14:textId="77777777" w:rsidR="004B1898" w:rsidRDefault="004B1898" w:rsidP="004B1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3A17CF6" w14:textId="1FCE9A1C" w:rsidR="004B1898" w:rsidRDefault="001A61D2" w:rsidP="004B18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3" w:history="1">
              <w:r w:rsidR="004B1898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7543CA3F" w14:textId="77777777" w:rsidR="004B1898" w:rsidRPr="001071F8" w:rsidRDefault="004B1898" w:rsidP="004B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4B1898" w:rsidRPr="002C2B55" w14:paraId="334254E9" w14:textId="77777777" w:rsidTr="00BB335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820C31E" w14:textId="12C0354E" w:rsidR="004B1898" w:rsidRPr="005B70E5" w:rsidRDefault="004B1898" w:rsidP="004B1898">
            <w:r w:rsidRPr="005B70E5">
              <w:t>Treasury Laws Amendment (Electric Car Discount) Bill 2022</w:t>
            </w:r>
          </w:p>
        </w:tc>
        <w:tc>
          <w:tcPr>
            <w:tcW w:w="743" w:type="pct"/>
            <w:vAlign w:val="center"/>
          </w:tcPr>
          <w:p w14:paraId="6BEA1330" w14:textId="47981B3D" w:rsidR="004B1898" w:rsidRDefault="004B1898" w:rsidP="004B1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DEF089C" w14:textId="0D538E46" w:rsidR="004B1898" w:rsidRDefault="001A61D2" w:rsidP="004B189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4" w:history="1">
              <w:r w:rsidR="004B1898" w:rsidRPr="00905346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vAlign w:val="center"/>
          </w:tcPr>
          <w:p w14:paraId="2629F901" w14:textId="77777777" w:rsidR="004B1898" w:rsidRPr="001071F8" w:rsidRDefault="004B1898" w:rsidP="004B1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2C4578" w:rsidRPr="002C2B55" w14:paraId="1E518ED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EC330AF" w14:textId="225A7683" w:rsidR="002C4578" w:rsidRPr="00D27839" w:rsidRDefault="002C4578" w:rsidP="004B1898">
            <w:r w:rsidRPr="00D27839">
              <w:t>Treasury Laws Amendment (Energy Price Relief Plan) Bill 2022</w:t>
            </w:r>
          </w:p>
        </w:tc>
        <w:tc>
          <w:tcPr>
            <w:tcW w:w="743" w:type="pct"/>
            <w:vAlign w:val="center"/>
          </w:tcPr>
          <w:p w14:paraId="412F7866" w14:textId="112BC6D9" w:rsidR="002C4578" w:rsidRPr="00D27839" w:rsidRDefault="002C4578" w:rsidP="004B1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27839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52ABE31" w14:textId="5990778F" w:rsidR="002C4578" w:rsidRPr="00D27839" w:rsidRDefault="001A61D2" w:rsidP="004B18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5" w:history="1">
              <w:r w:rsidR="002C4578" w:rsidRPr="00D27839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63CF2F2C" w14:textId="77777777" w:rsidR="002C4578" w:rsidRPr="001071F8" w:rsidRDefault="002C4578" w:rsidP="004B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4B1898" w:rsidRPr="002C2B55" w14:paraId="1D75418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656EFD2" w14:textId="7A3F9E1B" w:rsidR="004B1898" w:rsidRPr="00CA4E34" w:rsidRDefault="004B1898" w:rsidP="004B1898">
            <w:r w:rsidRPr="00CA4E34">
              <w:t>Treasury Laws Amendment (Enhancing Tax Integrity and Supporting Business Investment) Bill 2022</w:t>
            </w:r>
          </w:p>
        </w:tc>
        <w:tc>
          <w:tcPr>
            <w:tcW w:w="743" w:type="pct"/>
            <w:vAlign w:val="center"/>
          </w:tcPr>
          <w:p w14:paraId="703B1504" w14:textId="504EC9BD" w:rsidR="004B1898" w:rsidRDefault="004B1898" w:rsidP="004B1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5A23078" w14:textId="53FAD4E0" w:rsidR="004B1898" w:rsidRDefault="001A61D2" w:rsidP="004B189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6" w:history="1">
              <w:r w:rsidR="004B1898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5A2A225D" w14:textId="77777777" w:rsidR="004B1898" w:rsidRPr="001071F8" w:rsidRDefault="004B1898" w:rsidP="004B1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4B1898" w:rsidRPr="002C2B55" w14:paraId="4ABE99E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DCE425F" w14:textId="3943A7E3" w:rsidR="004B1898" w:rsidRPr="00CA4E34" w:rsidRDefault="004B1898" w:rsidP="004B1898">
            <w:r w:rsidRPr="00CA4E34">
              <w:t>Treasury Laws Amendment (Modernising Business Communications) Bill 2022</w:t>
            </w:r>
          </w:p>
        </w:tc>
        <w:tc>
          <w:tcPr>
            <w:tcW w:w="743" w:type="pct"/>
            <w:vAlign w:val="center"/>
          </w:tcPr>
          <w:p w14:paraId="7CD526D3" w14:textId="46565C3B" w:rsidR="004B1898" w:rsidRDefault="004B1898" w:rsidP="004B1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83F7792" w14:textId="58C571C3" w:rsidR="004B1898" w:rsidRDefault="001A61D2" w:rsidP="004B18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7" w:history="1">
              <w:r w:rsidR="004B1898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55DAECE3" w14:textId="77777777" w:rsidR="004B1898" w:rsidRPr="001071F8" w:rsidRDefault="004B1898" w:rsidP="004B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2C4578" w:rsidRPr="002C2B55" w14:paraId="42B9373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8CD0E84" w14:textId="74D8141C" w:rsidR="002C4578" w:rsidRPr="00D27839" w:rsidRDefault="002C4578" w:rsidP="004B1898">
            <w:r w:rsidRPr="00D27839">
              <w:t>Treasury Laws Amendment (Modernising Business Communications and Other Measures) Bill 2022</w:t>
            </w:r>
          </w:p>
        </w:tc>
        <w:tc>
          <w:tcPr>
            <w:tcW w:w="743" w:type="pct"/>
            <w:vAlign w:val="center"/>
          </w:tcPr>
          <w:p w14:paraId="1DB2DC83" w14:textId="2F5D052C" w:rsidR="002C4578" w:rsidRPr="00D27839" w:rsidRDefault="002C4578" w:rsidP="004B1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27839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71C24482" w14:textId="334EBAAC" w:rsidR="002C4578" w:rsidRPr="00D27839" w:rsidRDefault="001A61D2" w:rsidP="004B189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8" w:history="1">
              <w:r w:rsidR="002C4578" w:rsidRPr="00D27839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44CB34E6" w14:textId="6D8589B0" w:rsidR="002C4578" w:rsidRPr="00D27839" w:rsidRDefault="002C4578" w:rsidP="004B1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 w:rsidRPr="00D27839">
              <w:rPr>
                <w:spacing w:val="-1"/>
              </w:rPr>
              <w:t>Criminal process rights</w:t>
            </w:r>
          </w:p>
        </w:tc>
      </w:tr>
      <w:tr w:rsidR="004B1898" w:rsidRPr="002C2B55" w14:paraId="34AE328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5705E0C" w14:textId="7F9B74E4" w:rsidR="004B1898" w:rsidRPr="00CA4E34" w:rsidRDefault="004B1898" w:rsidP="004B1898">
            <w:r>
              <w:t>Treasury Laws Amendment (More Competition, Better Prices) Bill 2022</w:t>
            </w:r>
          </w:p>
        </w:tc>
        <w:tc>
          <w:tcPr>
            <w:tcW w:w="743" w:type="pct"/>
            <w:vAlign w:val="center"/>
          </w:tcPr>
          <w:p w14:paraId="12D4B546" w14:textId="09E04BD0" w:rsidR="004B1898" w:rsidRDefault="004B1898" w:rsidP="004B1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53AF9C7" w14:textId="7CC91D23" w:rsidR="004B1898" w:rsidRDefault="001A61D2" w:rsidP="004B18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9" w:history="1">
              <w:r w:rsidR="004B1898" w:rsidRPr="00FC6C2D">
                <w:rPr>
                  <w:rStyle w:val="Hyperlink"/>
                </w:rPr>
                <w:t>5/22</w:t>
              </w:r>
            </w:hyperlink>
          </w:p>
        </w:tc>
        <w:tc>
          <w:tcPr>
            <w:tcW w:w="1600" w:type="pct"/>
            <w:vAlign w:val="center"/>
          </w:tcPr>
          <w:p w14:paraId="428CF560" w14:textId="4A6FB8DB" w:rsidR="004B1898" w:rsidRPr="001071F8" w:rsidRDefault="004B1898" w:rsidP="004B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  <w:r>
              <w:rPr>
                <w:spacing w:val="-1"/>
              </w:rPr>
              <w:t>Right to a fair hearing</w:t>
            </w:r>
          </w:p>
        </w:tc>
      </w:tr>
      <w:tr w:rsidR="004B1898" w:rsidRPr="002C2B55" w14:paraId="79FFB6F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F4998C1" w14:textId="621B2993" w:rsidR="004B1898" w:rsidRPr="00CA4E34" w:rsidRDefault="004B1898" w:rsidP="004B1898">
            <w:r w:rsidRPr="00CA4E34">
              <w:t>Treasury Laws Amendment (Streamlining and Improving Economic Outcomes for Australians) Bill 2022</w:t>
            </w:r>
          </w:p>
        </w:tc>
        <w:tc>
          <w:tcPr>
            <w:tcW w:w="743" w:type="pct"/>
            <w:vAlign w:val="center"/>
          </w:tcPr>
          <w:p w14:paraId="757611CE" w14:textId="49801D88" w:rsidR="004B1898" w:rsidRDefault="004B1898" w:rsidP="004B1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D96090A" w14:textId="29AA1E42" w:rsidR="004B1898" w:rsidRDefault="001A61D2" w:rsidP="004B189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0" w:history="1">
              <w:r w:rsidR="004B1898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0FE5B28E" w14:textId="77777777" w:rsidR="004B1898" w:rsidRPr="001071F8" w:rsidRDefault="004B1898" w:rsidP="004B1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4B1898" w:rsidRPr="002C2B55" w14:paraId="58CEF2F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2F92CAA" w14:textId="164C1BB8" w:rsidR="004B1898" w:rsidRPr="00CA4E34" w:rsidRDefault="004B1898" w:rsidP="004B1898">
            <w:r w:rsidRPr="00CA4E34">
              <w:t>Treasury Laws Amendment (Tax Concession for Australian Medical Innovations) Bill 2022</w:t>
            </w:r>
          </w:p>
        </w:tc>
        <w:tc>
          <w:tcPr>
            <w:tcW w:w="743" w:type="pct"/>
            <w:vAlign w:val="center"/>
          </w:tcPr>
          <w:p w14:paraId="1C3355F8" w14:textId="55CA5573" w:rsidR="004B1898" w:rsidRDefault="004B1898" w:rsidP="004B1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875C742" w14:textId="7E578A56" w:rsidR="004B1898" w:rsidRDefault="001A61D2" w:rsidP="004B18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1" w:history="1">
              <w:r w:rsidR="004B1898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596A29B5" w14:textId="77777777" w:rsidR="004B1898" w:rsidRPr="001071F8" w:rsidRDefault="004B1898" w:rsidP="004B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4B1898" w:rsidRPr="002C2B55" w14:paraId="642122F1" w14:textId="77777777" w:rsidTr="004B1898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tcBorders>
              <w:bottom w:val="single" w:sz="4" w:space="0" w:color="1F497D" w:themeColor="text2"/>
            </w:tcBorders>
            <w:shd w:val="clear" w:color="auto" w:fill="C6D9F1" w:themeFill="text2" w:themeFillTint="33"/>
          </w:tcPr>
          <w:p w14:paraId="50834786" w14:textId="5C6439FB" w:rsidR="004B1898" w:rsidRPr="004D0123" w:rsidRDefault="004B1898" w:rsidP="004B189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U</w:t>
            </w:r>
          </w:p>
        </w:tc>
        <w:tc>
          <w:tcPr>
            <w:tcW w:w="743" w:type="pct"/>
            <w:tcBorders>
              <w:bottom w:val="single" w:sz="4" w:space="0" w:color="1F497D" w:themeColor="text2"/>
            </w:tcBorders>
            <w:shd w:val="clear" w:color="auto" w:fill="C6D9F1" w:themeFill="text2" w:themeFillTint="33"/>
          </w:tcPr>
          <w:p w14:paraId="575BD10C" w14:textId="77777777" w:rsidR="004B1898" w:rsidRPr="004D0123" w:rsidRDefault="004B1898" w:rsidP="004B1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tcBorders>
              <w:bottom w:val="single" w:sz="4" w:space="0" w:color="1F497D" w:themeColor="text2"/>
            </w:tcBorders>
            <w:shd w:val="clear" w:color="auto" w:fill="C6D9F1" w:themeFill="text2" w:themeFillTint="33"/>
          </w:tcPr>
          <w:p w14:paraId="786F8C60" w14:textId="77777777" w:rsidR="004B1898" w:rsidRPr="004D0123" w:rsidRDefault="004B1898" w:rsidP="004B189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tcBorders>
              <w:bottom w:val="single" w:sz="4" w:space="0" w:color="1F497D" w:themeColor="text2"/>
            </w:tcBorders>
            <w:shd w:val="clear" w:color="auto" w:fill="C6D9F1" w:themeFill="text2" w:themeFillTint="33"/>
          </w:tcPr>
          <w:p w14:paraId="6A6948F7" w14:textId="77777777" w:rsidR="004B1898" w:rsidRPr="004D0123" w:rsidRDefault="004B1898" w:rsidP="004B1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1898" w:rsidRPr="002C2B55" w14:paraId="07D7C87F" w14:textId="77777777" w:rsidTr="002C4578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9A7C559" w14:textId="77777777" w:rsidR="004B1898" w:rsidRPr="005B70E5" w:rsidRDefault="004B1898" w:rsidP="004B1898">
            <w:pPr>
              <w:rPr>
                <w:b w:val="0"/>
                <w:bCs w:val="0"/>
              </w:rPr>
            </w:pPr>
            <w:r w:rsidRPr="005B70E5">
              <w:t>United Nations Declaration on the Rights of Indigenous Peoples Bill 2022</w:t>
            </w:r>
          </w:p>
          <w:p w14:paraId="66465103" w14:textId="7E5D9FDC" w:rsidR="004B1898" w:rsidRPr="005B70E5" w:rsidRDefault="004B1898" w:rsidP="004B1898">
            <w:pPr>
              <w:rPr>
                <w:b w:val="0"/>
                <w:bCs w:val="0"/>
                <w:sz w:val="20"/>
                <w:szCs w:val="20"/>
              </w:rPr>
            </w:pPr>
            <w:r w:rsidRPr="005B70E5">
              <w:rPr>
                <w:b w:val="0"/>
                <w:bCs w:val="0"/>
                <w:i/>
                <w:iCs/>
                <w:sz w:val="20"/>
                <w:szCs w:val="20"/>
              </w:rPr>
              <w:t>Restored to Notice Paper on 27 July 2022</w:t>
            </w:r>
          </w:p>
        </w:tc>
        <w:tc>
          <w:tcPr>
            <w:tcW w:w="7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29EDBA6" w14:textId="5E9E7083" w:rsidR="004B1898" w:rsidRDefault="004B1898" w:rsidP="002C4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35D36F0" w14:textId="5985C0AF" w:rsidR="004B1898" w:rsidRDefault="001A61D2" w:rsidP="002C457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2" w:history="1">
              <w:r w:rsidR="004B1898" w:rsidRPr="00905346">
                <w:rPr>
                  <w:rStyle w:val="Hyperlink"/>
                </w:rPr>
                <w:t>3/22</w:t>
              </w:r>
            </w:hyperlink>
          </w:p>
        </w:tc>
        <w:tc>
          <w:tcPr>
            <w:tcW w:w="160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A116189" w14:textId="77777777" w:rsidR="004B1898" w:rsidRPr="001071F8" w:rsidRDefault="004B1898" w:rsidP="004B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4B1898" w:rsidRPr="002C2B55" w14:paraId="2C3093C7" w14:textId="77777777" w:rsidTr="004B1898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tcBorders>
              <w:top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37998D1E" w14:textId="39BD40AA" w:rsidR="004B1898" w:rsidRPr="004D0123" w:rsidRDefault="004B1898" w:rsidP="004B189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bookmarkStart w:id="1" w:name="_Hlk126332109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V</w:t>
            </w:r>
          </w:p>
        </w:tc>
        <w:tc>
          <w:tcPr>
            <w:tcW w:w="7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18C78E98" w14:textId="77777777" w:rsidR="004B1898" w:rsidRPr="004D0123" w:rsidRDefault="004B1898" w:rsidP="004B1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</w:tcPr>
          <w:p w14:paraId="3AB616C4" w14:textId="77777777" w:rsidR="004B1898" w:rsidRPr="004D0123" w:rsidRDefault="004B1898" w:rsidP="004B189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tcBorders>
              <w:top w:val="single" w:sz="4" w:space="0" w:color="1F497D" w:themeColor="text2"/>
              <w:bottom w:val="single" w:sz="4" w:space="0" w:color="auto"/>
            </w:tcBorders>
            <w:shd w:val="clear" w:color="auto" w:fill="C6D9F1" w:themeFill="text2" w:themeFillTint="33"/>
          </w:tcPr>
          <w:p w14:paraId="769423DC" w14:textId="77777777" w:rsidR="004B1898" w:rsidRPr="004D0123" w:rsidRDefault="004B1898" w:rsidP="004B1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1898" w:rsidRPr="002C2B55" w14:paraId="1E9AA3F7" w14:textId="77777777" w:rsidTr="002C4578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F474" w14:textId="2AE696F5" w:rsidR="004B1898" w:rsidRPr="00C62629" w:rsidRDefault="004B1898" w:rsidP="002C4578">
            <w:pPr>
              <w:rPr>
                <w:highlight w:val="yellow"/>
              </w:rPr>
            </w:pPr>
            <w:r w:rsidRPr="004B1898">
              <w:lastRenderedPageBreak/>
              <w:t>Veterans' Affairs Legislation Amendment (Budget Measures) Bill 2022</w:t>
            </w:r>
          </w:p>
        </w:tc>
        <w:tc>
          <w:tcPr>
            <w:tcW w:w="743" w:type="pct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269B0DA" w14:textId="22A6D57D" w:rsidR="004B1898" w:rsidRDefault="004B1898" w:rsidP="002C4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BB26333" w14:textId="6FC1AE62" w:rsidR="004B1898" w:rsidRDefault="001A61D2" w:rsidP="002C457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3" w:history="1">
              <w:r w:rsidR="00827C7A" w:rsidRPr="00827C7A">
                <w:rPr>
                  <w:rStyle w:val="Hyperlink"/>
                </w:rPr>
                <w:t>6/22</w:t>
              </w:r>
            </w:hyperlink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35948AB9" w14:textId="77777777" w:rsidR="004B1898" w:rsidRPr="001071F8" w:rsidRDefault="004B1898" w:rsidP="004B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bookmarkEnd w:id="1"/>
      <w:tr w:rsidR="004B1898" w:rsidRPr="002C2B55" w14:paraId="55D0F427" w14:textId="77777777" w:rsidTr="002C4578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54AC" w14:textId="5F91A0BF" w:rsidR="004B1898" w:rsidRPr="00CA4E34" w:rsidRDefault="004B1898" w:rsidP="002C4578">
            <w:r w:rsidRPr="00CA4E34">
              <w:t>Veterans’ Affairs Legislation Amendment (Enhanced Family Support) Bill 2022</w:t>
            </w:r>
          </w:p>
        </w:tc>
        <w:tc>
          <w:tcPr>
            <w:tcW w:w="743" w:type="pct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1F497D" w:themeColor="text2"/>
            </w:tcBorders>
            <w:vAlign w:val="center"/>
          </w:tcPr>
          <w:p w14:paraId="5EA92273" w14:textId="70D0B1CD" w:rsidR="004B1898" w:rsidRDefault="004B1898" w:rsidP="002C4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</w:tcPr>
          <w:p w14:paraId="199B790F" w14:textId="1141ED54" w:rsidR="004B1898" w:rsidRDefault="001A61D2" w:rsidP="002C457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4" w:history="1">
              <w:r w:rsidR="004B1898"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7C8001C6" w14:textId="77777777" w:rsidR="004B1898" w:rsidRPr="001071F8" w:rsidRDefault="004B1898" w:rsidP="004B1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2C4578" w:rsidRPr="004D0123" w14:paraId="4BD7D4BC" w14:textId="77777777" w:rsidTr="00A2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tcBorders>
              <w:top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29E34A34" w14:textId="2D984A5C" w:rsidR="002C4578" w:rsidRPr="004D0123" w:rsidRDefault="002C4578" w:rsidP="00A24CA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W</w:t>
            </w:r>
          </w:p>
        </w:tc>
        <w:tc>
          <w:tcPr>
            <w:tcW w:w="7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0FA26311" w14:textId="77777777" w:rsidR="002C4578" w:rsidRPr="004D0123" w:rsidRDefault="002C4578" w:rsidP="00A2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</w:tcPr>
          <w:p w14:paraId="63BF432A" w14:textId="77777777" w:rsidR="002C4578" w:rsidRPr="004D0123" w:rsidRDefault="002C4578" w:rsidP="00A24CA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tcBorders>
              <w:top w:val="single" w:sz="4" w:space="0" w:color="1F497D" w:themeColor="text2"/>
              <w:bottom w:val="single" w:sz="4" w:space="0" w:color="auto"/>
            </w:tcBorders>
            <w:shd w:val="clear" w:color="auto" w:fill="C6D9F1" w:themeFill="text2" w:themeFillTint="33"/>
          </w:tcPr>
          <w:p w14:paraId="3B8080BE" w14:textId="77777777" w:rsidR="002C4578" w:rsidRPr="004D0123" w:rsidRDefault="002C4578" w:rsidP="00A2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C4578" w:rsidRPr="001071F8" w14:paraId="14370044" w14:textId="77777777" w:rsidTr="002C4578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16BA" w14:textId="4E0703C1" w:rsidR="002C4578" w:rsidRPr="00A9387A" w:rsidRDefault="002C4578" w:rsidP="002C4578">
            <w:r w:rsidRPr="00A9387A">
              <w:t>Work Health and Safety Amendment Bill 2022</w:t>
            </w:r>
          </w:p>
        </w:tc>
        <w:tc>
          <w:tcPr>
            <w:tcW w:w="743" w:type="pct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1B99CAA" w14:textId="77777777" w:rsidR="002C4578" w:rsidRPr="00A9387A" w:rsidRDefault="002C4578" w:rsidP="002C4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9387A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8BBD6FC" w14:textId="7646CE64" w:rsidR="002C4578" w:rsidRPr="00A9387A" w:rsidRDefault="001A61D2" w:rsidP="002C457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5" w:history="1">
              <w:r w:rsidR="002C4578" w:rsidRPr="00A9387A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0933685A" w14:textId="77777777" w:rsidR="002C4578" w:rsidRPr="001071F8" w:rsidRDefault="002C4578" w:rsidP="00A24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</w:tbl>
    <w:p w14:paraId="6E25BBA7" w14:textId="1A415DDC" w:rsidR="00E62F03" w:rsidRDefault="00E62F03" w:rsidP="00C214A8">
      <w:pPr>
        <w:tabs>
          <w:tab w:val="left" w:pos="-142"/>
        </w:tabs>
      </w:pPr>
    </w:p>
    <w:p w14:paraId="58BA79CB" w14:textId="04DF356B" w:rsidR="001071F8" w:rsidRDefault="001071F8" w:rsidP="00C214A8">
      <w:pPr>
        <w:tabs>
          <w:tab w:val="left" w:pos="-142"/>
        </w:tabs>
      </w:pPr>
    </w:p>
    <w:p w14:paraId="02110717" w14:textId="41517521" w:rsidR="001071F8" w:rsidRPr="001071F8" w:rsidRDefault="001071F8" w:rsidP="00C214A8">
      <w:pPr>
        <w:tabs>
          <w:tab w:val="left" w:pos="-142"/>
        </w:tabs>
      </w:pPr>
    </w:p>
    <w:sectPr w:rsidR="001071F8" w:rsidRPr="001071F8" w:rsidSect="00910B90">
      <w:type w:val="continuous"/>
      <w:pgSz w:w="11906" w:h="16838"/>
      <w:pgMar w:top="1077" w:right="1077" w:bottom="107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4417" w14:textId="77777777" w:rsidR="001973B2" w:rsidRDefault="001973B2" w:rsidP="00A22A95">
      <w:pPr>
        <w:spacing w:after="0" w:line="240" w:lineRule="auto"/>
      </w:pPr>
      <w:r>
        <w:separator/>
      </w:r>
    </w:p>
  </w:endnote>
  <w:endnote w:type="continuationSeparator" w:id="0">
    <w:p w14:paraId="738E638C" w14:textId="77777777" w:rsidR="001973B2" w:rsidRDefault="001973B2" w:rsidP="00A2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0442" w14:textId="77777777" w:rsidR="00B810D6" w:rsidRDefault="00B81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244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D0FD7" w14:textId="77777777" w:rsidR="001973B2" w:rsidRDefault="00197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61D3" w14:textId="77777777" w:rsidR="00B810D6" w:rsidRDefault="00B81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48E7" w14:textId="77777777" w:rsidR="001973B2" w:rsidRDefault="001973B2" w:rsidP="00A22A95">
      <w:pPr>
        <w:spacing w:after="0" w:line="240" w:lineRule="auto"/>
      </w:pPr>
      <w:r>
        <w:separator/>
      </w:r>
    </w:p>
  </w:footnote>
  <w:footnote w:type="continuationSeparator" w:id="0">
    <w:p w14:paraId="7E169097" w14:textId="77777777" w:rsidR="001973B2" w:rsidRDefault="001973B2" w:rsidP="00A2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C823" w14:textId="77777777" w:rsidR="00B810D6" w:rsidRDefault="00B81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3583" w14:textId="77777777" w:rsidR="00B810D6" w:rsidRDefault="00B81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14C0" w14:textId="77777777" w:rsidR="00B810D6" w:rsidRDefault="00B81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C48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6EC7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F669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F2B4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8FF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6E21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E43D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4AC2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F4CB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44CB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9773043">
    <w:abstractNumId w:val="9"/>
  </w:num>
  <w:num w:numId="2" w16cid:durableId="1387491612">
    <w:abstractNumId w:val="7"/>
  </w:num>
  <w:num w:numId="3" w16cid:durableId="1703895520">
    <w:abstractNumId w:val="6"/>
  </w:num>
  <w:num w:numId="4" w16cid:durableId="458645159">
    <w:abstractNumId w:val="5"/>
  </w:num>
  <w:num w:numId="5" w16cid:durableId="124588282">
    <w:abstractNumId w:val="4"/>
  </w:num>
  <w:num w:numId="6" w16cid:durableId="283461600">
    <w:abstractNumId w:val="8"/>
  </w:num>
  <w:num w:numId="7" w16cid:durableId="1344018457">
    <w:abstractNumId w:val="3"/>
  </w:num>
  <w:num w:numId="8" w16cid:durableId="2096776487">
    <w:abstractNumId w:val="2"/>
  </w:num>
  <w:num w:numId="9" w16cid:durableId="475877392">
    <w:abstractNumId w:val="1"/>
  </w:num>
  <w:num w:numId="10" w16cid:durableId="135091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099"/>
    <w:rsid w:val="00002078"/>
    <w:rsid w:val="00006D15"/>
    <w:rsid w:val="00007235"/>
    <w:rsid w:val="00007AC6"/>
    <w:rsid w:val="00010DB9"/>
    <w:rsid w:val="00011F84"/>
    <w:rsid w:val="00013479"/>
    <w:rsid w:val="000143EC"/>
    <w:rsid w:val="00014BDD"/>
    <w:rsid w:val="00016361"/>
    <w:rsid w:val="0001707F"/>
    <w:rsid w:val="00021444"/>
    <w:rsid w:val="000239C5"/>
    <w:rsid w:val="000242CB"/>
    <w:rsid w:val="0002431D"/>
    <w:rsid w:val="00024BED"/>
    <w:rsid w:val="000259B5"/>
    <w:rsid w:val="00027D9C"/>
    <w:rsid w:val="0003028D"/>
    <w:rsid w:val="00032C82"/>
    <w:rsid w:val="00034C9B"/>
    <w:rsid w:val="00035287"/>
    <w:rsid w:val="00036A58"/>
    <w:rsid w:val="00040DB7"/>
    <w:rsid w:val="00041810"/>
    <w:rsid w:val="00041AA7"/>
    <w:rsid w:val="00043AA5"/>
    <w:rsid w:val="00043B33"/>
    <w:rsid w:val="00044A0E"/>
    <w:rsid w:val="00045D99"/>
    <w:rsid w:val="00046E98"/>
    <w:rsid w:val="0004706B"/>
    <w:rsid w:val="00051272"/>
    <w:rsid w:val="000512E5"/>
    <w:rsid w:val="000529F5"/>
    <w:rsid w:val="0005612A"/>
    <w:rsid w:val="00056817"/>
    <w:rsid w:val="0006100A"/>
    <w:rsid w:val="000616F4"/>
    <w:rsid w:val="00061BD3"/>
    <w:rsid w:val="00062799"/>
    <w:rsid w:val="00065EF0"/>
    <w:rsid w:val="00067EF7"/>
    <w:rsid w:val="000747B6"/>
    <w:rsid w:val="00074C8E"/>
    <w:rsid w:val="000766E8"/>
    <w:rsid w:val="00080099"/>
    <w:rsid w:val="00080F74"/>
    <w:rsid w:val="00081CA7"/>
    <w:rsid w:val="00081E79"/>
    <w:rsid w:val="00081F44"/>
    <w:rsid w:val="0009135B"/>
    <w:rsid w:val="00093161"/>
    <w:rsid w:val="000940F3"/>
    <w:rsid w:val="00094E56"/>
    <w:rsid w:val="00095571"/>
    <w:rsid w:val="00095D25"/>
    <w:rsid w:val="000960ED"/>
    <w:rsid w:val="000A0D3B"/>
    <w:rsid w:val="000A3D10"/>
    <w:rsid w:val="000A513A"/>
    <w:rsid w:val="000A6487"/>
    <w:rsid w:val="000B0A0A"/>
    <w:rsid w:val="000B0DFA"/>
    <w:rsid w:val="000B1836"/>
    <w:rsid w:val="000B1F9C"/>
    <w:rsid w:val="000B2245"/>
    <w:rsid w:val="000B22F8"/>
    <w:rsid w:val="000B2421"/>
    <w:rsid w:val="000B4697"/>
    <w:rsid w:val="000B5D48"/>
    <w:rsid w:val="000B672A"/>
    <w:rsid w:val="000B7993"/>
    <w:rsid w:val="000C262F"/>
    <w:rsid w:val="000C30C0"/>
    <w:rsid w:val="000C3513"/>
    <w:rsid w:val="000C35ED"/>
    <w:rsid w:val="000C4922"/>
    <w:rsid w:val="000C574D"/>
    <w:rsid w:val="000D2FD0"/>
    <w:rsid w:val="000D30D3"/>
    <w:rsid w:val="000D359A"/>
    <w:rsid w:val="000D3C1B"/>
    <w:rsid w:val="000D5779"/>
    <w:rsid w:val="000E0999"/>
    <w:rsid w:val="000E0F57"/>
    <w:rsid w:val="000E1325"/>
    <w:rsid w:val="000E1357"/>
    <w:rsid w:val="000E137D"/>
    <w:rsid w:val="000E1D5F"/>
    <w:rsid w:val="000E4716"/>
    <w:rsid w:val="000E578F"/>
    <w:rsid w:val="000F0C4A"/>
    <w:rsid w:val="000F1812"/>
    <w:rsid w:val="000F37CB"/>
    <w:rsid w:val="000F4C5B"/>
    <w:rsid w:val="000F4C76"/>
    <w:rsid w:val="000F588C"/>
    <w:rsid w:val="000F5ABA"/>
    <w:rsid w:val="000F6F54"/>
    <w:rsid w:val="001018A3"/>
    <w:rsid w:val="00103260"/>
    <w:rsid w:val="0010587B"/>
    <w:rsid w:val="00105F96"/>
    <w:rsid w:val="001071F8"/>
    <w:rsid w:val="00107B0C"/>
    <w:rsid w:val="00112BE7"/>
    <w:rsid w:val="00115EEA"/>
    <w:rsid w:val="0011693E"/>
    <w:rsid w:val="00116CB3"/>
    <w:rsid w:val="001172D1"/>
    <w:rsid w:val="00117706"/>
    <w:rsid w:val="001254FB"/>
    <w:rsid w:val="0012648E"/>
    <w:rsid w:val="001268C5"/>
    <w:rsid w:val="001338E8"/>
    <w:rsid w:val="00133DB0"/>
    <w:rsid w:val="00137533"/>
    <w:rsid w:val="00141BD3"/>
    <w:rsid w:val="0014219D"/>
    <w:rsid w:val="00145958"/>
    <w:rsid w:val="00147407"/>
    <w:rsid w:val="00147940"/>
    <w:rsid w:val="00152CEB"/>
    <w:rsid w:val="001548F0"/>
    <w:rsid w:val="00155EA1"/>
    <w:rsid w:val="0016045C"/>
    <w:rsid w:val="00160588"/>
    <w:rsid w:val="00163F39"/>
    <w:rsid w:val="00166157"/>
    <w:rsid w:val="00166888"/>
    <w:rsid w:val="00167CDC"/>
    <w:rsid w:val="00167CFD"/>
    <w:rsid w:val="00171A0F"/>
    <w:rsid w:val="0017370B"/>
    <w:rsid w:val="0017647E"/>
    <w:rsid w:val="001835CB"/>
    <w:rsid w:val="00184995"/>
    <w:rsid w:val="001872B5"/>
    <w:rsid w:val="001943FF"/>
    <w:rsid w:val="001973B2"/>
    <w:rsid w:val="001A0370"/>
    <w:rsid w:val="001A27E2"/>
    <w:rsid w:val="001A3EE1"/>
    <w:rsid w:val="001A55C7"/>
    <w:rsid w:val="001A61D2"/>
    <w:rsid w:val="001B5C0A"/>
    <w:rsid w:val="001B72E8"/>
    <w:rsid w:val="001B774F"/>
    <w:rsid w:val="001B7E8D"/>
    <w:rsid w:val="001C0776"/>
    <w:rsid w:val="001C2289"/>
    <w:rsid w:val="001C4E22"/>
    <w:rsid w:val="001D1674"/>
    <w:rsid w:val="001D3270"/>
    <w:rsid w:val="001D3FA7"/>
    <w:rsid w:val="001D40D3"/>
    <w:rsid w:val="001D5ACE"/>
    <w:rsid w:val="001D611B"/>
    <w:rsid w:val="001D6CE8"/>
    <w:rsid w:val="001D7DCC"/>
    <w:rsid w:val="001E29A4"/>
    <w:rsid w:val="001E335D"/>
    <w:rsid w:val="001E40A9"/>
    <w:rsid w:val="001E5608"/>
    <w:rsid w:val="001E64F9"/>
    <w:rsid w:val="001E7D66"/>
    <w:rsid w:val="001F0EC3"/>
    <w:rsid w:val="001F30E7"/>
    <w:rsid w:val="001F3AAC"/>
    <w:rsid w:val="001F4DDC"/>
    <w:rsid w:val="001F58A3"/>
    <w:rsid w:val="001F5CCA"/>
    <w:rsid w:val="001F6628"/>
    <w:rsid w:val="001F70EE"/>
    <w:rsid w:val="001F75DB"/>
    <w:rsid w:val="001F7F9E"/>
    <w:rsid w:val="00201530"/>
    <w:rsid w:val="00201F77"/>
    <w:rsid w:val="00202D5C"/>
    <w:rsid w:val="00203512"/>
    <w:rsid w:val="002041DB"/>
    <w:rsid w:val="00206F18"/>
    <w:rsid w:val="00210F8B"/>
    <w:rsid w:val="002115B8"/>
    <w:rsid w:val="002149B9"/>
    <w:rsid w:val="00214DA6"/>
    <w:rsid w:val="00215681"/>
    <w:rsid w:val="0021729B"/>
    <w:rsid w:val="002176DE"/>
    <w:rsid w:val="00221A67"/>
    <w:rsid w:val="00221CB0"/>
    <w:rsid w:val="0022239A"/>
    <w:rsid w:val="002244C5"/>
    <w:rsid w:val="00224F5B"/>
    <w:rsid w:val="002276DE"/>
    <w:rsid w:val="0022780F"/>
    <w:rsid w:val="00231166"/>
    <w:rsid w:val="002315C9"/>
    <w:rsid w:val="0023167B"/>
    <w:rsid w:val="00232574"/>
    <w:rsid w:val="00233A45"/>
    <w:rsid w:val="0023581C"/>
    <w:rsid w:val="00235C05"/>
    <w:rsid w:val="002361EA"/>
    <w:rsid w:val="002369D4"/>
    <w:rsid w:val="002404F1"/>
    <w:rsid w:val="0024326F"/>
    <w:rsid w:val="002465B4"/>
    <w:rsid w:val="002508C7"/>
    <w:rsid w:val="002518B3"/>
    <w:rsid w:val="00252CCB"/>
    <w:rsid w:val="002530B4"/>
    <w:rsid w:val="00253201"/>
    <w:rsid w:val="00254385"/>
    <w:rsid w:val="00254B64"/>
    <w:rsid w:val="002557F1"/>
    <w:rsid w:val="00255E90"/>
    <w:rsid w:val="002569F4"/>
    <w:rsid w:val="00262973"/>
    <w:rsid w:val="0026685D"/>
    <w:rsid w:val="00270D63"/>
    <w:rsid w:val="0027364B"/>
    <w:rsid w:val="00273B55"/>
    <w:rsid w:val="00276103"/>
    <w:rsid w:val="00277B6A"/>
    <w:rsid w:val="0028132A"/>
    <w:rsid w:val="002910D6"/>
    <w:rsid w:val="00291B04"/>
    <w:rsid w:val="00294A43"/>
    <w:rsid w:val="002967E2"/>
    <w:rsid w:val="002974AA"/>
    <w:rsid w:val="00297A4C"/>
    <w:rsid w:val="00297A83"/>
    <w:rsid w:val="002A2A1C"/>
    <w:rsid w:val="002A41C8"/>
    <w:rsid w:val="002A7053"/>
    <w:rsid w:val="002A771A"/>
    <w:rsid w:val="002A7D12"/>
    <w:rsid w:val="002B14C1"/>
    <w:rsid w:val="002B56EF"/>
    <w:rsid w:val="002B6F3D"/>
    <w:rsid w:val="002B75E0"/>
    <w:rsid w:val="002C2B55"/>
    <w:rsid w:val="002C4578"/>
    <w:rsid w:val="002C54D5"/>
    <w:rsid w:val="002C637E"/>
    <w:rsid w:val="002C7C2D"/>
    <w:rsid w:val="002D163C"/>
    <w:rsid w:val="002D266B"/>
    <w:rsid w:val="002D2BBF"/>
    <w:rsid w:val="002D4142"/>
    <w:rsid w:val="002D4C71"/>
    <w:rsid w:val="002D6AA5"/>
    <w:rsid w:val="002E0FC5"/>
    <w:rsid w:val="002E5D04"/>
    <w:rsid w:val="002E78D5"/>
    <w:rsid w:val="002F0116"/>
    <w:rsid w:val="002F08A1"/>
    <w:rsid w:val="002F2309"/>
    <w:rsid w:val="002F3B21"/>
    <w:rsid w:val="002F3BD6"/>
    <w:rsid w:val="002F46A0"/>
    <w:rsid w:val="002F5FB9"/>
    <w:rsid w:val="002F67A5"/>
    <w:rsid w:val="00301C8D"/>
    <w:rsid w:val="00302357"/>
    <w:rsid w:val="003038B7"/>
    <w:rsid w:val="003054B1"/>
    <w:rsid w:val="003108E9"/>
    <w:rsid w:val="003139B7"/>
    <w:rsid w:val="00315B71"/>
    <w:rsid w:val="00320344"/>
    <w:rsid w:val="003205DF"/>
    <w:rsid w:val="003207DD"/>
    <w:rsid w:val="0032124D"/>
    <w:rsid w:val="00321B83"/>
    <w:rsid w:val="00321BAE"/>
    <w:rsid w:val="003243D2"/>
    <w:rsid w:val="00330E9E"/>
    <w:rsid w:val="00331669"/>
    <w:rsid w:val="0033368F"/>
    <w:rsid w:val="00333CFD"/>
    <w:rsid w:val="00334F1D"/>
    <w:rsid w:val="00337549"/>
    <w:rsid w:val="00341D0B"/>
    <w:rsid w:val="003468E7"/>
    <w:rsid w:val="0034759A"/>
    <w:rsid w:val="00350B41"/>
    <w:rsid w:val="00350CAB"/>
    <w:rsid w:val="00351555"/>
    <w:rsid w:val="0035261B"/>
    <w:rsid w:val="00352690"/>
    <w:rsid w:val="0035586B"/>
    <w:rsid w:val="00356DF5"/>
    <w:rsid w:val="003620C8"/>
    <w:rsid w:val="00362799"/>
    <w:rsid w:val="003638A8"/>
    <w:rsid w:val="00363913"/>
    <w:rsid w:val="003668B2"/>
    <w:rsid w:val="00366A9E"/>
    <w:rsid w:val="0036778E"/>
    <w:rsid w:val="00371990"/>
    <w:rsid w:val="003719A1"/>
    <w:rsid w:val="0037258D"/>
    <w:rsid w:val="0037298F"/>
    <w:rsid w:val="003734CD"/>
    <w:rsid w:val="00374022"/>
    <w:rsid w:val="003807CC"/>
    <w:rsid w:val="00380A39"/>
    <w:rsid w:val="00381C6E"/>
    <w:rsid w:val="0038310C"/>
    <w:rsid w:val="0038321B"/>
    <w:rsid w:val="00386678"/>
    <w:rsid w:val="003876B8"/>
    <w:rsid w:val="00387D93"/>
    <w:rsid w:val="003907FB"/>
    <w:rsid w:val="00393F9E"/>
    <w:rsid w:val="003954CB"/>
    <w:rsid w:val="00395640"/>
    <w:rsid w:val="00397C23"/>
    <w:rsid w:val="003A4898"/>
    <w:rsid w:val="003A50A1"/>
    <w:rsid w:val="003A6DFA"/>
    <w:rsid w:val="003B24EE"/>
    <w:rsid w:val="003B2B64"/>
    <w:rsid w:val="003B40B7"/>
    <w:rsid w:val="003C0457"/>
    <w:rsid w:val="003C1D68"/>
    <w:rsid w:val="003C2763"/>
    <w:rsid w:val="003C32AE"/>
    <w:rsid w:val="003C4132"/>
    <w:rsid w:val="003C4F75"/>
    <w:rsid w:val="003C5A16"/>
    <w:rsid w:val="003C6C1B"/>
    <w:rsid w:val="003D1193"/>
    <w:rsid w:val="003D2CBE"/>
    <w:rsid w:val="003D39F0"/>
    <w:rsid w:val="003D719F"/>
    <w:rsid w:val="003E0A9F"/>
    <w:rsid w:val="003E0ED2"/>
    <w:rsid w:val="003E1718"/>
    <w:rsid w:val="003E2345"/>
    <w:rsid w:val="003E686E"/>
    <w:rsid w:val="003E7DFC"/>
    <w:rsid w:val="003F1BB6"/>
    <w:rsid w:val="003F225A"/>
    <w:rsid w:val="003F3E92"/>
    <w:rsid w:val="003F6205"/>
    <w:rsid w:val="00401ABA"/>
    <w:rsid w:val="00402209"/>
    <w:rsid w:val="0040350B"/>
    <w:rsid w:val="00403DE1"/>
    <w:rsid w:val="00403DE2"/>
    <w:rsid w:val="00404CFB"/>
    <w:rsid w:val="0040561F"/>
    <w:rsid w:val="00406839"/>
    <w:rsid w:val="00406A0B"/>
    <w:rsid w:val="00407AD8"/>
    <w:rsid w:val="004135A8"/>
    <w:rsid w:val="00414CDD"/>
    <w:rsid w:val="00416759"/>
    <w:rsid w:val="004172BF"/>
    <w:rsid w:val="00417ED3"/>
    <w:rsid w:val="00421B5A"/>
    <w:rsid w:val="004275BA"/>
    <w:rsid w:val="00427FF5"/>
    <w:rsid w:val="00430067"/>
    <w:rsid w:val="00434946"/>
    <w:rsid w:val="004400F9"/>
    <w:rsid w:val="00440371"/>
    <w:rsid w:val="00440A9C"/>
    <w:rsid w:val="004415A2"/>
    <w:rsid w:val="00441E33"/>
    <w:rsid w:val="00445399"/>
    <w:rsid w:val="004458FB"/>
    <w:rsid w:val="00445974"/>
    <w:rsid w:val="00446CE3"/>
    <w:rsid w:val="00446D20"/>
    <w:rsid w:val="004507F2"/>
    <w:rsid w:val="00453B69"/>
    <w:rsid w:val="0045740E"/>
    <w:rsid w:val="0046198E"/>
    <w:rsid w:val="0046244F"/>
    <w:rsid w:val="004630F8"/>
    <w:rsid w:val="0046371A"/>
    <w:rsid w:val="0046382B"/>
    <w:rsid w:val="00472CEC"/>
    <w:rsid w:val="00475E6C"/>
    <w:rsid w:val="0047695F"/>
    <w:rsid w:val="0048110C"/>
    <w:rsid w:val="004861B7"/>
    <w:rsid w:val="00493AF8"/>
    <w:rsid w:val="00496CC5"/>
    <w:rsid w:val="004A0EFE"/>
    <w:rsid w:val="004A1B75"/>
    <w:rsid w:val="004A3F16"/>
    <w:rsid w:val="004A3FF9"/>
    <w:rsid w:val="004A434E"/>
    <w:rsid w:val="004A45E7"/>
    <w:rsid w:val="004A7630"/>
    <w:rsid w:val="004B1898"/>
    <w:rsid w:val="004B6052"/>
    <w:rsid w:val="004B6425"/>
    <w:rsid w:val="004C06F5"/>
    <w:rsid w:val="004C24F3"/>
    <w:rsid w:val="004C38D5"/>
    <w:rsid w:val="004C527A"/>
    <w:rsid w:val="004C5583"/>
    <w:rsid w:val="004D0123"/>
    <w:rsid w:val="004D0B85"/>
    <w:rsid w:val="004D1351"/>
    <w:rsid w:val="004D29FC"/>
    <w:rsid w:val="004D3FB3"/>
    <w:rsid w:val="004D6148"/>
    <w:rsid w:val="004D61AD"/>
    <w:rsid w:val="004D7DCA"/>
    <w:rsid w:val="004E0F9A"/>
    <w:rsid w:val="004E2320"/>
    <w:rsid w:val="004E2592"/>
    <w:rsid w:val="004F4548"/>
    <w:rsid w:val="004F4C58"/>
    <w:rsid w:val="004F4E5B"/>
    <w:rsid w:val="004F792E"/>
    <w:rsid w:val="004F7F5A"/>
    <w:rsid w:val="00500C8A"/>
    <w:rsid w:val="00504971"/>
    <w:rsid w:val="00505A55"/>
    <w:rsid w:val="005069E0"/>
    <w:rsid w:val="00507412"/>
    <w:rsid w:val="0051334D"/>
    <w:rsid w:val="005138DF"/>
    <w:rsid w:val="00513DBB"/>
    <w:rsid w:val="005162CE"/>
    <w:rsid w:val="00516814"/>
    <w:rsid w:val="00516AD0"/>
    <w:rsid w:val="00520241"/>
    <w:rsid w:val="00520D07"/>
    <w:rsid w:val="00524202"/>
    <w:rsid w:val="00524345"/>
    <w:rsid w:val="005263D0"/>
    <w:rsid w:val="00526501"/>
    <w:rsid w:val="00526545"/>
    <w:rsid w:val="00526B83"/>
    <w:rsid w:val="00526CB2"/>
    <w:rsid w:val="00530E00"/>
    <w:rsid w:val="00531E54"/>
    <w:rsid w:val="00532795"/>
    <w:rsid w:val="005336E8"/>
    <w:rsid w:val="00534240"/>
    <w:rsid w:val="005358CE"/>
    <w:rsid w:val="0053630C"/>
    <w:rsid w:val="0053742F"/>
    <w:rsid w:val="00543A73"/>
    <w:rsid w:val="00544BB8"/>
    <w:rsid w:val="00544E96"/>
    <w:rsid w:val="00545A55"/>
    <w:rsid w:val="00546234"/>
    <w:rsid w:val="00553282"/>
    <w:rsid w:val="005628A1"/>
    <w:rsid w:val="0056332A"/>
    <w:rsid w:val="005644E8"/>
    <w:rsid w:val="00564AB5"/>
    <w:rsid w:val="0057151D"/>
    <w:rsid w:val="0057187A"/>
    <w:rsid w:val="0057392A"/>
    <w:rsid w:val="00574BA0"/>
    <w:rsid w:val="00574CA4"/>
    <w:rsid w:val="005756D5"/>
    <w:rsid w:val="00576223"/>
    <w:rsid w:val="0058161D"/>
    <w:rsid w:val="005828CE"/>
    <w:rsid w:val="00583859"/>
    <w:rsid w:val="00583DCB"/>
    <w:rsid w:val="00586224"/>
    <w:rsid w:val="00586952"/>
    <w:rsid w:val="00587575"/>
    <w:rsid w:val="00593435"/>
    <w:rsid w:val="0059434E"/>
    <w:rsid w:val="00594CC8"/>
    <w:rsid w:val="00596ECA"/>
    <w:rsid w:val="005974C7"/>
    <w:rsid w:val="00597E2B"/>
    <w:rsid w:val="005A1129"/>
    <w:rsid w:val="005A1D6C"/>
    <w:rsid w:val="005A2C3D"/>
    <w:rsid w:val="005A2D92"/>
    <w:rsid w:val="005A37FA"/>
    <w:rsid w:val="005A3B16"/>
    <w:rsid w:val="005A44AE"/>
    <w:rsid w:val="005B1D4C"/>
    <w:rsid w:val="005B25E1"/>
    <w:rsid w:val="005B2644"/>
    <w:rsid w:val="005B2961"/>
    <w:rsid w:val="005B3C10"/>
    <w:rsid w:val="005B70E5"/>
    <w:rsid w:val="005C07CB"/>
    <w:rsid w:val="005C36DD"/>
    <w:rsid w:val="005C4907"/>
    <w:rsid w:val="005C7034"/>
    <w:rsid w:val="005D2ECF"/>
    <w:rsid w:val="005D37D8"/>
    <w:rsid w:val="005D6C60"/>
    <w:rsid w:val="005D6C92"/>
    <w:rsid w:val="005D7245"/>
    <w:rsid w:val="005E0734"/>
    <w:rsid w:val="005E11DA"/>
    <w:rsid w:val="005E1F50"/>
    <w:rsid w:val="005E5CDE"/>
    <w:rsid w:val="005E750B"/>
    <w:rsid w:val="005E7EDC"/>
    <w:rsid w:val="005F01FD"/>
    <w:rsid w:val="005F0DFE"/>
    <w:rsid w:val="005F2D3F"/>
    <w:rsid w:val="005F3FD0"/>
    <w:rsid w:val="005F4374"/>
    <w:rsid w:val="005F467B"/>
    <w:rsid w:val="005F5E2F"/>
    <w:rsid w:val="00601F7B"/>
    <w:rsid w:val="00602146"/>
    <w:rsid w:val="0060258B"/>
    <w:rsid w:val="00603739"/>
    <w:rsid w:val="00604588"/>
    <w:rsid w:val="00611451"/>
    <w:rsid w:val="006131E0"/>
    <w:rsid w:val="00614E69"/>
    <w:rsid w:val="0061553D"/>
    <w:rsid w:val="0061580D"/>
    <w:rsid w:val="00617B39"/>
    <w:rsid w:val="00617E8F"/>
    <w:rsid w:val="00620718"/>
    <w:rsid w:val="00621CF1"/>
    <w:rsid w:val="00623911"/>
    <w:rsid w:val="0062576B"/>
    <w:rsid w:val="00627507"/>
    <w:rsid w:val="00627810"/>
    <w:rsid w:val="00627FEE"/>
    <w:rsid w:val="00632A2F"/>
    <w:rsid w:val="00632B7B"/>
    <w:rsid w:val="0063326E"/>
    <w:rsid w:val="00634ADA"/>
    <w:rsid w:val="0063619F"/>
    <w:rsid w:val="00637352"/>
    <w:rsid w:val="00641344"/>
    <w:rsid w:val="00641663"/>
    <w:rsid w:val="006425B4"/>
    <w:rsid w:val="0064321A"/>
    <w:rsid w:val="006447E5"/>
    <w:rsid w:val="006458F9"/>
    <w:rsid w:val="0064646D"/>
    <w:rsid w:val="00646FE7"/>
    <w:rsid w:val="00651AF5"/>
    <w:rsid w:val="00653485"/>
    <w:rsid w:val="00654AC9"/>
    <w:rsid w:val="00657FCB"/>
    <w:rsid w:val="00661E1D"/>
    <w:rsid w:val="00662477"/>
    <w:rsid w:val="00662EA5"/>
    <w:rsid w:val="00662F39"/>
    <w:rsid w:val="00663024"/>
    <w:rsid w:val="00663171"/>
    <w:rsid w:val="006632BD"/>
    <w:rsid w:val="00663501"/>
    <w:rsid w:val="00664101"/>
    <w:rsid w:val="006643B4"/>
    <w:rsid w:val="00664819"/>
    <w:rsid w:val="00665CA2"/>
    <w:rsid w:val="00667543"/>
    <w:rsid w:val="00667D48"/>
    <w:rsid w:val="00670F6C"/>
    <w:rsid w:val="00672E8F"/>
    <w:rsid w:val="006750F3"/>
    <w:rsid w:val="00676042"/>
    <w:rsid w:val="0067634B"/>
    <w:rsid w:val="00677515"/>
    <w:rsid w:val="00681C85"/>
    <w:rsid w:val="0068252A"/>
    <w:rsid w:val="00683845"/>
    <w:rsid w:val="0068565F"/>
    <w:rsid w:val="00685B80"/>
    <w:rsid w:val="0068616D"/>
    <w:rsid w:val="00686271"/>
    <w:rsid w:val="00690EF2"/>
    <w:rsid w:val="006921C5"/>
    <w:rsid w:val="0069252A"/>
    <w:rsid w:val="00695378"/>
    <w:rsid w:val="00695383"/>
    <w:rsid w:val="00696051"/>
    <w:rsid w:val="006962AF"/>
    <w:rsid w:val="00697013"/>
    <w:rsid w:val="00697C0F"/>
    <w:rsid w:val="006A1281"/>
    <w:rsid w:val="006A1599"/>
    <w:rsid w:val="006A1BA6"/>
    <w:rsid w:val="006A2730"/>
    <w:rsid w:val="006A2D11"/>
    <w:rsid w:val="006A345C"/>
    <w:rsid w:val="006A5725"/>
    <w:rsid w:val="006A6D40"/>
    <w:rsid w:val="006B254C"/>
    <w:rsid w:val="006B4302"/>
    <w:rsid w:val="006B5F52"/>
    <w:rsid w:val="006B604B"/>
    <w:rsid w:val="006C06EC"/>
    <w:rsid w:val="006C07EB"/>
    <w:rsid w:val="006C0AD5"/>
    <w:rsid w:val="006C2781"/>
    <w:rsid w:val="006C295C"/>
    <w:rsid w:val="006C394F"/>
    <w:rsid w:val="006C3D87"/>
    <w:rsid w:val="006C44E8"/>
    <w:rsid w:val="006C6F71"/>
    <w:rsid w:val="006D11EF"/>
    <w:rsid w:val="006E10A5"/>
    <w:rsid w:val="006F155D"/>
    <w:rsid w:val="006F2190"/>
    <w:rsid w:val="006F2A5B"/>
    <w:rsid w:val="006F436B"/>
    <w:rsid w:val="0070047F"/>
    <w:rsid w:val="007013A8"/>
    <w:rsid w:val="00702C96"/>
    <w:rsid w:val="00705401"/>
    <w:rsid w:val="00706198"/>
    <w:rsid w:val="007074CC"/>
    <w:rsid w:val="007076A9"/>
    <w:rsid w:val="00707D14"/>
    <w:rsid w:val="00711F4F"/>
    <w:rsid w:val="00711F52"/>
    <w:rsid w:val="00713D93"/>
    <w:rsid w:val="00714ED8"/>
    <w:rsid w:val="00715DB8"/>
    <w:rsid w:val="00720B54"/>
    <w:rsid w:val="007236A5"/>
    <w:rsid w:val="007246BA"/>
    <w:rsid w:val="00724AE3"/>
    <w:rsid w:val="007254CA"/>
    <w:rsid w:val="007262D4"/>
    <w:rsid w:val="007262D6"/>
    <w:rsid w:val="00731352"/>
    <w:rsid w:val="007324F0"/>
    <w:rsid w:val="00732F85"/>
    <w:rsid w:val="007400C5"/>
    <w:rsid w:val="00740EFE"/>
    <w:rsid w:val="00741F49"/>
    <w:rsid w:val="0074685A"/>
    <w:rsid w:val="0075044B"/>
    <w:rsid w:val="00750BBB"/>
    <w:rsid w:val="00750E71"/>
    <w:rsid w:val="00751366"/>
    <w:rsid w:val="00753421"/>
    <w:rsid w:val="00753677"/>
    <w:rsid w:val="00755B7D"/>
    <w:rsid w:val="00760A22"/>
    <w:rsid w:val="00761022"/>
    <w:rsid w:val="00762330"/>
    <w:rsid w:val="00762692"/>
    <w:rsid w:val="007633C1"/>
    <w:rsid w:val="00764576"/>
    <w:rsid w:val="0076602F"/>
    <w:rsid w:val="00767B03"/>
    <w:rsid w:val="00770CF5"/>
    <w:rsid w:val="0077553F"/>
    <w:rsid w:val="00776BF5"/>
    <w:rsid w:val="007803A5"/>
    <w:rsid w:val="00781DB4"/>
    <w:rsid w:val="0078450F"/>
    <w:rsid w:val="00785246"/>
    <w:rsid w:val="0078697D"/>
    <w:rsid w:val="00786F78"/>
    <w:rsid w:val="00790610"/>
    <w:rsid w:val="007914D7"/>
    <w:rsid w:val="00794834"/>
    <w:rsid w:val="00794883"/>
    <w:rsid w:val="0079656C"/>
    <w:rsid w:val="007966B2"/>
    <w:rsid w:val="007971E0"/>
    <w:rsid w:val="007977D6"/>
    <w:rsid w:val="007978E9"/>
    <w:rsid w:val="007A6395"/>
    <w:rsid w:val="007A6B71"/>
    <w:rsid w:val="007A72E1"/>
    <w:rsid w:val="007A7CD5"/>
    <w:rsid w:val="007B0C09"/>
    <w:rsid w:val="007B5EAE"/>
    <w:rsid w:val="007B6276"/>
    <w:rsid w:val="007C220F"/>
    <w:rsid w:val="007C254F"/>
    <w:rsid w:val="007C25B9"/>
    <w:rsid w:val="007C2E2E"/>
    <w:rsid w:val="007C3173"/>
    <w:rsid w:val="007C53F5"/>
    <w:rsid w:val="007D10F9"/>
    <w:rsid w:val="007D17BC"/>
    <w:rsid w:val="007D233F"/>
    <w:rsid w:val="007D23B1"/>
    <w:rsid w:val="007D26BD"/>
    <w:rsid w:val="007D33A4"/>
    <w:rsid w:val="007D3CA6"/>
    <w:rsid w:val="007D5907"/>
    <w:rsid w:val="007D7BD6"/>
    <w:rsid w:val="007E3879"/>
    <w:rsid w:val="007E4579"/>
    <w:rsid w:val="007E6774"/>
    <w:rsid w:val="007E7BF3"/>
    <w:rsid w:val="007F0176"/>
    <w:rsid w:val="007F0B43"/>
    <w:rsid w:val="007F2CBF"/>
    <w:rsid w:val="007F5248"/>
    <w:rsid w:val="007F62B9"/>
    <w:rsid w:val="007F786F"/>
    <w:rsid w:val="00801325"/>
    <w:rsid w:val="0080136F"/>
    <w:rsid w:val="00802435"/>
    <w:rsid w:val="00804E91"/>
    <w:rsid w:val="00807EF6"/>
    <w:rsid w:val="008104FA"/>
    <w:rsid w:val="0081167C"/>
    <w:rsid w:val="008128B6"/>
    <w:rsid w:val="00815C91"/>
    <w:rsid w:val="00816D9A"/>
    <w:rsid w:val="00823489"/>
    <w:rsid w:val="00823873"/>
    <w:rsid w:val="00824C82"/>
    <w:rsid w:val="00827C7A"/>
    <w:rsid w:val="00832C59"/>
    <w:rsid w:val="00837CAD"/>
    <w:rsid w:val="00837FD6"/>
    <w:rsid w:val="00843B77"/>
    <w:rsid w:val="00844988"/>
    <w:rsid w:val="00847262"/>
    <w:rsid w:val="008475DB"/>
    <w:rsid w:val="008508F3"/>
    <w:rsid w:val="00853C12"/>
    <w:rsid w:val="00860F89"/>
    <w:rsid w:val="00861519"/>
    <w:rsid w:val="0086207B"/>
    <w:rsid w:val="00862F82"/>
    <w:rsid w:val="0086344C"/>
    <w:rsid w:val="00864818"/>
    <w:rsid w:val="008671F4"/>
    <w:rsid w:val="00867FBB"/>
    <w:rsid w:val="0087236B"/>
    <w:rsid w:val="00872916"/>
    <w:rsid w:val="00873310"/>
    <w:rsid w:val="008742EF"/>
    <w:rsid w:val="00874F6A"/>
    <w:rsid w:val="00875851"/>
    <w:rsid w:val="00875BEE"/>
    <w:rsid w:val="0087757A"/>
    <w:rsid w:val="00877E7A"/>
    <w:rsid w:val="008823F4"/>
    <w:rsid w:val="00882494"/>
    <w:rsid w:val="00882616"/>
    <w:rsid w:val="00883BFA"/>
    <w:rsid w:val="00883CD2"/>
    <w:rsid w:val="0088453E"/>
    <w:rsid w:val="0088609F"/>
    <w:rsid w:val="00887D5F"/>
    <w:rsid w:val="0089034F"/>
    <w:rsid w:val="00890DD7"/>
    <w:rsid w:val="008923DD"/>
    <w:rsid w:val="008944A5"/>
    <w:rsid w:val="00895854"/>
    <w:rsid w:val="0089627B"/>
    <w:rsid w:val="0089745B"/>
    <w:rsid w:val="008A0791"/>
    <w:rsid w:val="008A2F6A"/>
    <w:rsid w:val="008A54BD"/>
    <w:rsid w:val="008B16E8"/>
    <w:rsid w:val="008B1777"/>
    <w:rsid w:val="008B2C77"/>
    <w:rsid w:val="008B39A9"/>
    <w:rsid w:val="008B694C"/>
    <w:rsid w:val="008B7647"/>
    <w:rsid w:val="008B76FE"/>
    <w:rsid w:val="008B7B5B"/>
    <w:rsid w:val="008C0FCB"/>
    <w:rsid w:val="008C1F09"/>
    <w:rsid w:val="008C28ED"/>
    <w:rsid w:val="008C3374"/>
    <w:rsid w:val="008C351D"/>
    <w:rsid w:val="008C7941"/>
    <w:rsid w:val="008D32B2"/>
    <w:rsid w:val="008D3842"/>
    <w:rsid w:val="008D39AD"/>
    <w:rsid w:val="008D39C0"/>
    <w:rsid w:val="008D4214"/>
    <w:rsid w:val="008D4EB7"/>
    <w:rsid w:val="008E096C"/>
    <w:rsid w:val="008E2B9D"/>
    <w:rsid w:val="008E3B9B"/>
    <w:rsid w:val="008E4123"/>
    <w:rsid w:val="008E666B"/>
    <w:rsid w:val="008E6707"/>
    <w:rsid w:val="008F27EF"/>
    <w:rsid w:val="008F6635"/>
    <w:rsid w:val="008F6732"/>
    <w:rsid w:val="008F75FB"/>
    <w:rsid w:val="008F7F29"/>
    <w:rsid w:val="0090285C"/>
    <w:rsid w:val="00903257"/>
    <w:rsid w:val="00904FE3"/>
    <w:rsid w:val="00905346"/>
    <w:rsid w:val="00907BF9"/>
    <w:rsid w:val="00910B90"/>
    <w:rsid w:val="00910EB0"/>
    <w:rsid w:val="0091449C"/>
    <w:rsid w:val="00914BF0"/>
    <w:rsid w:val="0091507E"/>
    <w:rsid w:val="009150E3"/>
    <w:rsid w:val="009156BA"/>
    <w:rsid w:val="00916996"/>
    <w:rsid w:val="0092091A"/>
    <w:rsid w:val="00921A0F"/>
    <w:rsid w:val="0093046D"/>
    <w:rsid w:val="00932054"/>
    <w:rsid w:val="00932F18"/>
    <w:rsid w:val="0093318D"/>
    <w:rsid w:val="00936CD1"/>
    <w:rsid w:val="00937417"/>
    <w:rsid w:val="0093772E"/>
    <w:rsid w:val="00937CB9"/>
    <w:rsid w:val="009419EA"/>
    <w:rsid w:val="00941E34"/>
    <w:rsid w:val="00943C00"/>
    <w:rsid w:val="00947F10"/>
    <w:rsid w:val="00950E84"/>
    <w:rsid w:val="00953C54"/>
    <w:rsid w:val="00955862"/>
    <w:rsid w:val="009569CC"/>
    <w:rsid w:val="009617B2"/>
    <w:rsid w:val="0096481B"/>
    <w:rsid w:val="0096657E"/>
    <w:rsid w:val="00966EF6"/>
    <w:rsid w:val="00967146"/>
    <w:rsid w:val="00980701"/>
    <w:rsid w:val="009808E0"/>
    <w:rsid w:val="009836F7"/>
    <w:rsid w:val="009838BC"/>
    <w:rsid w:val="009845E4"/>
    <w:rsid w:val="00991DDD"/>
    <w:rsid w:val="009920D6"/>
    <w:rsid w:val="0099539A"/>
    <w:rsid w:val="009955ED"/>
    <w:rsid w:val="00995F7D"/>
    <w:rsid w:val="00996A7B"/>
    <w:rsid w:val="00996E41"/>
    <w:rsid w:val="009A27A9"/>
    <w:rsid w:val="009A4248"/>
    <w:rsid w:val="009A55F9"/>
    <w:rsid w:val="009A6BA3"/>
    <w:rsid w:val="009A78C4"/>
    <w:rsid w:val="009B08DC"/>
    <w:rsid w:val="009B36CC"/>
    <w:rsid w:val="009B5D9A"/>
    <w:rsid w:val="009B6D40"/>
    <w:rsid w:val="009C0087"/>
    <w:rsid w:val="009C0CEC"/>
    <w:rsid w:val="009C145E"/>
    <w:rsid w:val="009C1635"/>
    <w:rsid w:val="009C40BD"/>
    <w:rsid w:val="009C625F"/>
    <w:rsid w:val="009C6383"/>
    <w:rsid w:val="009C7E73"/>
    <w:rsid w:val="009D0C2D"/>
    <w:rsid w:val="009D5A86"/>
    <w:rsid w:val="009D77A5"/>
    <w:rsid w:val="009E0E72"/>
    <w:rsid w:val="009E241E"/>
    <w:rsid w:val="009E3A40"/>
    <w:rsid w:val="009E3F2D"/>
    <w:rsid w:val="009E4C09"/>
    <w:rsid w:val="009E4DD5"/>
    <w:rsid w:val="009E7210"/>
    <w:rsid w:val="009E7994"/>
    <w:rsid w:val="009F2429"/>
    <w:rsid w:val="009F4198"/>
    <w:rsid w:val="009F4F5C"/>
    <w:rsid w:val="009F5486"/>
    <w:rsid w:val="009F63D6"/>
    <w:rsid w:val="009F64F5"/>
    <w:rsid w:val="009F7442"/>
    <w:rsid w:val="009F7B96"/>
    <w:rsid w:val="009F7DD9"/>
    <w:rsid w:val="009F7E1E"/>
    <w:rsid w:val="00A01D83"/>
    <w:rsid w:val="00A02C84"/>
    <w:rsid w:val="00A0685D"/>
    <w:rsid w:val="00A0708D"/>
    <w:rsid w:val="00A140A1"/>
    <w:rsid w:val="00A14F97"/>
    <w:rsid w:val="00A22A95"/>
    <w:rsid w:val="00A308EA"/>
    <w:rsid w:val="00A31178"/>
    <w:rsid w:val="00A32D6D"/>
    <w:rsid w:val="00A332F9"/>
    <w:rsid w:val="00A347ED"/>
    <w:rsid w:val="00A35BF2"/>
    <w:rsid w:val="00A37626"/>
    <w:rsid w:val="00A37FBC"/>
    <w:rsid w:val="00A406F0"/>
    <w:rsid w:val="00A42AD5"/>
    <w:rsid w:val="00A42FFD"/>
    <w:rsid w:val="00A44CD6"/>
    <w:rsid w:val="00A46B19"/>
    <w:rsid w:val="00A47465"/>
    <w:rsid w:val="00A5249F"/>
    <w:rsid w:val="00A529EF"/>
    <w:rsid w:val="00A53305"/>
    <w:rsid w:val="00A56BDA"/>
    <w:rsid w:val="00A56F7C"/>
    <w:rsid w:val="00A57FED"/>
    <w:rsid w:val="00A603AC"/>
    <w:rsid w:val="00A60A26"/>
    <w:rsid w:val="00A60D4A"/>
    <w:rsid w:val="00A6126B"/>
    <w:rsid w:val="00A621BD"/>
    <w:rsid w:val="00A6242D"/>
    <w:rsid w:val="00A63B2B"/>
    <w:rsid w:val="00A63D8C"/>
    <w:rsid w:val="00A668FD"/>
    <w:rsid w:val="00A66AF8"/>
    <w:rsid w:val="00A70652"/>
    <w:rsid w:val="00A70BA7"/>
    <w:rsid w:val="00A71551"/>
    <w:rsid w:val="00A72164"/>
    <w:rsid w:val="00A738BB"/>
    <w:rsid w:val="00A74276"/>
    <w:rsid w:val="00A76A15"/>
    <w:rsid w:val="00A76A80"/>
    <w:rsid w:val="00A76B44"/>
    <w:rsid w:val="00A77D27"/>
    <w:rsid w:val="00A80000"/>
    <w:rsid w:val="00A8409B"/>
    <w:rsid w:val="00A87565"/>
    <w:rsid w:val="00A87BD3"/>
    <w:rsid w:val="00A9052B"/>
    <w:rsid w:val="00A90800"/>
    <w:rsid w:val="00A90E47"/>
    <w:rsid w:val="00A92CDD"/>
    <w:rsid w:val="00A934A3"/>
    <w:rsid w:val="00A9387A"/>
    <w:rsid w:val="00A93AF2"/>
    <w:rsid w:val="00A94B9A"/>
    <w:rsid w:val="00A95E71"/>
    <w:rsid w:val="00A962C8"/>
    <w:rsid w:val="00A97B4D"/>
    <w:rsid w:val="00AA1942"/>
    <w:rsid w:val="00AA449B"/>
    <w:rsid w:val="00AB15FC"/>
    <w:rsid w:val="00AB3F61"/>
    <w:rsid w:val="00AB5414"/>
    <w:rsid w:val="00AB6D52"/>
    <w:rsid w:val="00AB6DC2"/>
    <w:rsid w:val="00AB740E"/>
    <w:rsid w:val="00AC25DC"/>
    <w:rsid w:val="00AC27C3"/>
    <w:rsid w:val="00AC3CB1"/>
    <w:rsid w:val="00AC567B"/>
    <w:rsid w:val="00AC68E5"/>
    <w:rsid w:val="00AD01C4"/>
    <w:rsid w:val="00AD0275"/>
    <w:rsid w:val="00AD0F65"/>
    <w:rsid w:val="00AD1027"/>
    <w:rsid w:val="00AD1A8A"/>
    <w:rsid w:val="00AD374C"/>
    <w:rsid w:val="00AD4C2B"/>
    <w:rsid w:val="00AE3599"/>
    <w:rsid w:val="00AE4FFB"/>
    <w:rsid w:val="00AF0EC9"/>
    <w:rsid w:val="00AF24AB"/>
    <w:rsid w:val="00AF36A3"/>
    <w:rsid w:val="00B03718"/>
    <w:rsid w:val="00B03E78"/>
    <w:rsid w:val="00B03FBF"/>
    <w:rsid w:val="00B04B2E"/>
    <w:rsid w:val="00B10D9B"/>
    <w:rsid w:val="00B1363D"/>
    <w:rsid w:val="00B15C6D"/>
    <w:rsid w:val="00B1656B"/>
    <w:rsid w:val="00B16C1C"/>
    <w:rsid w:val="00B207F1"/>
    <w:rsid w:val="00B21045"/>
    <w:rsid w:val="00B2301C"/>
    <w:rsid w:val="00B23DF5"/>
    <w:rsid w:val="00B23F7F"/>
    <w:rsid w:val="00B260B2"/>
    <w:rsid w:val="00B26454"/>
    <w:rsid w:val="00B264F9"/>
    <w:rsid w:val="00B33B3C"/>
    <w:rsid w:val="00B33EDB"/>
    <w:rsid w:val="00B4072A"/>
    <w:rsid w:val="00B40FA5"/>
    <w:rsid w:val="00B42766"/>
    <w:rsid w:val="00B42B2A"/>
    <w:rsid w:val="00B446E6"/>
    <w:rsid w:val="00B44EE1"/>
    <w:rsid w:val="00B44FC9"/>
    <w:rsid w:val="00B45958"/>
    <w:rsid w:val="00B45BC0"/>
    <w:rsid w:val="00B467B5"/>
    <w:rsid w:val="00B50209"/>
    <w:rsid w:val="00B522F8"/>
    <w:rsid w:val="00B54521"/>
    <w:rsid w:val="00B5460B"/>
    <w:rsid w:val="00B56E09"/>
    <w:rsid w:val="00B57261"/>
    <w:rsid w:val="00B5766B"/>
    <w:rsid w:val="00B6174B"/>
    <w:rsid w:val="00B65D06"/>
    <w:rsid w:val="00B6773E"/>
    <w:rsid w:val="00B67E58"/>
    <w:rsid w:val="00B7169D"/>
    <w:rsid w:val="00B75443"/>
    <w:rsid w:val="00B769E8"/>
    <w:rsid w:val="00B8093B"/>
    <w:rsid w:val="00B80A1B"/>
    <w:rsid w:val="00B810D6"/>
    <w:rsid w:val="00B825BC"/>
    <w:rsid w:val="00B825F6"/>
    <w:rsid w:val="00B82FBA"/>
    <w:rsid w:val="00B8409E"/>
    <w:rsid w:val="00B8449A"/>
    <w:rsid w:val="00B8676A"/>
    <w:rsid w:val="00B869DE"/>
    <w:rsid w:val="00B909CD"/>
    <w:rsid w:val="00B94535"/>
    <w:rsid w:val="00BA07D9"/>
    <w:rsid w:val="00BA0FC2"/>
    <w:rsid w:val="00BA1CBC"/>
    <w:rsid w:val="00BA251E"/>
    <w:rsid w:val="00BA2DB8"/>
    <w:rsid w:val="00BA3925"/>
    <w:rsid w:val="00BA3DF1"/>
    <w:rsid w:val="00BA4548"/>
    <w:rsid w:val="00BA566C"/>
    <w:rsid w:val="00BA7A28"/>
    <w:rsid w:val="00BB0A08"/>
    <w:rsid w:val="00BB0FA0"/>
    <w:rsid w:val="00BB63D9"/>
    <w:rsid w:val="00BC3B55"/>
    <w:rsid w:val="00BC4023"/>
    <w:rsid w:val="00BC4BB9"/>
    <w:rsid w:val="00BC5AED"/>
    <w:rsid w:val="00BC695C"/>
    <w:rsid w:val="00BC7D94"/>
    <w:rsid w:val="00BD2BE9"/>
    <w:rsid w:val="00BD3490"/>
    <w:rsid w:val="00BD3491"/>
    <w:rsid w:val="00BD5B74"/>
    <w:rsid w:val="00BD70BC"/>
    <w:rsid w:val="00BD7A59"/>
    <w:rsid w:val="00BF0A8E"/>
    <w:rsid w:val="00BF1C98"/>
    <w:rsid w:val="00BF4B62"/>
    <w:rsid w:val="00BF5AA2"/>
    <w:rsid w:val="00BF70B3"/>
    <w:rsid w:val="00C02342"/>
    <w:rsid w:val="00C038CF"/>
    <w:rsid w:val="00C03A71"/>
    <w:rsid w:val="00C0671D"/>
    <w:rsid w:val="00C07B92"/>
    <w:rsid w:val="00C121BE"/>
    <w:rsid w:val="00C129C2"/>
    <w:rsid w:val="00C12A2B"/>
    <w:rsid w:val="00C15912"/>
    <w:rsid w:val="00C16CEC"/>
    <w:rsid w:val="00C20817"/>
    <w:rsid w:val="00C214A8"/>
    <w:rsid w:val="00C21BAD"/>
    <w:rsid w:val="00C22207"/>
    <w:rsid w:val="00C2467D"/>
    <w:rsid w:val="00C25921"/>
    <w:rsid w:val="00C25B18"/>
    <w:rsid w:val="00C262E4"/>
    <w:rsid w:val="00C31DC7"/>
    <w:rsid w:val="00C3428F"/>
    <w:rsid w:val="00C4217A"/>
    <w:rsid w:val="00C444A0"/>
    <w:rsid w:val="00C45F2B"/>
    <w:rsid w:val="00C4617C"/>
    <w:rsid w:val="00C4731A"/>
    <w:rsid w:val="00C50BF3"/>
    <w:rsid w:val="00C50EB1"/>
    <w:rsid w:val="00C54A3C"/>
    <w:rsid w:val="00C55FF2"/>
    <w:rsid w:val="00C570AB"/>
    <w:rsid w:val="00C5742D"/>
    <w:rsid w:val="00C57E58"/>
    <w:rsid w:val="00C60E68"/>
    <w:rsid w:val="00C625FD"/>
    <w:rsid w:val="00C62629"/>
    <w:rsid w:val="00C63252"/>
    <w:rsid w:val="00C6446A"/>
    <w:rsid w:val="00C647E5"/>
    <w:rsid w:val="00C64E4C"/>
    <w:rsid w:val="00C66D98"/>
    <w:rsid w:val="00C70B33"/>
    <w:rsid w:val="00C70F1B"/>
    <w:rsid w:val="00C717B3"/>
    <w:rsid w:val="00C71EA2"/>
    <w:rsid w:val="00C73F4C"/>
    <w:rsid w:val="00C80A48"/>
    <w:rsid w:val="00C824EB"/>
    <w:rsid w:val="00C83732"/>
    <w:rsid w:val="00C83A9F"/>
    <w:rsid w:val="00C844B9"/>
    <w:rsid w:val="00C84EFC"/>
    <w:rsid w:val="00C85A6B"/>
    <w:rsid w:val="00C863F7"/>
    <w:rsid w:val="00C866BF"/>
    <w:rsid w:val="00C87B27"/>
    <w:rsid w:val="00C87C07"/>
    <w:rsid w:val="00C91C73"/>
    <w:rsid w:val="00C9463E"/>
    <w:rsid w:val="00C97DC0"/>
    <w:rsid w:val="00CA2021"/>
    <w:rsid w:val="00CA21C5"/>
    <w:rsid w:val="00CA33A3"/>
    <w:rsid w:val="00CA34A8"/>
    <w:rsid w:val="00CA4E34"/>
    <w:rsid w:val="00CA7AE1"/>
    <w:rsid w:val="00CB28A4"/>
    <w:rsid w:val="00CB4925"/>
    <w:rsid w:val="00CB7E2D"/>
    <w:rsid w:val="00CC0946"/>
    <w:rsid w:val="00CC159A"/>
    <w:rsid w:val="00CC1C80"/>
    <w:rsid w:val="00CC4C43"/>
    <w:rsid w:val="00CC77DB"/>
    <w:rsid w:val="00CD0111"/>
    <w:rsid w:val="00CD0C90"/>
    <w:rsid w:val="00CD30E6"/>
    <w:rsid w:val="00CD5BBD"/>
    <w:rsid w:val="00CD5E1E"/>
    <w:rsid w:val="00CD61C0"/>
    <w:rsid w:val="00CD78D0"/>
    <w:rsid w:val="00CD7B0B"/>
    <w:rsid w:val="00CD7EDE"/>
    <w:rsid w:val="00CE4D79"/>
    <w:rsid w:val="00CE522B"/>
    <w:rsid w:val="00CE7F3C"/>
    <w:rsid w:val="00CF1A96"/>
    <w:rsid w:val="00CF538B"/>
    <w:rsid w:val="00CF66A9"/>
    <w:rsid w:val="00CF7C04"/>
    <w:rsid w:val="00CF7DB5"/>
    <w:rsid w:val="00D0012F"/>
    <w:rsid w:val="00D01B5A"/>
    <w:rsid w:val="00D024D2"/>
    <w:rsid w:val="00D025A7"/>
    <w:rsid w:val="00D034BC"/>
    <w:rsid w:val="00D05585"/>
    <w:rsid w:val="00D11B7A"/>
    <w:rsid w:val="00D11C7E"/>
    <w:rsid w:val="00D11FFB"/>
    <w:rsid w:val="00D12424"/>
    <w:rsid w:val="00D14CEE"/>
    <w:rsid w:val="00D159E9"/>
    <w:rsid w:val="00D17E4C"/>
    <w:rsid w:val="00D2425C"/>
    <w:rsid w:val="00D27839"/>
    <w:rsid w:val="00D30BEA"/>
    <w:rsid w:val="00D32C29"/>
    <w:rsid w:val="00D34446"/>
    <w:rsid w:val="00D43F01"/>
    <w:rsid w:val="00D43F38"/>
    <w:rsid w:val="00D4445F"/>
    <w:rsid w:val="00D45883"/>
    <w:rsid w:val="00D46E08"/>
    <w:rsid w:val="00D470AA"/>
    <w:rsid w:val="00D50CCE"/>
    <w:rsid w:val="00D54AF7"/>
    <w:rsid w:val="00D55CF7"/>
    <w:rsid w:val="00D56AF6"/>
    <w:rsid w:val="00D61805"/>
    <w:rsid w:val="00D61CBF"/>
    <w:rsid w:val="00D629A2"/>
    <w:rsid w:val="00D65621"/>
    <w:rsid w:val="00D6753E"/>
    <w:rsid w:val="00D67B59"/>
    <w:rsid w:val="00D74785"/>
    <w:rsid w:val="00D751A0"/>
    <w:rsid w:val="00D75982"/>
    <w:rsid w:val="00D77D73"/>
    <w:rsid w:val="00D80D14"/>
    <w:rsid w:val="00D82EDE"/>
    <w:rsid w:val="00D83964"/>
    <w:rsid w:val="00D84663"/>
    <w:rsid w:val="00D84799"/>
    <w:rsid w:val="00D9080A"/>
    <w:rsid w:val="00D90BE3"/>
    <w:rsid w:val="00D90FAB"/>
    <w:rsid w:val="00D9155B"/>
    <w:rsid w:val="00D91602"/>
    <w:rsid w:val="00D91EB4"/>
    <w:rsid w:val="00D92D1F"/>
    <w:rsid w:val="00D938CA"/>
    <w:rsid w:val="00D94481"/>
    <w:rsid w:val="00D955C8"/>
    <w:rsid w:val="00D963EB"/>
    <w:rsid w:val="00DA1460"/>
    <w:rsid w:val="00DA33D6"/>
    <w:rsid w:val="00DA6431"/>
    <w:rsid w:val="00DB0F35"/>
    <w:rsid w:val="00DB3324"/>
    <w:rsid w:val="00DB545C"/>
    <w:rsid w:val="00DB606B"/>
    <w:rsid w:val="00DB75EF"/>
    <w:rsid w:val="00DC18F0"/>
    <w:rsid w:val="00DC1A8D"/>
    <w:rsid w:val="00DC3622"/>
    <w:rsid w:val="00DC378D"/>
    <w:rsid w:val="00DC778E"/>
    <w:rsid w:val="00DC791B"/>
    <w:rsid w:val="00DD0162"/>
    <w:rsid w:val="00DD05DA"/>
    <w:rsid w:val="00DD6A11"/>
    <w:rsid w:val="00DD7BB8"/>
    <w:rsid w:val="00DE0614"/>
    <w:rsid w:val="00DE1646"/>
    <w:rsid w:val="00DE430D"/>
    <w:rsid w:val="00DE4FC8"/>
    <w:rsid w:val="00DE7E55"/>
    <w:rsid w:val="00DF0AFD"/>
    <w:rsid w:val="00DF17C7"/>
    <w:rsid w:val="00DF284E"/>
    <w:rsid w:val="00E01206"/>
    <w:rsid w:val="00E01FC9"/>
    <w:rsid w:val="00E0312A"/>
    <w:rsid w:val="00E03153"/>
    <w:rsid w:val="00E03542"/>
    <w:rsid w:val="00E0374A"/>
    <w:rsid w:val="00E048CB"/>
    <w:rsid w:val="00E05E68"/>
    <w:rsid w:val="00E0741A"/>
    <w:rsid w:val="00E077CD"/>
    <w:rsid w:val="00E12D25"/>
    <w:rsid w:val="00E140B6"/>
    <w:rsid w:val="00E1624C"/>
    <w:rsid w:val="00E16654"/>
    <w:rsid w:val="00E16B6C"/>
    <w:rsid w:val="00E17AA3"/>
    <w:rsid w:val="00E23F23"/>
    <w:rsid w:val="00E24085"/>
    <w:rsid w:val="00E242FE"/>
    <w:rsid w:val="00E24C1D"/>
    <w:rsid w:val="00E25D19"/>
    <w:rsid w:val="00E30853"/>
    <w:rsid w:val="00E37C2C"/>
    <w:rsid w:val="00E4003E"/>
    <w:rsid w:val="00E40AAB"/>
    <w:rsid w:val="00E41DA4"/>
    <w:rsid w:val="00E4303B"/>
    <w:rsid w:val="00E436F4"/>
    <w:rsid w:val="00E43D25"/>
    <w:rsid w:val="00E43E81"/>
    <w:rsid w:val="00E44ECE"/>
    <w:rsid w:val="00E45C02"/>
    <w:rsid w:val="00E466A2"/>
    <w:rsid w:val="00E5235D"/>
    <w:rsid w:val="00E5309D"/>
    <w:rsid w:val="00E54A8C"/>
    <w:rsid w:val="00E6085A"/>
    <w:rsid w:val="00E628FA"/>
    <w:rsid w:val="00E62F03"/>
    <w:rsid w:val="00E63B31"/>
    <w:rsid w:val="00E747FE"/>
    <w:rsid w:val="00E749CB"/>
    <w:rsid w:val="00E74D4E"/>
    <w:rsid w:val="00E76DCE"/>
    <w:rsid w:val="00E81481"/>
    <w:rsid w:val="00E8153C"/>
    <w:rsid w:val="00E825E4"/>
    <w:rsid w:val="00E8460D"/>
    <w:rsid w:val="00E84BC3"/>
    <w:rsid w:val="00E850AB"/>
    <w:rsid w:val="00E858CD"/>
    <w:rsid w:val="00E876BD"/>
    <w:rsid w:val="00E87D06"/>
    <w:rsid w:val="00E93E88"/>
    <w:rsid w:val="00E9504E"/>
    <w:rsid w:val="00E963B3"/>
    <w:rsid w:val="00E96EB4"/>
    <w:rsid w:val="00EA07EC"/>
    <w:rsid w:val="00EA438A"/>
    <w:rsid w:val="00EA4530"/>
    <w:rsid w:val="00EA5136"/>
    <w:rsid w:val="00EA72FD"/>
    <w:rsid w:val="00EA7391"/>
    <w:rsid w:val="00EB04B1"/>
    <w:rsid w:val="00EB1F30"/>
    <w:rsid w:val="00EB29EF"/>
    <w:rsid w:val="00EB4613"/>
    <w:rsid w:val="00EB5130"/>
    <w:rsid w:val="00EB5B00"/>
    <w:rsid w:val="00EC27ED"/>
    <w:rsid w:val="00EC3601"/>
    <w:rsid w:val="00EC4143"/>
    <w:rsid w:val="00EC5113"/>
    <w:rsid w:val="00EC63F3"/>
    <w:rsid w:val="00EC6EDD"/>
    <w:rsid w:val="00EC7A1C"/>
    <w:rsid w:val="00EC7E73"/>
    <w:rsid w:val="00ED1ACA"/>
    <w:rsid w:val="00ED2A23"/>
    <w:rsid w:val="00ED2E32"/>
    <w:rsid w:val="00ED5803"/>
    <w:rsid w:val="00ED5BE9"/>
    <w:rsid w:val="00ED7E4F"/>
    <w:rsid w:val="00EE3061"/>
    <w:rsid w:val="00EE4FE2"/>
    <w:rsid w:val="00EE7910"/>
    <w:rsid w:val="00EF1099"/>
    <w:rsid w:val="00EF171E"/>
    <w:rsid w:val="00EF278E"/>
    <w:rsid w:val="00EF3B6D"/>
    <w:rsid w:val="00EF4FC7"/>
    <w:rsid w:val="00EF64D8"/>
    <w:rsid w:val="00EF6829"/>
    <w:rsid w:val="00EF770E"/>
    <w:rsid w:val="00F0232B"/>
    <w:rsid w:val="00F046F4"/>
    <w:rsid w:val="00F04929"/>
    <w:rsid w:val="00F065C9"/>
    <w:rsid w:val="00F07784"/>
    <w:rsid w:val="00F07966"/>
    <w:rsid w:val="00F10AC0"/>
    <w:rsid w:val="00F13DF2"/>
    <w:rsid w:val="00F14089"/>
    <w:rsid w:val="00F14192"/>
    <w:rsid w:val="00F22E36"/>
    <w:rsid w:val="00F23346"/>
    <w:rsid w:val="00F23626"/>
    <w:rsid w:val="00F240D5"/>
    <w:rsid w:val="00F26D68"/>
    <w:rsid w:val="00F272C6"/>
    <w:rsid w:val="00F312D8"/>
    <w:rsid w:val="00F33A01"/>
    <w:rsid w:val="00F34B5A"/>
    <w:rsid w:val="00F35504"/>
    <w:rsid w:val="00F368F1"/>
    <w:rsid w:val="00F400F7"/>
    <w:rsid w:val="00F40CAC"/>
    <w:rsid w:val="00F42312"/>
    <w:rsid w:val="00F431DA"/>
    <w:rsid w:val="00F450FC"/>
    <w:rsid w:val="00F52EA9"/>
    <w:rsid w:val="00F54EE3"/>
    <w:rsid w:val="00F5662B"/>
    <w:rsid w:val="00F5677D"/>
    <w:rsid w:val="00F57DFB"/>
    <w:rsid w:val="00F60438"/>
    <w:rsid w:val="00F60C98"/>
    <w:rsid w:val="00F60D9C"/>
    <w:rsid w:val="00F617F9"/>
    <w:rsid w:val="00F641BB"/>
    <w:rsid w:val="00F6750D"/>
    <w:rsid w:val="00F7154C"/>
    <w:rsid w:val="00F718D6"/>
    <w:rsid w:val="00F812E1"/>
    <w:rsid w:val="00F83DC5"/>
    <w:rsid w:val="00F861A5"/>
    <w:rsid w:val="00F864BC"/>
    <w:rsid w:val="00F92DD5"/>
    <w:rsid w:val="00F93082"/>
    <w:rsid w:val="00F96BE3"/>
    <w:rsid w:val="00FA0C5E"/>
    <w:rsid w:val="00FA14FE"/>
    <w:rsid w:val="00FA1CE8"/>
    <w:rsid w:val="00FA4F01"/>
    <w:rsid w:val="00FA5306"/>
    <w:rsid w:val="00FB2B1F"/>
    <w:rsid w:val="00FB2DA5"/>
    <w:rsid w:val="00FB4407"/>
    <w:rsid w:val="00FB78AF"/>
    <w:rsid w:val="00FC1353"/>
    <w:rsid w:val="00FC4D5E"/>
    <w:rsid w:val="00FC579E"/>
    <w:rsid w:val="00FC6A1C"/>
    <w:rsid w:val="00FC6C2D"/>
    <w:rsid w:val="00FC6CF3"/>
    <w:rsid w:val="00FD09B5"/>
    <w:rsid w:val="00FD0E1B"/>
    <w:rsid w:val="00FD3C0A"/>
    <w:rsid w:val="00FD42B2"/>
    <w:rsid w:val="00FD7FC4"/>
    <w:rsid w:val="00FE045B"/>
    <w:rsid w:val="00FE0B6B"/>
    <w:rsid w:val="00FF2896"/>
    <w:rsid w:val="00FF32AA"/>
    <w:rsid w:val="00FF35B3"/>
    <w:rsid w:val="00FF412D"/>
    <w:rsid w:val="00FF4F95"/>
    <w:rsid w:val="00FF62BE"/>
    <w:rsid w:val="00FF6508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911CB34"/>
  <w15:docId w15:val="{85EA1455-E765-44CD-9448-BF5545E6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99"/>
  </w:style>
  <w:style w:type="paragraph" w:styleId="Heading1">
    <w:name w:val="heading 1"/>
    <w:basedOn w:val="Normal"/>
    <w:next w:val="Normal"/>
    <w:link w:val="Heading1Char"/>
    <w:uiPriority w:val="9"/>
    <w:qFormat/>
    <w:rsid w:val="00006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D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D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D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D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D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D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8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95"/>
  </w:style>
  <w:style w:type="paragraph" w:styleId="Footer">
    <w:name w:val="footer"/>
    <w:basedOn w:val="Normal"/>
    <w:link w:val="Foot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95"/>
  </w:style>
  <w:style w:type="table" w:customStyle="1" w:styleId="TableGrid1">
    <w:name w:val="Table Grid1"/>
    <w:basedOn w:val="TableNormal"/>
    <w:next w:val="TableGrid"/>
    <w:uiPriority w:val="59"/>
    <w:rsid w:val="007A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09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B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6D15"/>
  </w:style>
  <w:style w:type="paragraph" w:styleId="BlockText">
    <w:name w:val="Block Text"/>
    <w:basedOn w:val="Normal"/>
    <w:uiPriority w:val="99"/>
    <w:semiHidden/>
    <w:unhideWhenUsed/>
    <w:rsid w:val="00006D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06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6D15"/>
  </w:style>
  <w:style w:type="paragraph" w:styleId="BodyText2">
    <w:name w:val="Body Text 2"/>
    <w:basedOn w:val="Normal"/>
    <w:link w:val="BodyText2Char"/>
    <w:uiPriority w:val="99"/>
    <w:semiHidden/>
    <w:unhideWhenUsed/>
    <w:rsid w:val="00006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D15"/>
  </w:style>
  <w:style w:type="paragraph" w:styleId="BodyText3">
    <w:name w:val="Body Text 3"/>
    <w:basedOn w:val="Normal"/>
    <w:link w:val="BodyText3Char"/>
    <w:uiPriority w:val="99"/>
    <w:semiHidden/>
    <w:unhideWhenUsed/>
    <w:rsid w:val="00006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D1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6D1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6D1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D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D1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6D1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6D1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6D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6D1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D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D1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D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6D15"/>
  </w:style>
  <w:style w:type="paragraph" w:styleId="CommentText">
    <w:name w:val="annotation text"/>
    <w:basedOn w:val="Normal"/>
    <w:link w:val="CommentTextChar"/>
    <w:uiPriority w:val="99"/>
    <w:unhideWhenUsed/>
    <w:rsid w:val="00006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D1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6D15"/>
  </w:style>
  <w:style w:type="character" w:customStyle="1" w:styleId="DateChar">
    <w:name w:val="Date Char"/>
    <w:basedOn w:val="DefaultParagraphFont"/>
    <w:link w:val="Date"/>
    <w:uiPriority w:val="99"/>
    <w:semiHidden/>
    <w:rsid w:val="00006D15"/>
  </w:style>
  <w:style w:type="paragraph" w:styleId="DocumentMap">
    <w:name w:val="Document Map"/>
    <w:basedOn w:val="Normal"/>
    <w:link w:val="DocumentMapChar"/>
    <w:uiPriority w:val="99"/>
    <w:semiHidden/>
    <w:unhideWhenUsed/>
    <w:rsid w:val="0000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D1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6D1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6D15"/>
  </w:style>
  <w:style w:type="paragraph" w:styleId="EndnoteText">
    <w:name w:val="endnote text"/>
    <w:basedOn w:val="Normal"/>
    <w:link w:val="End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D1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D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06D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D15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06D1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6D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6D1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D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D1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06D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06D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06D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06D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06D1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06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6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6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6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6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6D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6D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6D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6D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6D1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06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6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6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6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6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06D1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06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6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6D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06D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06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06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6D1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6D15"/>
  </w:style>
  <w:style w:type="paragraph" w:styleId="PlainText">
    <w:name w:val="Plain Text"/>
    <w:basedOn w:val="Normal"/>
    <w:link w:val="PlainText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D1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06D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6D1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6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6D15"/>
  </w:style>
  <w:style w:type="paragraph" w:styleId="Signature">
    <w:name w:val="Signature"/>
    <w:basedOn w:val="Normal"/>
    <w:link w:val="Signature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6D15"/>
  </w:style>
  <w:style w:type="paragraph" w:styleId="Subtitle">
    <w:name w:val="Subtitle"/>
    <w:basedOn w:val="Normal"/>
    <w:next w:val="Normal"/>
    <w:link w:val="SubtitleChar"/>
    <w:uiPriority w:val="11"/>
    <w:qFormat/>
    <w:rsid w:val="00006D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6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6D1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06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06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6D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6D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6D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6D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6D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6D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6D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6D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6D1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D15"/>
    <w:pPr>
      <w:outlineLvl w:val="9"/>
    </w:pPr>
  </w:style>
  <w:style w:type="paragraph" w:customStyle="1" w:styleId="xl65">
    <w:name w:val="xl65"/>
    <w:basedOn w:val="Normal"/>
    <w:rsid w:val="006C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CC1C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276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F6732"/>
    <w:rPr>
      <w:color w:val="808080"/>
    </w:rPr>
  </w:style>
  <w:style w:type="table" w:styleId="LightList-Accent1">
    <w:name w:val="Light List Accent 1"/>
    <w:basedOn w:val="TableNormal"/>
    <w:uiPriority w:val="61"/>
    <w:rsid w:val="005342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B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34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242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C6C2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058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8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8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69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64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3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214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4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9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7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5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9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0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76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3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92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2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7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5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8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0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2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8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1" Type="http://schemas.openxmlformats.org/officeDocument/2006/relationships/hyperlink" Target="https://www.aph.gov.au/-/media/Committees/Senate/committee/humanrights_ctte/reports/2022/Report_5/Report_5_of_2022.pdf?la=en&amp;hash=3D7DE576159D9428DB320FC11686FD4D0DECF058" TargetMode="External"/><Relationship Id="rId42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63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84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38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59" Type="http://schemas.openxmlformats.org/officeDocument/2006/relationships/hyperlink" Target="https://www.aph.gov.au/-/media/Committees/Senate/committee/humanrights_ctte/reports/2022/Report_6/PJCHR_Report_6_of_2022.pdf?la=en&amp;hash=D7DD8DB38EF45F800F18D15E3A0A5DD76FEE849B" TargetMode="External"/><Relationship Id="rId170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07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53" Type="http://schemas.openxmlformats.org/officeDocument/2006/relationships/hyperlink" Target="https://www.aph.gov.au/-/media/Committees/Senate/committee/humanrights_ctte/reports/2022/Report_6/PJCHR_Report_6_of_2022.pdf?la=en&amp;hash=D7DD8DB38EF45F800F18D15E3A0A5DD76FEE849B" TargetMode="External"/><Relationship Id="rId74" Type="http://schemas.openxmlformats.org/officeDocument/2006/relationships/hyperlink" Target="https://www.aph.gov.au/-/media/Committees/Senate/committee/humanrights_ctte/reports/2022/Report_4/Report_4_of_2022.pdf?la=en&amp;hash=8F75C90C1961F14181EBE8E3AAE5E9A492EF92AF" TargetMode="External"/><Relationship Id="rId128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149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60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181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22" Type="http://schemas.openxmlformats.org/officeDocument/2006/relationships/hyperlink" Target="https://www.aph.gov.au/-/media/Committees/Senate/committee/humanrights_ctte/reports/2022/Report_5/Report_5_of_2022.pdf?la=en&amp;hash=3D7DE576159D9428DB320FC11686FD4D0DECF058" TargetMode="External"/><Relationship Id="rId43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64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18" Type="http://schemas.openxmlformats.org/officeDocument/2006/relationships/hyperlink" Target="https://www.aph.gov.au/-/media/Committees/Senate/committee/humanrights_ctte/reports/2022/Report_1/Report.pdf?la=en&amp;hash=879D377758B8AF133AD0273A2D96D6DFBE9DFF2F" TargetMode="External"/><Relationship Id="rId139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85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50" Type="http://schemas.openxmlformats.org/officeDocument/2006/relationships/hyperlink" Target="https://www.aph.gov.au/-/media/Committees/Senate/committee/humanrights_ctte/reports/2022/Report_5/Report_5_of_2022.pdf?la=en&amp;hash=3D7DE576159D9428DB320FC11686FD4D0DECF058" TargetMode="External"/><Relationship Id="rId171" Type="http://schemas.openxmlformats.org/officeDocument/2006/relationships/hyperlink" Target="https://www.aph.gov.au/-/media/Committees/Senate/committee/humanrights_ctte/reports/2022/Report_5/Report_5_of_2022.pdf?la=en&amp;hash=3D7DE576159D9428DB320FC11686FD4D0DECF058" TargetMode="External"/><Relationship Id="rId12" Type="http://schemas.openxmlformats.org/officeDocument/2006/relationships/header" Target="header3.xml"/><Relationship Id="rId33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08" Type="http://schemas.openxmlformats.org/officeDocument/2006/relationships/hyperlink" Target="https://www.aph.gov.au/-/media/Committees/Senate/committee/humanrights_ctte/reports/2022/Report_5/Report_5_of_2022.pdf?la=en&amp;hash=3D7DE576159D9428DB320FC11686FD4D0DECF058" TargetMode="External"/><Relationship Id="rId129" Type="http://schemas.openxmlformats.org/officeDocument/2006/relationships/hyperlink" Target="https://www.aph.gov.au/-/media/Committees/Senate/committee/humanrights_ctte/reports/2018/Report_9/Report9.pdf?la=en&amp;hash=6C3F82D3F76C4BC3DCF847BA252EE2AB3D597AA5" TargetMode="External"/><Relationship Id="rId54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75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96" Type="http://schemas.openxmlformats.org/officeDocument/2006/relationships/hyperlink" Target="https://www.aph.gov.au/-/media/Committees/Senate/committee/humanrights_ctte/reports/2022/Report_6/PJCHR_Report_6_of_2022.pdf?la=en&amp;hash=D7DD8DB38EF45F800F18D15E3A0A5DD76FEE849B" TargetMode="External"/><Relationship Id="rId140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161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182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119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44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65" Type="http://schemas.openxmlformats.org/officeDocument/2006/relationships/hyperlink" Target="https://www.aph.gov.au/-/media/Committees/Senate/committee/humanrights_ctte/reports/2022/Report_6/PJCHR_Report_6_of_2022.pdf?la=en&amp;hash=D7DD8DB38EF45F800F18D15E3A0A5DD76FEE849B" TargetMode="External"/><Relationship Id="rId86" Type="http://schemas.openxmlformats.org/officeDocument/2006/relationships/hyperlink" Target="https://www.aph.gov.au/-/media/Committees/Senate/committee/humanrights_ctte/reports/2022/Report_6/PJCHR_Report_6_of_2022.pdf?la=en&amp;hash=D7DD8DB38EF45F800F18D15E3A0A5DD76FEE849B" TargetMode="External"/><Relationship Id="rId130" Type="http://schemas.openxmlformats.org/officeDocument/2006/relationships/hyperlink" Target="https://www.aph.gov.au/-/media/Committees/Senate/committee/humanrights_ctte/reports/2022/Report_6/PJCHR_Report_6_of_2022.pdf?la=en&amp;hash=D7DD8DB38EF45F800F18D15E3A0A5DD76FEE849B" TargetMode="External"/><Relationship Id="rId151" Type="http://schemas.openxmlformats.org/officeDocument/2006/relationships/hyperlink" Target="https://www.aph.gov.au/-/media/Committees/Senate/committee/humanrights_ctte/reports/2022/Report_5/Report_5_of_2022.pdf?la=en&amp;hash=3D7DE576159D9428DB320FC11686FD4D0DECF058" TargetMode="External"/><Relationship Id="rId172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3" Type="http://schemas.openxmlformats.org/officeDocument/2006/relationships/footer" Target="footer3.xml"/><Relationship Id="rId18" Type="http://schemas.openxmlformats.org/officeDocument/2006/relationships/hyperlink" Target="https://www.aph.gov.au/-/media/Committees/Senate/committee/humanrights_ctte/reports/2021/Report_14/Report_14_of_2021.pdf?la=en&amp;hash=ED9F1FDB25E316DBF53FF91DC7FFAF2CB95A3629" TargetMode="External"/><Relationship Id="rId39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09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34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50" Type="http://schemas.openxmlformats.org/officeDocument/2006/relationships/hyperlink" Target="https://www.aph.gov.au/-/media/Committees/Senate/committee/humanrights_ctte/reports/2022/Report_5/Report_5_of_2022.pdf?la=en&amp;hash=3D7DE576159D9428DB320FC11686FD4D0DECF058" TargetMode="External"/><Relationship Id="rId55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76" Type="http://schemas.openxmlformats.org/officeDocument/2006/relationships/hyperlink" Target="https://www.aph.gov.au/-/media/Committees/Senate/committee/humanrights_ctte/reports/2022/Report_5/Report_5_of_2022.pdf?la=en&amp;hash=3D7DE576159D9428DB320FC11686FD4D0DECF058" TargetMode="External"/><Relationship Id="rId97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104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20" Type="http://schemas.openxmlformats.org/officeDocument/2006/relationships/hyperlink" Target="https://www.aph.gov.au/-/media/Committees/Senate/committee/humanrights_ctte/reports/2022/Report_5/Report_5_of_2022.pdf?la=en&amp;hash=3D7DE576159D9428DB320FC11686FD4D0DECF058" TargetMode="External"/><Relationship Id="rId125" Type="http://schemas.openxmlformats.org/officeDocument/2006/relationships/hyperlink" Target="https://www.aph.gov.au/-/media/Committees/Senate/committee/humanrights_ctte/reports/2022/Report_5/Report_5_of_2022.pdf?la=en&amp;hash=3D7DE576159D9428DB320FC11686FD4D0DECF058" TargetMode="External"/><Relationship Id="rId141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46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167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92" Type="http://schemas.openxmlformats.org/officeDocument/2006/relationships/hyperlink" Target="https://www.aph.gov.au/-/media/Committees/Senate/committee/humanrights_ctte/reports/2022/Report_4/Report_4_of_2022.pdf?la=en&amp;hash=8F75C90C1961F14181EBE8E3AAE5E9A492EF92AF" TargetMode="External"/><Relationship Id="rId162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183" Type="http://schemas.openxmlformats.org/officeDocument/2006/relationships/hyperlink" Target="https://www.aph.gov.au/-/media/Committees/Senate/committee/humanrights_ctte/reports/2022/Report_6/PJCHR_Report_6_of_2022.pdf?la=en&amp;hash=D7DD8DB38EF45F800F18D15E3A0A5DD76FEE849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24" Type="http://schemas.openxmlformats.org/officeDocument/2006/relationships/hyperlink" Target="https://www.aph.gov.au/-/media/Committees/Senate/committee/humanrights_ctte/reports/2022/Report_4/Report_4_of_2022.pdf?la=en&amp;hash=8F75C90C1961F14181EBE8E3AAE5E9A492EF92AF" TargetMode="External"/><Relationship Id="rId40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45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66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87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10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15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31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36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157" Type="http://schemas.openxmlformats.org/officeDocument/2006/relationships/hyperlink" Target="https://www.aph.gov.au/-/media/Committees/Senate/committee/humanrights_ctte/reports/2022/Report_6/PJCHR_Report_6_of_2022.pdf?la=en&amp;hash=D7DD8DB38EF45F800F18D15E3A0A5DD76FEE849B" TargetMode="External"/><Relationship Id="rId178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61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82" Type="http://schemas.openxmlformats.org/officeDocument/2006/relationships/hyperlink" Target="https://www.aph.gov.au/-/media/Committees/Senate/committee/humanrights_ctte/reports/2022/Report_5/Report_5_of_2022.pdf?la=en&amp;hash=3D7DE576159D9428DB320FC11686FD4D0DECF058" TargetMode="External"/><Relationship Id="rId152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173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19" Type="http://schemas.openxmlformats.org/officeDocument/2006/relationships/hyperlink" Target="https://www.aph.gov.au/-/media/Committees/Senate/committee/humanrights_ctte/reports/2022/Report_1/Report.pdf?la=en&amp;hash=879D377758B8AF133AD0273A2D96D6DFBE9DFF2F" TargetMode="External"/><Relationship Id="rId14" Type="http://schemas.openxmlformats.org/officeDocument/2006/relationships/hyperlink" Target="https://www.aph.gov.au/-/media/Committees/Senate/committee/humanrights_ctte/reports/2022/Report_6/PJCHR_Report_6_of_2022.pdf?la=en&amp;hash=D7DD8DB38EF45F800F18D15E3A0A5DD76FEE849B" TargetMode="External"/><Relationship Id="rId30" Type="http://schemas.openxmlformats.org/officeDocument/2006/relationships/hyperlink" Target="https://www.aph.gov.au/-/media/Committees/Senate/committee/humanrights_ctte/reports/2022/Report_4/Report_4_of_2022.pdf?la=en&amp;hash=8F75C90C1961F14181EBE8E3AAE5E9A492EF92AF" TargetMode="External"/><Relationship Id="rId35" Type="http://schemas.openxmlformats.org/officeDocument/2006/relationships/hyperlink" Target="https://www.aph.gov.au/-/media/Committees/Senate/committee/humanrights_ctte/reports/2022/Report_6/PJCHR_Report_6_of_2022.pdf?la=en&amp;hash=D7DD8DB38EF45F800F18D15E3A0A5DD76FEE849B" TargetMode="External"/><Relationship Id="rId56" Type="http://schemas.openxmlformats.org/officeDocument/2006/relationships/hyperlink" Target="https://www.aph.gov.au/-/media/Committees/Senate/committee/humanrights_ctte/reports/2022/Report_6/PJCHR_Report_6_of_2022.pdf?la=en&amp;hash=D7DD8DB38EF45F800F18D15E3A0A5DD76FEE849B" TargetMode="External"/><Relationship Id="rId77" Type="http://schemas.openxmlformats.org/officeDocument/2006/relationships/hyperlink" Target="https://www.aph.gov.au/-/media/Committees/Senate/committee/humanrights_ctte/reports/2022/Report_4/Report_4_of_2022.pdf?la=en&amp;hash=8F75C90C1961F14181EBE8E3AAE5E9A492EF92AF" TargetMode="External"/><Relationship Id="rId100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05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26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47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68" Type="http://schemas.openxmlformats.org/officeDocument/2006/relationships/hyperlink" Target="https://www.aph.gov.au/-/media/Committees/Senate/committee/humanrights_ctte/reports/2022/Report_4/Report_4_of_2022.pdf?la=en&amp;hash=8F75C90C1961F14181EBE8E3AAE5E9A492EF92AF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72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93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98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21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42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63" Type="http://schemas.openxmlformats.org/officeDocument/2006/relationships/hyperlink" Target="https://www.aph.gov.au/-/media/Committees/Senate/committee/humanrights_ctte/reports/2022/Report_6/PJCHR_Report_6_of_2022.pdf?la=en&amp;hash=D7DD8DB38EF45F800F18D15E3A0A5DD76FEE849B" TargetMode="External"/><Relationship Id="rId184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ph.gov.au/-/media/Committees/Senate/committee/humanrights_ctte/reports/2022/Report_6/PJCHR_Report_6_of_2022.pdf?la=en&amp;hash=D7DD8DB38EF45F800F18D15E3A0A5DD76FEE849B" TargetMode="External"/><Relationship Id="rId46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67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116" Type="http://schemas.openxmlformats.org/officeDocument/2006/relationships/hyperlink" Target="https://www.aph.gov.au/-/media/Committees/Senate/committee/humanrights_ctte/reports/2022/Report_4/Report_4_of_2022.pdf?la=en&amp;hash=8F75C90C1961F14181EBE8E3AAE5E9A492EF92AF" TargetMode="External"/><Relationship Id="rId137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58" Type="http://schemas.openxmlformats.org/officeDocument/2006/relationships/hyperlink" Target="https://www.aph.gov.au/-/media/Committees/Senate/committee/humanrights_ctte/reports/2022/Report_6/PJCHR_Report_6_of_2022.pdf?la=en&amp;hash=D7DD8DB38EF45F800F18D15E3A0A5DD76FEE849B" TargetMode="External"/><Relationship Id="rId20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41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62" Type="http://schemas.openxmlformats.org/officeDocument/2006/relationships/hyperlink" Target="https://www.aph.gov.au/-/media/Committees/Senate/committee/humanrights_ctte/reports/2022/Report_6/PJCHR_Report_6_of_2022.pdf?la=en&amp;hash=D7DD8DB38EF45F800F18D15E3A0A5DD76FEE849B" TargetMode="External"/><Relationship Id="rId83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88" Type="http://schemas.openxmlformats.org/officeDocument/2006/relationships/hyperlink" Target="https://www.aph.gov.au/-/media/Committees/Senate/committee/humanrights_ctte/reports/2022/Report_4/Report_4_of_2022.pdf?la=en&amp;hash=8F75C90C1961F14181EBE8E3AAE5E9A492EF92AF" TargetMode="External"/><Relationship Id="rId111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132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53" Type="http://schemas.openxmlformats.org/officeDocument/2006/relationships/hyperlink" Target="https://www.aph.gov.au/-/media/Committees/Senate/committee/humanrights_ctte/reports/2022/Report_4/Report_4_of_2022.pdf?la=en&amp;hash=8F75C90C1961F14181EBE8E3AAE5E9A492EF92AF" TargetMode="External"/><Relationship Id="rId174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79" Type="http://schemas.openxmlformats.org/officeDocument/2006/relationships/hyperlink" Target="https://www.aph.gov.au/-/media/Committees/Senate/committee/humanrights_ctte/reports/2022/Report_5/Report_5_of_2022.pdf?la=en&amp;hash=3D7DE576159D9428DB320FC11686FD4D0DECF058" TargetMode="External"/><Relationship Id="rId15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36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57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06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27" Type="http://schemas.openxmlformats.org/officeDocument/2006/relationships/hyperlink" Target="https://www.aph.gov.au/-/media/Committees/Senate/committee/humanrights_ctte/reports/2022/Report_4/Report_4_of_2022.pdf?la=en&amp;hash=8F75C90C1961F14181EBE8E3AAE5E9A492EF92AF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aph.gov.au/-/media/Committees/Senate/committee/humanrights_ctte/reports/2022/Report_6/PJCHR_Report_6_of_2022.pdf?la=en&amp;hash=D7DD8DB38EF45F800F18D15E3A0A5DD76FEE849B" TargetMode="External"/><Relationship Id="rId52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73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78" Type="http://schemas.openxmlformats.org/officeDocument/2006/relationships/hyperlink" Target="https://www.aph.gov.au/-/media/Committees/Senate/committee/humanrights_ctte/reports/2022/Report_4/Report_4_of_2022.pdf?la=en&amp;hash=8F75C90C1961F14181EBE8E3AAE5E9A492EF92AF" TargetMode="External"/><Relationship Id="rId94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99" Type="http://schemas.openxmlformats.org/officeDocument/2006/relationships/hyperlink" Target="https://www.aph.gov.au/-/media/Committees/Senate/committee/humanrights_ctte/reports/2022/Report_4/Report_4_of_2022.pdf?la=en&amp;hash=8F75C90C1961F14181EBE8E3AAE5E9A492EF92AF" TargetMode="External"/><Relationship Id="rId101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122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43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148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164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69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85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26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47" Type="http://schemas.openxmlformats.org/officeDocument/2006/relationships/hyperlink" Target="https://www.aph.gov.au/-/media/Committees/Senate/committee/humanrights_ctte/reports/2022/Report_4/Report_4_of_2022.pdf?la=en&amp;hash=8F75C90C1961F14181EBE8E3AAE5E9A492EF92AF" TargetMode="External"/><Relationship Id="rId68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89" Type="http://schemas.openxmlformats.org/officeDocument/2006/relationships/hyperlink" Target="https://www.aph.gov.au/-/media/Committees/Senate/committee/humanrights_ctte/reports/2022/Report_4/Report_4_of_2022.pdf?la=en&amp;hash=8F75C90C1961F14181EBE8E3AAE5E9A492EF92AF" TargetMode="External"/><Relationship Id="rId112" Type="http://schemas.openxmlformats.org/officeDocument/2006/relationships/hyperlink" Target="https://www.aph.gov.au/-/media/Committees/Senate/committee/humanrights_ctte/reports/2022/Report_5/Report_5_of_2022.pdf?la=en&amp;hash=3D7DE576159D9428DB320FC11686FD4D0DECF058" TargetMode="External"/><Relationship Id="rId133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54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75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6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37" Type="http://schemas.openxmlformats.org/officeDocument/2006/relationships/hyperlink" Target="https://www.aph.gov.au/-/media/Committees/Senate/committee/humanrights_ctte/reports/2022/Report_6/PJCHR_Report_6_of_2022.pdf?la=en&amp;hash=D7DD8DB38EF45F800F18D15E3A0A5DD76FEE849B" TargetMode="External"/><Relationship Id="rId58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79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02" Type="http://schemas.openxmlformats.org/officeDocument/2006/relationships/hyperlink" Target="https://www.aph.gov.au/-/media/Committees/Senate/committee/humanrights_ctte/reports/2022/Report_4/Report_4_of_2022.pdf?la=en&amp;hash=8F75C90C1961F14181EBE8E3AAE5E9A492EF92AF" TargetMode="External"/><Relationship Id="rId123" Type="http://schemas.openxmlformats.org/officeDocument/2006/relationships/hyperlink" Target="https://www.aph.gov.au/-/media/Committees/Senate/committee/humanrights_ctte/reports/2022/Report_5/Report_5_of_2022.pdf?la=en&amp;hash=3D7DE576159D9428DB320FC11686FD4D0DECF058" TargetMode="External"/><Relationship Id="rId144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90" Type="http://schemas.openxmlformats.org/officeDocument/2006/relationships/hyperlink" Target="https://www.aph.gov.au/-/media/Committees/Senate/committee/humanrights_ctte/reports/2022/Report_4/Report_4_of_2022.pdf?la=en&amp;hash=8F75C90C1961F14181EBE8E3AAE5E9A492EF92AF" TargetMode="External"/><Relationship Id="rId165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86" Type="http://schemas.openxmlformats.org/officeDocument/2006/relationships/fontTable" Target="fontTable.xml"/><Relationship Id="rId27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48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69" Type="http://schemas.openxmlformats.org/officeDocument/2006/relationships/hyperlink" Target="https://www.aph.gov.au/-/media/Committees/Senate/committee/humanrights_ctte/reports/2021/Report_15/Report_15_of_2021.pdf?la=en&amp;hash=CB0F68C40C89B05E7ADB9134E18C048E262CFE0F" TargetMode="External"/><Relationship Id="rId113" Type="http://schemas.openxmlformats.org/officeDocument/2006/relationships/hyperlink" Target="https://www.aph.gov.au/-/media/Committees/Senate/committee/humanrights_ctte/reports/2022/Report_6/PJCHR_Report_6_of_2022.pdf?la=en&amp;hash=D7DD8DB38EF45F800F18D15E3A0A5DD76FEE849B" TargetMode="External"/><Relationship Id="rId134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80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55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76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17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38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59" Type="http://schemas.openxmlformats.org/officeDocument/2006/relationships/hyperlink" Target="https://www.aph.gov.au/-/media/Committees/Senate/committee/humanrights_ctte/reports/2022/Report_6/PJCHR_Report_6_of_2022.pdf?la=en&amp;hash=D7DD8DB38EF45F800F18D15E3A0A5DD76FEE849B" TargetMode="External"/><Relationship Id="rId103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24" Type="http://schemas.openxmlformats.org/officeDocument/2006/relationships/hyperlink" Target="https://www.aph.gov.au/-/media/Committees/Senate/committee/humanrights_ctte/reports/2022/Report_5/Report_5_of_2022.pdf?la=en&amp;hash=3D7DE576159D9428DB320FC11686FD4D0DECF058" TargetMode="External"/><Relationship Id="rId70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91" Type="http://schemas.openxmlformats.org/officeDocument/2006/relationships/hyperlink" Target="https://www.aph.gov.au/-/media/Committees/Senate/committee/humanrights_ctte/reports/2022/Report_4/Report_4_of_2022.pdf?la=en&amp;hash=8F75C90C1961F14181EBE8E3AAE5E9A492EF92AF" TargetMode="External"/><Relationship Id="rId145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66" Type="http://schemas.openxmlformats.org/officeDocument/2006/relationships/hyperlink" Target="https://www.aph.gov.au/-/media/Committees/Senate/committee/humanrights_ctte/reports/2022/Report_3/Report_3_of_2022.pdf?la=en&amp;hash=C0F71AB5C0A02ACC4FE354B134AECC43AA3A0A61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49" Type="http://schemas.openxmlformats.org/officeDocument/2006/relationships/hyperlink" Target="https://www.aph.gov.au/-/media/Committees/Senate/committee/humanrights_ctte/reports/2022/Report_6/PJCHR_Report_6_of_2022.pdf?la=en&amp;hash=D7DD8DB38EF45F800F18D15E3A0A5DD76FEE849B" TargetMode="External"/><Relationship Id="rId114" Type="http://schemas.openxmlformats.org/officeDocument/2006/relationships/hyperlink" Target="https://www.aph.gov.au/-/media/Committees/Senate/committee/humanrights_ctte/reports/2022/Report_5/Report_5_of_2022.pdf?la=en&amp;hash=3D7DE576159D9428DB320FC11686FD4D0DECF058" TargetMode="External"/><Relationship Id="rId60" Type="http://schemas.openxmlformats.org/officeDocument/2006/relationships/hyperlink" Target="https://www.aph.gov.au/-/media/Committees/Senate/committee/humanrights_ctte/reports/2022/Report_6/PJCHR_Report_6_of_2022.pdf?la=en&amp;hash=D7DD8DB38EF45F800F18D15E3A0A5DD76FEE849B" TargetMode="External"/><Relationship Id="rId81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35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56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177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5C22-8051-4039-942B-89837175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14</Pages>
  <Words>7068</Words>
  <Characters>40291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4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ie, Alice (SEN)</dc:creator>
  <cp:lastModifiedBy>Lim, Charlotte (SEN)</cp:lastModifiedBy>
  <cp:revision>149</cp:revision>
  <cp:lastPrinted>2018-09-12T05:19:00Z</cp:lastPrinted>
  <dcterms:created xsi:type="dcterms:W3CDTF">2020-01-28T02:26:00Z</dcterms:created>
  <dcterms:modified xsi:type="dcterms:W3CDTF">2023-03-10T00:58:00Z</dcterms:modified>
</cp:coreProperties>
</file>